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451C" w14:textId="3D86295A" w:rsidR="00DB7D6D" w:rsidRPr="00FB4C86"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Договор №</w:t>
      </w:r>
      <w:r w:rsidR="00CD6161" w:rsidRPr="00FB4C86">
        <w:rPr>
          <w:rFonts w:ascii="Times New Roman" w:hAnsi="Times New Roman" w:cs="Times New Roman"/>
          <w:b/>
          <w:sz w:val="20"/>
          <w:szCs w:val="20"/>
        </w:rPr>
        <w:t xml:space="preserve"> </w:t>
      </w:r>
      <w:r w:rsidR="0083490B">
        <w:rPr>
          <w:rFonts w:ascii="Times New Roman" w:hAnsi="Times New Roman" w:cs="Times New Roman"/>
          <w:b/>
          <w:sz w:val="20"/>
          <w:szCs w:val="20"/>
        </w:rPr>
        <w:t>ЯС14.2-1</w:t>
      </w:r>
    </w:p>
    <w:p w14:paraId="29B40DCD" w14:textId="77777777" w:rsidR="00DB7D6D" w:rsidRPr="00FB4C86"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участия в долевом строительстве объекта недвижимости</w:t>
      </w:r>
    </w:p>
    <w:p w14:paraId="7B824803" w14:textId="77777777" w:rsidR="00DB7D6D" w:rsidRPr="00FB4C86" w:rsidRDefault="00DB7D6D" w:rsidP="00587F0B">
      <w:pPr>
        <w:spacing w:after="0" w:line="240" w:lineRule="auto"/>
        <w:jc w:val="center"/>
        <w:rPr>
          <w:rFonts w:ascii="Times New Roman" w:hAnsi="Times New Roman" w:cs="Times New Roman"/>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FB7BE7" w14:paraId="4C672AFB" w14:textId="77777777" w:rsidTr="00291EEA">
        <w:tc>
          <w:tcPr>
            <w:tcW w:w="2354" w:type="pct"/>
            <w:hideMark/>
          </w:tcPr>
          <w:p w14:paraId="5011936D" w14:textId="77777777" w:rsidR="00FB7BE7" w:rsidRPr="00FB7BE7" w:rsidRDefault="00FB7BE7" w:rsidP="006A39C0">
            <w:pPr>
              <w:spacing w:line="276" w:lineRule="auto"/>
              <w:jc w:val="both"/>
              <w:rPr>
                <w:rFonts w:ascii="Times New Roman" w:hAnsi="Times New Roman" w:cs="Times New Roman"/>
                <w:sz w:val="20"/>
                <w:szCs w:val="20"/>
              </w:rPr>
            </w:pPr>
            <w:r w:rsidRPr="00FB7BE7">
              <w:rPr>
                <w:rFonts w:ascii="Times New Roman" w:hAnsi="Times New Roman" w:cs="Times New Roman"/>
                <w:sz w:val="20"/>
                <w:szCs w:val="20"/>
              </w:rPr>
              <w:t xml:space="preserve">г. </w:t>
            </w:r>
            <w:r w:rsidR="006A39C0">
              <w:rPr>
                <w:rFonts w:ascii="Times New Roman" w:hAnsi="Times New Roman" w:cs="Times New Roman"/>
                <w:sz w:val="20"/>
                <w:szCs w:val="20"/>
              </w:rPr>
              <w:t>Воронеж</w:t>
            </w:r>
          </w:p>
        </w:tc>
        <w:tc>
          <w:tcPr>
            <w:tcW w:w="2646" w:type="pct"/>
            <w:hideMark/>
          </w:tcPr>
          <w:p w14:paraId="4D518BA6" w14:textId="1D6D09B6" w:rsidR="00FB7BE7" w:rsidRPr="00FB7BE7" w:rsidRDefault="0083490B" w:rsidP="00291EEA">
            <w:pPr>
              <w:spacing w:line="276" w:lineRule="auto"/>
              <w:jc w:val="right"/>
              <w:rPr>
                <w:rFonts w:ascii="Times New Roman" w:hAnsi="Times New Roman" w:cs="Times New Roman"/>
                <w:sz w:val="20"/>
                <w:szCs w:val="20"/>
              </w:rPr>
            </w:pPr>
            <w:r>
              <w:rPr>
                <w:rFonts w:ascii="Times New Roman" w:hAnsi="Times New Roman" w:cs="Times New Roman"/>
                <w:sz w:val="20"/>
                <w:szCs w:val="20"/>
              </w:rPr>
              <w:t>04 июля 2025</w:t>
            </w:r>
            <w:r w:rsidR="00FB7BE7" w:rsidRPr="00FB7BE7">
              <w:rPr>
                <w:rFonts w:ascii="Times New Roman" w:hAnsi="Times New Roman" w:cs="Times New Roman"/>
                <w:sz w:val="20"/>
                <w:szCs w:val="20"/>
              </w:rPr>
              <w:t xml:space="preserve"> г.</w:t>
            </w:r>
          </w:p>
        </w:tc>
      </w:tr>
    </w:tbl>
    <w:p w14:paraId="2CE8CA8F" w14:textId="77777777" w:rsidR="00DB7D6D" w:rsidRPr="00FB4C86" w:rsidRDefault="00DB7D6D" w:rsidP="00587F0B">
      <w:pPr>
        <w:spacing w:after="0" w:line="240" w:lineRule="auto"/>
        <w:jc w:val="center"/>
        <w:rPr>
          <w:rFonts w:ascii="Times New Roman" w:hAnsi="Times New Roman" w:cs="Times New Roman"/>
          <w:sz w:val="20"/>
          <w:szCs w:val="20"/>
        </w:rPr>
      </w:pPr>
    </w:p>
    <w:p w14:paraId="79AF8E96" w14:textId="1B8282D0" w:rsidR="005A014E" w:rsidRPr="00B5304B" w:rsidRDefault="0083490B"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Общество с ограниченной ответственностью Специализированный застройщик "ВЫБОР-ЗАПАД"</w:t>
      </w:r>
      <w:r w:rsidR="005A014E" w:rsidRPr="00B5304B">
        <w:rPr>
          <w:rFonts w:ascii="Times New Roman" w:hAnsi="Times New Roman" w:cs="Times New Roman"/>
          <w:sz w:val="20"/>
          <w:szCs w:val="20"/>
        </w:rPr>
        <w:t xml:space="preserve">, ИНН </w:t>
      </w:r>
      <w:r>
        <w:rPr>
          <w:rFonts w:ascii="Times New Roman" w:hAnsi="Times New Roman" w:cs="Times New Roman"/>
          <w:sz w:val="20"/>
          <w:szCs w:val="20"/>
        </w:rPr>
        <w:t>3662275066</w:t>
      </w:r>
      <w:r w:rsidR="005A014E" w:rsidRPr="00B5304B">
        <w:rPr>
          <w:rFonts w:ascii="Times New Roman" w:hAnsi="Times New Roman" w:cs="Times New Roman"/>
          <w:sz w:val="20"/>
          <w:szCs w:val="20"/>
        </w:rPr>
        <w:t xml:space="preserve">, КПП </w:t>
      </w:r>
      <w:r w:rsidR="00CF2C4A" w:rsidRPr="00B5304B">
        <w:rPr>
          <w:rFonts w:ascii="Times New Roman" w:hAnsi="Times New Roman" w:cs="Times New Roman"/>
          <w:sz w:val="20"/>
          <w:szCs w:val="20"/>
        </w:rPr>
        <w:t xml:space="preserve"> </w:t>
      </w:r>
      <w:r>
        <w:rPr>
          <w:rFonts w:ascii="Times New Roman" w:hAnsi="Times New Roman" w:cs="Times New Roman"/>
          <w:sz w:val="20"/>
          <w:szCs w:val="20"/>
        </w:rPr>
        <w:t>366201001</w:t>
      </w:r>
      <w:r w:rsidR="005A014E" w:rsidRPr="00B5304B">
        <w:rPr>
          <w:rFonts w:ascii="Times New Roman" w:hAnsi="Times New Roman" w:cs="Times New Roman"/>
          <w:sz w:val="20"/>
          <w:szCs w:val="20"/>
        </w:rPr>
        <w:t xml:space="preserve">, </w:t>
      </w:r>
      <w:r w:rsidR="00CF2C4A" w:rsidRPr="00B5304B">
        <w:rPr>
          <w:rFonts w:ascii="Times New Roman" w:hAnsi="Times New Roman" w:cs="Times New Roman"/>
          <w:sz w:val="20"/>
          <w:szCs w:val="20"/>
        </w:rPr>
        <w:t>ОГРН</w:t>
      </w:r>
      <w:r w:rsidR="00033424" w:rsidRPr="00B5304B">
        <w:rPr>
          <w:rFonts w:ascii="Times New Roman" w:hAnsi="Times New Roman" w:cs="Times New Roman"/>
          <w:sz w:val="20"/>
          <w:szCs w:val="20"/>
        </w:rPr>
        <w:t xml:space="preserve"> </w:t>
      </w:r>
      <w:r>
        <w:rPr>
          <w:rFonts w:ascii="Times New Roman" w:hAnsi="Times New Roman" w:cs="Times New Roman"/>
          <w:sz w:val="20"/>
          <w:szCs w:val="20"/>
        </w:rPr>
        <w:t>1193668017575</w:t>
      </w:r>
      <w:r w:rsidR="005A014E" w:rsidRPr="00B5304B">
        <w:rPr>
          <w:rFonts w:ascii="Times New Roman" w:hAnsi="Times New Roman" w:cs="Times New Roman"/>
          <w:sz w:val="20"/>
          <w:szCs w:val="20"/>
        </w:rPr>
        <w:t xml:space="preserve">, юридический адрес: </w:t>
      </w:r>
      <w:r>
        <w:rPr>
          <w:rFonts w:ascii="Times New Roman" w:hAnsi="Times New Roman" w:cs="Times New Roman"/>
          <w:sz w:val="20"/>
          <w:szCs w:val="20"/>
        </w:rPr>
        <w:t>394088, Воронежская область, г Воронеж, ул Владимира Невского, д. 19, помещ. нежилое, офис 117</w:t>
      </w:r>
      <w:r w:rsidR="005A014E" w:rsidRPr="00B5304B">
        <w:rPr>
          <w:rFonts w:ascii="Times New Roman" w:hAnsi="Times New Roman" w:cs="Times New Roman"/>
          <w:sz w:val="20"/>
          <w:szCs w:val="20"/>
        </w:rPr>
        <w:t>,</w:t>
      </w:r>
      <w:r w:rsidR="00AD7ABF" w:rsidRPr="00B5304B">
        <w:rPr>
          <w:rFonts w:ascii="Times New Roman" w:hAnsi="Times New Roman" w:cs="Times New Roman"/>
          <w:sz w:val="20"/>
          <w:szCs w:val="20"/>
        </w:rPr>
        <w:t xml:space="preserve"> именуемое в дальнейшем "Застройщик", </w:t>
      </w:r>
      <w:r>
        <w:rPr>
          <w:rFonts w:ascii="Times New Roman" w:hAnsi="Times New Roman" w:cs="Times New Roman"/>
          <w:color w:val="333333"/>
          <w:sz w:val="20"/>
          <w:szCs w:val="20"/>
        </w:rPr>
        <w:t>в лице Чернявской Марины Николаевны, действующей на основании доверенности от 01 октября 2019 г., удостоверенной нотариусом нотариального округа городского округа город Воронеж Воронежской области Ячевским Р.В., зарегистрировано в реестре № 36/120-н/36-2019-12-22</w:t>
      </w:r>
      <w:r w:rsidR="005F340B" w:rsidRPr="00B5304B">
        <w:rPr>
          <w:rFonts w:ascii="Times New Roman" w:hAnsi="Times New Roman" w:cs="Times New Roman"/>
          <w:color w:val="333333"/>
          <w:sz w:val="20"/>
          <w:szCs w:val="20"/>
        </w:rPr>
        <w:t>,</w:t>
      </w:r>
      <w:r w:rsidR="00AD7ABF" w:rsidRPr="00B5304B">
        <w:rPr>
          <w:rFonts w:ascii="Times New Roman" w:hAnsi="Times New Roman" w:cs="Times New Roman"/>
          <w:sz w:val="20"/>
          <w:szCs w:val="20"/>
        </w:rPr>
        <w:t xml:space="preserve"> </w:t>
      </w:r>
      <w:r w:rsidR="00863237" w:rsidRPr="00B5304B">
        <w:rPr>
          <w:rFonts w:ascii="Times New Roman" w:hAnsi="Times New Roman" w:cs="Times New Roman"/>
          <w:sz w:val="20"/>
          <w:szCs w:val="20"/>
        </w:rPr>
        <w:t>с одной стороны</w:t>
      </w:r>
      <w:r w:rsidR="003575CF" w:rsidRPr="00B5304B">
        <w:rPr>
          <w:rFonts w:ascii="Times New Roman" w:hAnsi="Times New Roman" w:cs="Times New Roman"/>
          <w:sz w:val="20"/>
          <w:szCs w:val="20"/>
        </w:rPr>
        <w:t>,</w:t>
      </w:r>
      <w:r w:rsidR="00DB7D6D" w:rsidRPr="00B5304B">
        <w:rPr>
          <w:rFonts w:ascii="Times New Roman" w:hAnsi="Times New Roman" w:cs="Times New Roman"/>
          <w:sz w:val="20"/>
          <w:szCs w:val="20"/>
        </w:rPr>
        <w:t xml:space="preserve"> и</w:t>
      </w:r>
    </w:p>
    <w:p w14:paraId="5EFE0B00" w14:textId="25E7103E" w:rsidR="001E1C43" w:rsidRPr="00B5304B" w:rsidRDefault="00991A7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__________</w:t>
      </w:r>
      <w:r w:rsidR="0083490B">
        <w:rPr>
          <w:rFonts w:ascii="Times New Roman" w:hAnsi="Times New Roman" w:cs="Times New Roman"/>
          <w:sz w:val="20"/>
          <w:szCs w:val="20"/>
        </w:rPr>
        <w:t xml:space="preserve">, </w:t>
      </w:r>
      <w:r w:rsidR="00513E00" w:rsidRPr="00B5304B">
        <w:rPr>
          <w:rFonts w:ascii="Times New Roman" w:hAnsi="Times New Roman" w:cs="Times New Roman"/>
          <w:sz w:val="20"/>
          <w:szCs w:val="20"/>
        </w:rPr>
        <w:t>именуемый (ая, ые)</w:t>
      </w:r>
      <w:r w:rsidR="00DB7D6D" w:rsidRPr="00B5304B">
        <w:rPr>
          <w:rFonts w:ascii="Times New Roman" w:hAnsi="Times New Roman" w:cs="Times New Roman"/>
          <w:sz w:val="20"/>
          <w:szCs w:val="20"/>
        </w:rPr>
        <w:t xml:space="preserve"> в дальнейшем "</w:t>
      </w:r>
      <w:r w:rsidR="00A027A3" w:rsidRPr="00B5304B">
        <w:rPr>
          <w:rFonts w:ascii="Times New Roman" w:hAnsi="Times New Roman" w:cs="Times New Roman"/>
          <w:sz w:val="20"/>
          <w:szCs w:val="20"/>
        </w:rPr>
        <w:t>Участник</w:t>
      </w:r>
      <w:r w:rsidR="00DB7D6D" w:rsidRPr="00B5304B">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52F8D83D" w14:textId="77777777" w:rsidR="00DB7D6D" w:rsidRPr="00B5304B" w:rsidRDefault="00DB7D6D" w:rsidP="00587F0B">
      <w:pPr>
        <w:spacing w:after="0" w:line="240" w:lineRule="auto"/>
        <w:ind w:firstLine="708"/>
        <w:jc w:val="center"/>
        <w:rPr>
          <w:rFonts w:ascii="Times New Roman" w:hAnsi="Times New Roman" w:cs="Times New Roman"/>
          <w:sz w:val="20"/>
          <w:szCs w:val="20"/>
        </w:rPr>
      </w:pPr>
    </w:p>
    <w:p w14:paraId="2F8C82D0" w14:textId="77777777" w:rsidR="0096768B" w:rsidRPr="00B5304B" w:rsidRDefault="0096768B" w:rsidP="00A57536">
      <w:pPr>
        <w:pStyle w:val="ab"/>
        <w:numPr>
          <w:ilvl w:val="0"/>
          <w:numId w:val="3"/>
        </w:num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ТЕРМИНЫ И ОПРЕДЕЛЕНИЯ</w:t>
      </w:r>
    </w:p>
    <w:p w14:paraId="3C83398F" w14:textId="77777777" w:rsidR="00A57536" w:rsidRPr="00B5304B" w:rsidRDefault="00A57536" w:rsidP="00587F0B">
      <w:pPr>
        <w:pStyle w:val="ab"/>
        <w:spacing w:after="0" w:line="240" w:lineRule="auto"/>
        <w:jc w:val="center"/>
        <w:rPr>
          <w:rFonts w:ascii="Times New Roman" w:hAnsi="Times New Roman" w:cs="Times New Roman"/>
          <w:b/>
          <w:sz w:val="20"/>
          <w:szCs w:val="20"/>
        </w:rPr>
      </w:pPr>
    </w:p>
    <w:p w14:paraId="1143EE2E" w14:textId="77777777" w:rsidR="00DB7D6D" w:rsidRPr="00B5304B" w:rsidRDefault="00DB7D6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1.1. Если в тексте настоящего договора не указано иное, то термины и определения имеют следующее значение:</w:t>
      </w:r>
    </w:p>
    <w:p w14:paraId="76151C45" w14:textId="6E98C79E" w:rsidR="00012F32" w:rsidRPr="00B5304B" w:rsidRDefault="00012F3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1. </w:t>
      </w:r>
      <w:r w:rsidRPr="00B5304B">
        <w:rPr>
          <w:rFonts w:ascii="Times New Roman" w:hAnsi="Times New Roman" w:cs="Times New Roman"/>
          <w:b/>
          <w:bCs/>
          <w:sz w:val="20"/>
          <w:szCs w:val="20"/>
        </w:rPr>
        <w:t>Застройщик</w:t>
      </w:r>
      <w:r w:rsidRPr="00B5304B">
        <w:rPr>
          <w:rFonts w:ascii="Times New Roman" w:hAnsi="Times New Roman" w:cs="Times New Roman"/>
          <w:sz w:val="20"/>
          <w:szCs w:val="20"/>
        </w:rPr>
        <w:t xml:space="preserve"> - </w:t>
      </w:r>
      <w:r w:rsidR="0083490B" w:rsidRPr="00F13DC2">
        <w:rPr>
          <w:rFonts w:ascii="Times New Roman" w:hAnsi="Times New Roman" w:cs="Times New Roman"/>
          <w:sz w:val="20"/>
          <w:szCs w:val="20"/>
        </w:rPr>
        <w:t>Общество с ограниченной ответственностью Специализированный застройщик "ВЫБОР-ЗАПАД"</w:t>
      </w:r>
      <w:r w:rsidRPr="00F13DC2">
        <w:rPr>
          <w:rFonts w:ascii="Times New Roman" w:hAnsi="Times New Roman" w:cs="Times New Roman"/>
          <w:sz w:val="20"/>
          <w:szCs w:val="20"/>
        </w:rPr>
        <w:t xml:space="preserve">, имеющее на праве </w:t>
      </w:r>
      <w:r w:rsidR="00F13DC2" w:rsidRPr="00F13DC2">
        <w:rPr>
          <w:rFonts w:ascii="Times New Roman" w:hAnsi="Times New Roman" w:cs="Times New Roman"/>
          <w:sz w:val="20"/>
          <w:szCs w:val="20"/>
        </w:rPr>
        <w:t>субаренды</w:t>
      </w:r>
      <w:r w:rsidR="008962F3" w:rsidRPr="00F13DC2">
        <w:rPr>
          <w:rFonts w:ascii="Times New Roman" w:hAnsi="Times New Roman" w:cs="Times New Roman"/>
          <w:sz w:val="20"/>
          <w:szCs w:val="20"/>
        </w:rPr>
        <w:t xml:space="preserve"> </w:t>
      </w:r>
      <w:r w:rsidR="00F13DC2" w:rsidRPr="00F13DC2">
        <w:rPr>
          <w:rFonts w:ascii="Times New Roman" w:hAnsi="Times New Roman" w:cs="Times New Roman"/>
          <w:sz w:val="20"/>
          <w:szCs w:val="20"/>
        </w:rPr>
        <w:t>№ 17-06/2023-АДРФ-339</w:t>
      </w:r>
      <w:r w:rsidR="004D26DA">
        <w:rPr>
          <w:rFonts w:ascii="Times New Roman" w:hAnsi="Times New Roman" w:cs="Times New Roman"/>
          <w:sz w:val="20"/>
          <w:szCs w:val="20"/>
        </w:rPr>
        <w:t xml:space="preserve">, </w:t>
      </w:r>
      <w:r w:rsidR="004D26DA" w:rsidRPr="004D26DA">
        <w:rPr>
          <w:rFonts w:ascii="Times New Roman" w:hAnsi="Times New Roman" w:cs="Times New Roman"/>
          <w:sz w:val="20"/>
          <w:szCs w:val="20"/>
        </w:rPr>
        <w:t>выдан 17.06.2024</w:t>
      </w:r>
      <w:r w:rsidR="00F13DC2" w:rsidRPr="00F13DC2">
        <w:rPr>
          <w:rFonts w:ascii="Times New Roman" w:hAnsi="Times New Roman" w:cs="Times New Roman"/>
          <w:sz w:val="20"/>
          <w:szCs w:val="20"/>
        </w:rPr>
        <w:t xml:space="preserve"> </w:t>
      </w:r>
      <w:r w:rsidRPr="00F13DC2">
        <w:rPr>
          <w:rFonts w:ascii="Times New Roman" w:hAnsi="Times New Roman" w:cs="Times New Roman"/>
          <w:sz w:val="20"/>
          <w:szCs w:val="20"/>
        </w:rPr>
        <w:t>земель</w:t>
      </w:r>
      <w:r w:rsidR="007A1465" w:rsidRPr="00F13DC2">
        <w:rPr>
          <w:rFonts w:ascii="Times New Roman" w:hAnsi="Times New Roman" w:cs="Times New Roman"/>
          <w:sz w:val="20"/>
          <w:szCs w:val="20"/>
        </w:rPr>
        <w:t xml:space="preserve">ный участок общей площадью </w:t>
      </w:r>
      <w:r w:rsidR="00506D21" w:rsidRPr="00F13DC2">
        <w:rPr>
          <w:rFonts w:ascii="Times New Roman" w:hAnsi="Times New Roman" w:cs="Times New Roman"/>
          <w:sz w:val="20"/>
          <w:szCs w:val="20"/>
        </w:rPr>
        <w:t>4 947</w:t>
      </w:r>
      <w:r w:rsidRPr="00F13DC2">
        <w:rPr>
          <w:rFonts w:ascii="Times New Roman" w:hAnsi="Times New Roman" w:cs="Times New Roman"/>
          <w:sz w:val="20"/>
          <w:szCs w:val="20"/>
        </w:rPr>
        <w:t>кв. м., када</w:t>
      </w:r>
      <w:r w:rsidR="007A1465" w:rsidRPr="00F13DC2">
        <w:rPr>
          <w:rFonts w:ascii="Times New Roman" w:hAnsi="Times New Roman" w:cs="Times New Roman"/>
          <w:sz w:val="20"/>
          <w:szCs w:val="20"/>
        </w:rPr>
        <w:t xml:space="preserve">стровый номер </w:t>
      </w:r>
      <w:r w:rsidR="00857F46" w:rsidRPr="00F13DC2">
        <w:rPr>
          <w:rFonts w:ascii="Times New Roman" w:hAnsi="Times New Roman" w:cs="Times New Roman"/>
          <w:sz w:val="20"/>
          <w:szCs w:val="20"/>
        </w:rPr>
        <w:t>36:34:0602001:67339</w:t>
      </w:r>
      <w:r w:rsidR="007B0529" w:rsidRPr="00F13DC2">
        <w:rPr>
          <w:rFonts w:ascii="Times New Roman" w:hAnsi="Times New Roman" w:cs="Times New Roman"/>
          <w:sz w:val="20"/>
          <w:szCs w:val="20"/>
        </w:rPr>
        <w:t>,</w:t>
      </w:r>
      <w:r w:rsidRPr="00F13DC2">
        <w:rPr>
          <w:rFonts w:ascii="Times New Roman" w:hAnsi="Times New Roman" w:cs="Times New Roman"/>
          <w:sz w:val="20"/>
          <w:szCs w:val="20"/>
        </w:rPr>
        <w:t xml:space="preserve"> расположенный по адресу:</w:t>
      </w:r>
      <w:r w:rsidR="00CF2C4A" w:rsidRPr="00F13DC2">
        <w:rPr>
          <w:rFonts w:ascii="Times New Roman" w:hAnsi="Times New Roman" w:cs="Times New Roman"/>
          <w:sz w:val="20"/>
          <w:szCs w:val="20"/>
        </w:rPr>
        <w:t xml:space="preserve"> </w:t>
      </w:r>
      <w:r w:rsidR="0083490B" w:rsidRPr="00F13DC2">
        <w:rPr>
          <w:rFonts w:ascii="Times New Roman" w:hAnsi="Times New Roman" w:cs="Times New Roman"/>
          <w:sz w:val="20"/>
          <w:szCs w:val="20"/>
        </w:rPr>
        <w:t>г. Воронеж, ул. Загоровского, ул. Шишкова, 140б, участок 20</w:t>
      </w:r>
      <w:r w:rsidR="001661E1" w:rsidRPr="00F13DC2">
        <w:rPr>
          <w:rFonts w:ascii="Times New Roman" w:hAnsi="Times New Roman" w:cs="Times New Roman"/>
          <w:sz w:val="20"/>
          <w:szCs w:val="20"/>
        </w:rPr>
        <w:t>,</w:t>
      </w:r>
      <w:r w:rsidRPr="00F13DC2">
        <w:rPr>
          <w:rFonts w:ascii="Times New Roman" w:hAnsi="Times New Roman" w:cs="Times New Roman"/>
          <w:sz w:val="20"/>
          <w:szCs w:val="20"/>
        </w:rPr>
        <w:t xml:space="preserve"> разрешенное использование –</w:t>
      </w:r>
      <w:r w:rsidR="00CD4163" w:rsidRPr="00F13DC2">
        <w:rPr>
          <w:rFonts w:ascii="Times New Roman" w:hAnsi="Times New Roman" w:cs="Times New Roman"/>
          <w:sz w:val="20"/>
          <w:szCs w:val="20"/>
        </w:rPr>
        <w:t xml:space="preserve"> </w:t>
      </w:r>
      <w:r w:rsidR="00F13DC2" w:rsidRPr="00F13DC2">
        <w:rPr>
          <w:rFonts w:ascii="Times New Roman" w:hAnsi="Times New Roman" w:cs="Times New Roman"/>
          <w:sz w:val="20"/>
          <w:szCs w:val="20"/>
        </w:rPr>
        <w:t>многоквартирные многоэтажные жилые дома; элементы благоустройства, малые архитектурные формы; распределительные подстанции (РП), трансформаторные подстанции (ТП); линейные объекты (ЛЭП, кабели, теплотрассы и т.д.); линейные объекты  коммуникации водоснабжения, водоотведения); газораспределительные пункты (ГРП, ШРП), линейные объекты (инженерные коммуникации газоснабжения); линейные объекты телефонизации (кабель); антенны сотовой радиорелейной и спутниковой связи; насосные станции водоснабжения, ПНС; зоны зеленых насаждений внутримикрорайонного пользования: детские площадки, площадки и инфраструктура для отдыха</w:t>
      </w:r>
      <w:r w:rsidRPr="00F13DC2">
        <w:rPr>
          <w:rFonts w:ascii="Times New Roman" w:hAnsi="Times New Roman" w:cs="Times New Roman"/>
          <w:sz w:val="20"/>
          <w:szCs w:val="20"/>
        </w:rPr>
        <w:t xml:space="preserve">, категория земель </w:t>
      </w:r>
      <w:r w:rsidR="00B62B49" w:rsidRPr="00F13DC2">
        <w:rPr>
          <w:rFonts w:ascii="Times New Roman" w:hAnsi="Times New Roman" w:cs="Times New Roman"/>
          <w:sz w:val="20"/>
          <w:szCs w:val="20"/>
        </w:rPr>
        <w:t>–</w:t>
      </w:r>
      <w:r w:rsidRPr="00F13DC2">
        <w:rPr>
          <w:rFonts w:ascii="Times New Roman" w:hAnsi="Times New Roman" w:cs="Times New Roman"/>
          <w:sz w:val="20"/>
          <w:szCs w:val="20"/>
        </w:rPr>
        <w:t xml:space="preserve"> </w:t>
      </w:r>
      <w:r w:rsidR="0083490B" w:rsidRPr="00F13DC2">
        <w:rPr>
          <w:rFonts w:ascii="Times New Roman" w:hAnsi="Times New Roman" w:cs="Times New Roman"/>
          <w:sz w:val="20"/>
          <w:szCs w:val="20"/>
        </w:rPr>
        <w:t>земли населенных пунктов</w:t>
      </w:r>
      <w:r w:rsidRPr="00F13DC2">
        <w:rPr>
          <w:rFonts w:ascii="Times New Roman" w:hAnsi="Times New Roman" w:cs="Times New Roman"/>
          <w:sz w:val="20"/>
          <w:szCs w:val="20"/>
        </w:rPr>
        <w:t xml:space="preserve"> (далее по тексту </w:t>
      </w:r>
      <w:r w:rsidR="00B62B49" w:rsidRPr="00F13DC2">
        <w:rPr>
          <w:rFonts w:ascii="Times New Roman" w:hAnsi="Times New Roman" w:cs="Times New Roman"/>
          <w:sz w:val="20"/>
          <w:szCs w:val="20"/>
        </w:rPr>
        <w:t>–</w:t>
      </w:r>
      <w:r w:rsidRPr="00F13DC2">
        <w:rPr>
          <w:rFonts w:ascii="Times New Roman" w:hAnsi="Times New Roman" w:cs="Times New Roman"/>
          <w:sz w:val="20"/>
          <w:szCs w:val="20"/>
        </w:rPr>
        <w:t xml:space="preserve"> "Земельный участок") и привлекающее денежные средства участников долевого строительства  для строительства (создания) на</w:t>
      </w:r>
      <w:r w:rsidR="009D604C" w:rsidRPr="00F13DC2">
        <w:rPr>
          <w:rFonts w:ascii="Times New Roman" w:hAnsi="Times New Roman" w:cs="Times New Roman"/>
          <w:sz w:val="20"/>
          <w:szCs w:val="20"/>
        </w:rPr>
        <w:t xml:space="preserve"> этом земельном участке объекта </w:t>
      </w:r>
      <w:r w:rsidRPr="00F13DC2">
        <w:rPr>
          <w:rFonts w:ascii="Times New Roman" w:hAnsi="Times New Roman" w:cs="Times New Roman"/>
          <w:sz w:val="20"/>
          <w:szCs w:val="20"/>
        </w:rPr>
        <w:t>недвижимости:</w:t>
      </w:r>
      <w:r w:rsidR="000A0307" w:rsidRPr="00F13DC2">
        <w:rPr>
          <w:rFonts w:ascii="Times New Roman" w:hAnsi="Times New Roman" w:cs="Times New Roman"/>
          <w:sz w:val="20"/>
          <w:szCs w:val="20"/>
        </w:rPr>
        <w:t xml:space="preserve"> </w:t>
      </w:r>
      <w:r w:rsidR="00F13DC2" w:rsidRPr="00F13DC2">
        <w:rPr>
          <w:rFonts w:ascii="Times New Roman" w:hAnsi="Times New Roman" w:cs="Times New Roman"/>
          <w:sz w:val="20"/>
          <w:szCs w:val="20"/>
        </w:rPr>
        <w:t>многоквартирный многоэтажный жилой дом, позиция 14.2</w:t>
      </w:r>
      <w:r w:rsidR="00ED3E12" w:rsidRPr="00F13DC2">
        <w:rPr>
          <w:rFonts w:ascii="Times New Roman" w:hAnsi="Times New Roman" w:cs="Times New Roman"/>
          <w:sz w:val="20"/>
          <w:szCs w:val="20"/>
        </w:rPr>
        <w:t>,</w:t>
      </w:r>
      <w:r w:rsidRPr="00F13DC2">
        <w:rPr>
          <w:rFonts w:ascii="Times New Roman" w:hAnsi="Times New Roman" w:cs="Times New Roman"/>
          <w:sz w:val="20"/>
          <w:szCs w:val="20"/>
        </w:rPr>
        <w:t xml:space="preserve"> на основании разрешения на строительство</w:t>
      </w:r>
      <w:r w:rsidR="00641CC8" w:rsidRPr="00F13DC2">
        <w:rPr>
          <w:rFonts w:ascii="Times New Roman" w:hAnsi="Times New Roman" w:cs="Times New Roman"/>
          <w:sz w:val="20"/>
          <w:szCs w:val="20"/>
        </w:rPr>
        <w:t xml:space="preserve"> </w:t>
      </w:r>
      <w:bookmarkStart w:id="0" w:name="_Hlk68000474"/>
      <w:r w:rsidR="00A87DDB" w:rsidRPr="00F13DC2">
        <w:rPr>
          <w:rFonts w:ascii="Times New Roman" w:hAnsi="Times New Roman" w:cs="Times New Roman"/>
          <w:sz w:val="20"/>
          <w:szCs w:val="20"/>
        </w:rPr>
        <w:t>№</w:t>
      </w:r>
      <w:r w:rsidR="00ED3E12" w:rsidRPr="00F13DC2">
        <w:rPr>
          <w:rFonts w:ascii="Times New Roman" w:hAnsi="Times New Roman" w:cs="Times New Roman"/>
          <w:sz w:val="20"/>
          <w:szCs w:val="20"/>
        </w:rPr>
        <w:t xml:space="preserve"> </w:t>
      </w:r>
      <w:r w:rsidR="00506D21" w:rsidRPr="00F13DC2">
        <w:rPr>
          <w:rFonts w:ascii="Times New Roman" w:hAnsi="Times New Roman" w:cs="Times New Roman"/>
          <w:sz w:val="20"/>
          <w:szCs w:val="20"/>
        </w:rPr>
        <w:t>36-34-010-2024</w:t>
      </w:r>
      <w:r w:rsidRPr="00F13DC2">
        <w:rPr>
          <w:rFonts w:ascii="Times New Roman" w:hAnsi="Times New Roman" w:cs="Times New Roman"/>
          <w:sz w:val="20"/>
          <w:szCs w:val="20"/>
        </w:rPr>
        <w:t xml:space="preserve">, выдано </w:t>
      </w:r>
      <w:bookmarkEnd w:id="0"/>
      <w:r w:rsidR="00B62B49" w:rsidRPr="00F13DC2">
        <w:rPr>
          <w:rFonts w:ascii="Times New Roman" w:hAnsi="Times New Roman" w:cs="Times New Roman"/>
          <w:sz w:val="20"/>
          <w:szCs w:val="20"/>
        </w:rPr>
        <w:t xml:space="preserve"> от</w:t>
      </w:r>
      <w:r w:rsidR="000A0307" w:rsidRPr="00F13DC2">
        <w:rPr>
          <w:rFonts w:ascii="Times New Roman" w:hAnsi="Times New Roman" w:cs="Times New Roman"/>
          <w:sz w:val="20"/>
          <w:szCs w:val="20"/>
        </w:rPr>
        <w:t xml:space="preserve"> </w:t>
      </w:r>
      <w:r w:rsidR="00506D21" w:rsidRPr="00F13DC2">
        <w:rPr>
          <w:rFonts w:ascii="Times New Roman" w:hAnsi="Times New Roman" w:cs="Times New Roman"/>
          <w:sz w:val="20"/>
          <w:szCs w:val="20"/>
        </w:rPr>
        <w:t xml:space="preserve">31.01.2024 </w:t>
      </w:r>
      <w:r w:rsidR="000A0307" w:rsidRPr="00F13DC2">
        <w:rPr>
          <w:rFonts w:ascii="Times New Roman" w:hAnsi="Times New Roman" w:cs="Times New Roman"/>
          <w:sz w:val="20"/>
          <w:szCs w:val="20"/>
        </w:rPr>
        <w:t xml:space="preserve"> г.</w:t>
      </w:r>
    </w:p>
    <w:p w14:paraId="22EA80CC" w14:textId="77777777" w:rsidR="003B1155" w:rsidRPr="00B5304B" w:rsidRDefault="009C6C8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2. </w:t>
      </w:r>
      <w:r w:rsidRPr="00B5304B">
        <w:rPr>
          <w:rFonts w:ascii="Times New Roman" w:hAnsi="Times New Roman" w:cs="Times New Roman"/>
          <w:b/>
          <w:bCs/>
          <w:sz w:val="20"/>
          <w:szCs w:val="20"/>
        </w:rPr>
        <w:t>Участник</w:t>
      </w:r>
      <w:r w:rsidRPr="00B5304B">
        <w:rPr>
          <w:rFonts w:ascii="Times New Roman" w:hAnsi="Times New Roman" w:cs="Times New Roman"/>
          <w:b/>
          <w:sz w:val="20"/>
          <w:szCs w:val="20"/>
        </w:rPr>
        <w:t xml:space="preserve"> долевого строительства</w:t>
      </w:r>
      <w:r w:rsidRPr="00B5304B">
        <w:rPr>
          <w:rFonts w:ascii="Times New Roman" w:hAnsi="Times New Roman" w:cs="Times New Roman"/>
          <w:sz w:val="20"/>
          <w:szCs w:val="20"/>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p>
    <w:p w14:paraId="195BE429" w14:textId="563CF1FB" w:rsidR="00260C89" w:rsidRPr="00B5304B" w:rsidRDefault="00DB7D6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1.1.</w:t>
      </w:r>
      <w:r w:rsidR="009C6C88" w:rsidRPr="00B5304B">
        <w:rPr>
          <w:rFonts w:ascii="Times New Roman" w:hAnsi="Times New Roman" w:cs="Times New Roman"/>
          <w:sz w:val="20"/>
          <w:szCs w:val="20"/>
        </w:rPr>
        <w:t>3</w:t>
      </w:r>
      <w:r w:rsidRPr="00B5304B">
        <w:rPr>
          <w:rFonts w:ascii="Times New Roman" w:hAnsi="Times New Roman" w:cs="Times New Roman"/>
          <w:b/>
          <w:sz w:val="20"/>
          <w:szCs w:val="20"/>
        </w:rPr>
        <w:t>.</w:t>
      </w:r>
      <w:r w:rsidR="00403099" w:rsidRPr="00B5304B">
        <w:rPr>
          <w:rFonts w:ascii="Times New Roman" w:hAnsi="Times New Roman" w:cs="Times New Roman"/>
          <w:b/>
          <w:sz w:val="20"/>
          <w:szCs w:val="20"/>
        </w:rPr>
        <w:t xml:space="preserve"> </w:t>
      </w:r>
      <w:r w:rsidR="002853CE" w:rsidRPr="00B5304B">
        <w:rPr>
          <w:rFonts w:ascii="Times New Roman" w:hAnsi="Times New Roman" w:cs="Times New Roman"/>
          <w:b/>
          <w:sz w:val="20"/>
          <w:szCs w:val="20"/>
        </w:rPr>
        <w:t>Объект</w:t>
      </w:r>
      <w:r w:rsidR="009C0D88" w:rsidRPr="00B5304B">
        <w:rPr>
          <w:rFonts w:ascii="Times New Roman" w:hAnsi="Times New Roman" w:cs="Times New Roman"/>
          <w:b/>
          <w:sz w:val="20"/>
          <w:szCs w:val="20"/>
        </w:rPr>
        <w:t xml:space="preserve"> </w:t>
      </w:r>
      <w:r w:rsidR="009C0D88" w:rsidRPr="00B5304B">
        <w:rPr>
          <w:rFonts w:ascii="Times New Roman" w:hAnsi="Times New Roman" w:cs="Times New Roman"/>
          <w:b/>
          <w:bCs/>
          <w:sz w:val="20"/>
          <w:szCs w:val="20"/>
        </w:rPr>
        <w:t>недвижимости</w:t>
      </w:r>
      <w:r w:rsidR="009C0D88" w:rsidRPr="00B5304B">
        <w:rPr>
          <w:rFonts w:ascii="Times New Roman" w:hAnsi="Times New Roman" w:cs="Times New Roman"/>
          <w:sz w:val="20"/>
          <w:szCs w:val="20"/>
        </w:rPr>
        <w:t xml:space="preserve"> </w:t>
      </w:r>
      <w:r w:rsidR="00624228" w:rsidRPr="00B5304B">
        <w:rPr>
          <w:rFonts w:ascii="Times New Roman" w:hAnsi="Times New Roman" w:cs="Times New Roman"/>
          <w:sz w:val="20"/>
          <w:szCs w:val="20"/>
        </w:rPr>
        <w:t>–</w:t>
      </w:r>
      <w:r w:rsidR="00A87DDB" w:rsidRPr="00B5304B">
        <w:rPr>
          <w:rFonts w:ascii="Times New Roman" w:hAnsi="Times New Roman" w:cs="Times New Roman"/>
          <w:sz w:val="20"/>
          <w:szCs w:val="20"/>
        </w:rPr>
        <w:t xml:space="preserve"> </w:t>
      </w:r>
      <w:r w:rsidR="00857F46" w:rsidRPr="00857F46">
        <w:rPr>
          <w:rFonts w:ascii="Times New Roman" w:hAnsi="Times New Roman" w:cs="Times New Roman"/>
          <w:sz w:val="20"/>
          <w:szCs w:val="20"/>
        </w:rPr>
        <w:t>Многоквартирный многоэтажный жилой дом</w:t>
      </w:r>
      <w:r w:rsidR="00506D21">
        <w:rPr>
          <w:rFonts w:ascii="Times New Roman" w:hAnsi="Times New Roman" w:cs="Times New Roman"/>
          <w:sz w:val="20"/>
          <w:szCs w:val="20"/>
        </w:rPr>
        <w:t>, п</w:t>
      </w:r>
      <w:r w:rsidR="00857F46" w:rsidRPr="00857F46">
        <w:rPr>
          <w:rFonts w:ascii="Times New Roman" w:hAnsi="Times New Roman" w:cs="Times New Roman"/>
          <w:sz w:val="20"/>
          <w:szCs w:val="20"/>
        </w:rPr>
        <w:t>озиция 14.2</w:t>
      </w:r>
      <w:r w:rsidR="00D9078F" w:rsidRPr="00857F46">
        <w:rPr>
          <w:rFonts w:ascii="Times New Roman" w:hAnsi="Times New Roman" w:cs="Times New Roman"/>
          <w:sz w:val="20"/>
          <w:szCs w:val="20"/>
        </w:rPr>
        <w:t>,</w:t>
      </w:r>
      <w:r w:rsidR="00D9078F" w:rsidRPr="00B5304B">
        <w:rPr>
          <w:rFonts w:ascii="Times New Roman" w:hAnsi="Times New Roman" w:cs="Times New Roman"/>
          <w:sz w:val="20"/>
          <w:szCs w:val="20"/>
        </w:rPr>
        <w:t xml:space="preserve"> </w:t>
      </w:r>
      <w:r w:rsidR="002853CE" w:rsidRPr="00B5304B">
        <w:rPr>
          <w:rFonts w:ascii="Times New Roman" w:hAnsi="Times New Roman" w:cs="Times New Roman"/>
          <w:sz w:val="20"/>
          <w:szCs w:val="20"/>
        </w:rPr>
        <w:t>строительство которого осуществляется Застройщиком на земельном участке</w:t>
      </w:r>
      <w:r w:rsidR="002925A6" w:rsidRPr="00B5304B">
        <w:rPr>
          <w:rFonts w:ascii="Times New Roman" w:hAnsi="Times New Roman" w:cs="Times New Roman"/>
          <w:sz w:val="20"/>
          <w:szCs w:val="20"/>
        </w:rPr>
        <w:t>,</w:t>
      </w:r>
      <w:r w:rsidR="002A0BD1" w:rsidRPr="00B5304B">
        <w:rPr>
          <w:rFonts w:ascii="Times New Roman" w:hAnsi="Times New Roman" w:cs="Times New Roman"/>
          <w:sz w:val="20"/>
          <w:szCs w:val="20"/>
        </w:rPr>
        <w:t xml:space="preserve"> </w:t>
      </w:r>
      <w:r w:rsidR="00E96C5E" w:rsidRPr="00B5304B">
        <w:rPr>
          <w:rFonts w:ascii="Times New Roman" w:hAnsi="Times New Roman" w:cs="Times New Roman"/>
          <w:sz w:val="20"/>
          <w:szCs w:val="20"/>
        </w:rPr>
        <w:t xml:space="preserve">расположенном по адресу: </w:t>
      </w:r>
      <w:r w:rsidR="0083490B">
        <w:rPr>
          <w:rFonts w:ascii="Times New Roman" w:hAnsi="Times New Roman" w:cs="Times New Roman"/>
          <w:sz w:val="20"/>
          <w:szCs w:val="20"/>
        </w:rPr>
        <w:t>г. Воронеж, ул. Загоровского, ул. Шишкова, 140б, участок 20</w:t>
      </w:r>
      <w:r w:rsidR="002A0BD1" w:rsidRPr="00B5304B">
        <w:rPr>
          <w:rFonts w:ascii="Times New Roman" w:hAnsi="Times New Roman" w:cs="Times New Roman"/>
          <w:sz w:val="20"/>
          <w:szCs w:val="20"/>
        </w:rPr>
        <w:t>.</w:t>
      </w:r>
    </w:p>
    <w:p w14:paraId="754CA865" w14:textId="77777777" w:rsidR="00DB7D6D" w:rsidRPr="00B5304B" w:rsidRDefault="00DB7D6D" w:rsidP="00774098">
      <w:pPr>
        <w:spacing w:after="0" w:line="240" w:lineRule="auto"/>
        <w:ind w:firstLine="567"/>
        <w:jc w:val="both"/>
        <w:rPr>
          <w:rFonts w:ascii="Times New Roman" w:hAnsi="Times New Roman" w:cs="Times New Roman"/>
          <w:bCs/>
          <w:sz w:val="20"/>
          <w:szCs w:val="20"/>
        </w:rPr>
      </w:pPr>
      <w:r w:rsidRPr="00B5304B">
        <w:rPr>
          <w:rFonts w:ascii="Times New Roman" w:hAnsi="Times New Roman" w:cs="Times New Roman"/>
          <w:sz w:val="20"/>
          <w:szCs w:val="20"/>
        </w:rPr>
        <w:t>1.1.</w:t>
      </w:r>
      <w:r w:rsidR="009C6C88" w:rsidRPr="00B5304B">
        <w:rPr>
          <w:rFonts w:ascii="Times New Roman" w:hAnsi="Times New Roman" w:cs="Times New Roman"/>
          <w:sz w:val="20"/>
          <w:szCs w:val="20"/>
        </w:rPr>
        <w:t>4</w:t>
      </w:r>
      <w:r w:rsidRPr="00B5304B">
        <w:rPr>
          <w:rFonts w:ascii="Times New Roman" w:hAnsi="Times New Roman" w:cs="Times New Roman"/>
          <w:sz w:val="20"/>
          <w:szCs w:val="20"/>
        </w:rPr>
        <w:t xml:space="preserve">. </w:t>
      </w:r>
      <w:r w:rsidRPr="00B5304B">
        <w:rPr>
          <w:rFonts w:ascii="Times New Roman" w:hAnsi="Times New Roman" w:cs="Times New Roman"/>
          <w:b/>
          <w:sz w:val="20"/>
          <w:szCs w:val="20"/>
        </w:rPr>
        <w:t xml:space="preserve">Объект </w:t>
      </w:r>
      <w:r w:rsidRPr="00B5304B">
        <w:rPr>
          <w:rFonts w:ascii="Times New Roman" w:hAnsi="Times New Roman" w:cs="Times New Roman"/>
          <w:b/>
          <w:bCs/>
          <w:sz w:val="20"/>
          <w:szCs w:val="20"/>
        </w:rPr>
        <w:t>долевого</w:t>
      </w:r>
      <w:r w:rsidRPr="00B5304B">
        <w:rPr>
          <w:rFonts w:ascii="Times New Roman" w:hAnsi="Times New Roman" w:cs="Times New Roman"/>
          <w:b/>
          <w:sz w:val="20"/>
          <w:szCs w:val="20"/>
        </w:rPr>
        <w:t xml:space="preserve"> строительства</w:t>
      </w:r>
      <w:r w:rsidRPr="00B5304B">
        <w:rPr>
          <w:rFonts w:ascii="Times New Roman" w:hAnsi="Times New Roman" w:cs="Times New Roman"/>
          <w:sz w:val="20"/>
          <w:szCs w:val="20"/>
        </w:rPr>
        <w:t xml:space="preserve"> - </w:t>
      </w:r>
      <w:r w:rsidR="002925A6" w:rsidRPr="00B5304B">
        <w:rPr>
          <w:rFonts w:ascii="Times New Roman" w:hAnsi="Times New Roman" w:cs="Times New Roman"/>
          <w:sz w:val="20"/>
          <w:szCs w:val="20"/>
        </w:rPr>
        <w:t xml:space="preserve">жилое помещение (квартира) </w:t>
      </w:r>
      <w:r w:rsidRPr="00B5304B">
        <w:rPr>
          <w:rFonts w:ascii="Times New Roman" w:hAnsi="Times New Roman" w:cs="Times New Roman"/>
          <w:sz w:val="20"/>
          <w:szCs w:val="20"/>
        </w:rPr>
        <w:t>(далее по тексту</w:t>
      </w:r>
      <w:r w:rsidR="007D5226" w:rsidRPr="00B5304B">
        <w:rPr>
          <w:rFonts w:ascii="Times New Roman" w:hAnsi="Times New Roman" w:cs="Times New Roman"/>
          <w:sz w:val="20"/>
          <w:szCs w:val="20"/>
        </w:rPr>
        <w:t xml:space="preserve"> - "Объект"), общее имущество Объекта</w:t>
      </w:r>
      <w:r w:rsidRPr="00B5304B">
        <w:rPr>
          <w:rFonts w:ascii="Times New Roman" w:hAnsi="Times New Roman" w:cs="Times New Roman"/>
          <w:sz w:val="20"/>
          <w:szCs w:val="20"/>
        </w:rPr>
        <w:t xml:space="preserve"> недвижимости, подлежащее передаче</w:t>
      </w:r>
      <w:r w:rsidR="00403099" w:rsidRPr="00B5304B">
        <w:rPr>
          <w:rFonts w:ascii="Times New Roman" w:hAnsi="Times New Roman" w:cs="Times New Roman"/>
          <w:sz w:val="20"/>
          <w:szCs w:val="20"/>
        </w:rPr>
        <w:t xml:space="preserve"> Участнику</w:t>
      </w:r>
      <w:r w:rsidRPr="00B5304B">
        <w:rPr>
          <w:rFonts w:ascii="Times New Roman" w:hAnsi="Times New Roman" w:cs="Times New Roman"/>
          <w:sz w:val="20"/>
          <w:szCs w:val="20"/>
        </w:rPr>
        <w:t xml:space="preserve"> после получения разрешения на</w:t>
      </w:r>
      <w:r w:rsidR="007D5226" w:rsidRPr="00B5304B">
        <w:rPr>
          <w:rFonts w:ascii="Times New Roman" w:hAnsi="Times New Roman" w:cs="Times New Roman"/>
          <w:sz w:val="20"/>
          <w:szCs w:val="20"/>
        </w:rPr>
        <w:t xml:space="preserve"> ввод в эксплуатацию </w:t>
      </w:r>
      <w:r w:rsidRPr="00B5304B">
        <w:rPr>
          <w:rFonts w:ascii="Times New Roman" w:hAnsi="Times New Roman" w:cs="Times New Roman"/>
          <w:sz w:val="20"/>
          <w:szCs w:val="20"/>
        </w:rPr>
        <w:t>Объекта недвижимости при условии н</w:t>
      </w:r>
      <w:r w:rsidR="007D5226" w:rsidRPr="00B5304B">
        <w:rPr>
          <w:rFonts w:ascii="Times New Roman" w:hAnsi="Times New Roman" w:cs="Times New Roman"/>
          <w:sz w:val="20"/>
          <w:szCs w:val="20"/>
        </w:rPr>
        <w:t xml:space="preserve">адлежащего исполнения </w:t>
      </w:r>
      <w:r w:rsidR="00403099"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обязатель</w:t>
      </w:r>
      <w:r w:rsidR="007D5226" w:rsidRPr="00B5304B">
        <w:rPr>
          <w:rFonts w:ascii="Times New Roman" w:hAnsi="Times New Roman" w:cs="Times New Roman"/>
          <w:sz w:val="20"/>
          <w:szCs w:val="20"/>
        </w:rPr>
        <w:t>ств по настоящему договору.</w:t>
      </w:r>
    </w:p>
    <w:p w14:paraId="18E5310A" w14:textId="77777777" w:rsidR="00DB7D6D" w:rsidRPr="00B5304B" w:rsidRDefault="00DB7D6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5. </w:t>
      </w:r>
      <w:r w:rsidRPr="00B5304B">
        <w:rPr>
          <w:rFonts w:ascii="Times New Roman" w:hAnsi="Times New Roman" w:cs="Times New Roman"/>
          <w:b/>
          <w:bCs/>
          <w:sz w:val="20"/>
          <w:szCs w:val="20"/>
        </w:rPr>
        <w:t>Общее</w:t>
      </w:r>
      <w:r w:rsidRPr="00B5304B">
        <w:rPr>
          <w:rFonts w:ascii="Times New Roman" w:hAnsi="Times New Roman" w:cs="Times New Roman"/>
          <w:b/>
          <w:sz w:val="20"/>
          <w:szCs w:val="20"/>
        </w:rPr>
        <w:t xml:space="preserve"> имущество объекта недвижимости</w:t>
      </w:r>
      <w:r w:rsidRPr="00B5304B">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2B971A56" w14:textId="77777777" w:rsidR="00EE7928" w:rsidRPr="00857F46" w:rsidRDefault="00EE7928" w:rsidP="00774098">
      <w:pPr>
        <w:spacing w:after="0" w:line="240" w:lineRule="auto"/>
        <w:ind w:firstLine="567"/>
        <w:jc w:val="both"/>
        <w:rPr>
          <w:rFonts w:ascii="Times New Roman" w:hAnsi="Times New Roman" w:cs="Times New Roman"/>
          <w:b/>
          <w:sz w:val="20"/>
          <w:szCs w:val="20"/>
        </w:rPr>
      </w:pPr>
      <w:r w:rsidRPr="00857F46">
        <w:rPr>
          <w:rFonts w:ascii="Times New Roman" w:hAnsi="Times New Roman" w:cs="Times New Roman"/>
          <w:sz w:val="20"/>
          <w:szCs w:val="20"/>
        </w:rPr>
        <w:t xml:space="preserve">1.1.6. </w:t>
      </w:r>
      <w:r w:rsidRPr="00857F46">
        <w:rPr>
          <w:rFonts w:ascii="Times New Roman" w:hAnsi="Times New Roman" w:cs="Times New Roman"/>
          <w:b/>
          <w:bCs/>
          <w:sz w:val="20"/>
          <w:szCs w:val="20"/>
        </w:rPr>
        <w:t>Основани</w:t>
      </w:r>
      <w:r w:rsidR="00637899" w:rsidRPr="00857F46">
        <w:rPr>
          <w:rFonts w:ascii="Times New Roman" w:hAnsi="Times New Roman" w:cs="Times New Roman"/>
          <w:b/>
          <w:bCs/>
          <w:sz w:val="20"/>
          <w:szCs w:val="20"/>
        </w:rPr>
        <w:t>я</w:t>
      </w:r>
      <w:r w:rsidRPr="00857F46">
        <w:rPr>
          <w:rFonts w:ascii="Times New Roman" w:hAnsi="Times New Roman" w:cs="Times New Roman"/>
          <w:b/>
          <w:sz w:val="20"/>
          <w:szCs w:val="20"/>
        </w:rPr>
        <w:t xml:space="preserve"> для заключения настоящего договора:</w:t>
      </w:r>
    </w:p>
    <w:p w14:paraId="5EDA1694" w14:textId="60C12496" w:rsidR="00340B2B" w:rsidRPr="009E2A12" w:rsidRDefault="00C13230" w:rsidP="002244B9">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            </w:t>
      </w:r>
      <w:r w:rsidRPr="00C13230">
        <w:rPr>
          <w:rFonts w:ascii="Times New Roman" w:hAnsi="Times New Roman" w:cs="Times New Roman"/>
          <w:sz w:val="20"/>
          <w:szCs w:val="20"/>
        </w:rPr>
        <w:t xml:space="preserve">-Договор субаренды </w:t>
      </w:r>
      <w:r w:rsidRPr="00F13DC2">
        <w:rPr>
          <w:rFonts w:ascii="Times New Roman" w:hAnsi="Times New Roman" w:cs="Times New Roman"/>
          <w:sz w:val="20"/>
          <w:szCs w:val="20"/>
        </w:rPr>
        <w:t>№ 17-06/2023-АДРФ-339</w:t>
      </w:r>
      <w:r>
        <w:rPr>
          <w:rFonts w:ascii="Times New Roman" w:hAnsi="Times New Roman" w:cs="Times New Roman"/>
          <w:sz w:val="20"/>
          <w:szCs w:val="20"/>
        </w:rPr>
        <w:t xml:space="preserve"> от </w:t>
      </w:r>
      <w:r w:rsidRPr="004D26DA">
        <w:rPr>
          <w:rFonts w:ascii="Times New Roman" w:hAnsi="Times New Roman" w:cs="Times New Roman"/>
          <w:sz w:val="20"/>
          <w:szCs w:val="20"/>
        </w:rPr>
        <w:t>17.06.2024</w:t>
      </w:r>
      <w:r>
        <w:rPr>
          <w:rFonts w:ascii="Times New Roman" w:hAnsi="Times New Roman" w:cs="Times New Roman"/>
          <w:sz w:val="20"/>
          <w:szCs w:val="20"/>
        </w:rPr>
        <w:t>, зарегистрированный Управлением Федеральной службы государственной регистрации, кадастра и картографии по Воронежской области «</w:t>
      </w:r>
      <w:r w:rsidRPr="00C13230">
        <w:rPr>
          <w:rFonts w:ascii="Times New Roman" w:hAnsi="Times New Roman" w:cs="Times New Roman"/>
          <w:sz w:val="20"/>
          <w:szCs w:val="20"/>
        </w:rPr>
        <w:t>26</w:t>
      </w:r>
      <w:r>
        <w:rPr>
          <w:rFonts w:ascii="Times New Roman" w:hAnsi="Times New Roman" w:cs="Times New Roman"/>
          <w:sz w:val="20"/>
          <w:szCs w:val="20"/>
        </w:rPr>
        <w:t xml:space="preserve">» июня </w:t>
      </w:r>
      <w:r w:rsidRPr="00C13230">
        <w:rPr>
          <w:rFonts w:ascii="Times New Roman" w:hAnsi="Times New Roman" w:cs="Times New Roman"/>
          <w:sz w:val="20"/>
          <w:szCs w:val="20"/>
        </w:rPr>
        <w:t>2024</w:t>
      </w:r>
      <w:r>
        <w:rPr>
          <w:rFonts w:ascii="Times New Roman" w:hAnsi="Times New Roman" w:cs="Times New Roman"/>
          <w:sz w:val="20"/>
          <w:szCs w:val="20"/>
        </w:rPr>
        <w:t xml:space="preserve"> г., номер регистрации </w:t>
      </w:r>
      <w:r w:rsidRPr="00C13230">
        <w:rPr>
          <w:rFonts w:ascii="Times New Roman" w:hAnsi="Times New Roman" w:cs="Times New Roman"/>
          <w:sz w:val="20"/>
          <w:szCs w:val="20"/>
        </w:rPr>
        <w:t>36:34:0602001 :67339-36/069/2024-5</w:t>
      </w:r>
      <w:r>
        <w:rPr>
          <w:rFonts w:ascii="Times New Roman" w:hAnsi="Times New Roman" w:cs="Times New Roman"/>
          <w:sz w:val="20"/>
          <w:szCs w:val="20"/>
        </w:rPr>
        <w:t>;</w:t>
      </w:r>
    </w:p>
    <w:p w14:paraId="6FA11496" w14:textId="762EE80A" w:rsidR="00EE7928" w:rsidRPr="00857F46" w:rsidRDefault="00EE7928" w:rsidP="00774098">
      <w:pPr>
        <w:spacing w:after="0" w:line="240" w:lineRule="auto"/>
        <w:ind w:firstLine="567"/>
        <w:jc w:val="both"/>
        <w:rPr>
          <w:rFonts w:ascii="Times New Roman" w:hAnsi="Times New Roman" w:cs="Times New Roman"/>
          <w:sz w:val="20"/>
          <w:szCs w:val="20"/>
        </w:rPr>
      </w:pPr>
      <w:r w:rsidRPr="00857F46">
        <w:rPr>
          <w:rFonts w:ascii="Times New Roman" w:hAnsi="Times New Roman" w:cs="Times New Roman"/>
          <w:sz w:val="20"/>
          <w:szCs w:val="20"/>
        </w:rPr>
        <w:t xml:space="preserve">- Разрешение на строительство </w:t>
      </w:r>
      <w:r w:rsidR="000A0307" w:rsidRPr="00857F46">
        <w:rPr>
          <w:rFonts w:ascii="Times New Roman" w:hAnsi="Times New Roman" w:cs="Times New Roman"/>
          <w:sz w:val="20"/>
          <w:szCs w:val="20"/>
        </w:rPr>
        <w:t xml:space="preserve">№ </w:t>
      </w:r>
      <w:r w:rsidR="00857F46" w:rsidRPr="00857F46">
        <w:rPr>
          <w:rFonts w:ascii="Times New Roman" w:hAnsi="Times New Roman" w:cs="Times New Roman"/>
          <w:sz w:val="20"/>
          <w:szCs w:val="20"/>
        </w:rPr>
        <w:t>36-34-010-2024</w:t>
      </w:r>
      <w:r w:rsidR="000A0307" w:rsidRPr="00857F46">
        <w:rPr>
          <w:rFonts w:ascii="Times New Roman" w:hAnsi="Times New Roman" w:cs="Times New Roman"/>
          <w:sz w:val="20"/>
          <w:szCs w:val="20"/>
        </w:rPr>
        <w:t xml:space="preserve">, выдано </w:t>
      </w:r>
      <w:r w:rsidR="009E2A12" w:rsidRPr="00857F46">
        <w:rPr>
          <w:rFonts w:ascii="Times New Roman" w:hAnsi="Times New Roman" w:cs="Times New Roman"/>
          <w:sz w:val="20"/>
          <w:szCs w:val="20"/>
        </w:rPr>
        <w:t>Администрацией городского округа город Воронеж</w:t>
      </w:r>
      <w:r w:rsidR="00340B2B" w:rsidRPr="00857F46">
        <w:rPr>
          <w:rFonts w:ascii="Times New Roman" w:hAnsi="Times New Roman" w:cs="Times New Roman"/>
          <w:sz w:val="20"/>
          <w:szCs w:val="20"/>
        </w:rPr>
        <w:t xml:space="preserve"> от</w:t>
      </w:r>
      <w:r w:rsidR="000A0307" w:rsidRPr="00857F46">
        <w:rPr>
          <w:rFonts w:ascii="Times New Roman" w:hAnsi="Times New Roman" w:cs="Times New Roman"/>
          <w:sz w:val="20"/>
          <w:szCs w:val="20"/>
        </w:rPr>
        <w:t xml:space="preserve"> </w:t>
      </w:r>
      <w:r w:rsidR="006877D3" w:rsidRPr="00857F46">
        <w:rPr>
          <w:rFonts w:ascii="Times New Roman" w:hAnsi="Times New Roman" w:cs="Times New Roman"/>
          <w:sz w:val="20"/>
          <w:szCs w:val="20"/>
        </w:rPr>
        <w:t>31.01.2024</w:t>
      </w:r>
      <w:r w:rsidR="000A0307" w:rsidRPr="00857F46">
        <w:rPr>
          <w:rFonts w:ascii="Times New Roman" w:hAnsi="Times New Roman" w:cs="Times New Roman"/>
          <w:sz w:val="20"/>
          <w:szCs w:val="20"/>
        </w:rPr>
        <w:t>г</w:t>
      </w:r>
      <w:r w:rsidR="00431A53" w:rsidRPr="00857F46">
        <w:rPr>
          <w:rFonts w:ascii="Times New Roman" w:hAnsi="Times New Roman" w:cs="Times New Roman"/>
          <w:sz w:val="20"/>
          <w:szCs w:val="20"/>
        </w:rPr>
        <w:t>.</w:t>
      </w:r>
      <w:r w:rsidRPr="00857F46">
        <w:rPr>
          <w:rFonts w:ascii="Times New Roman" w:hAnsi="Times New Roman" w:cs="Times New Roman"/>
          <w:sz w:val="20"/>
          <w:szCs w:val="20"/>
        </w:rPr>
        <w:t>;</w:t>
      </w:r>
    </w:p>
    <w:p w14:paraId="119FC31E" w14:textId="0BC861FF" w:rsidR="00E96C5E" w:rsidRPr="00B5304B" w:rsidRDefault="00EE7928" w:rsidP="00774098">
      <w:pPr>
        <w:spacing w:after="0" w:line="240" w:lineRule="auto"/>
        <w:ind w:firstLine="567"/>
        <w:jc w:val="both"/>
        <w:rPr>
          <w:rFonts w:ascii="Times New Roman" w:hAnsi="Times New Roman" w:cs="Times New Roman"/>
          <w:sz w:val="20"/>
          <w:szCs w:val="20"/>
        </w:rPr>
      </w:pPr>
      <w:r w:rsidRPr="004D26DA">
        <w:rPr>
          <w:rFonts w:ascii="Times New Roman" w:hAnsi="Times New Roman" w:cs="Times New Roman"/>
          <w:sz w:val="20"/>
          <w:szCs w:val="20"/>
        </w:rPr>
        <w:t>- Проектная декларация, ознакомиться с которой можно в соответствии с Федеральным законом №</w:t>
      </w:r>
      <w:r w:rsidR="00C513CD" w:rsidRPr="004D26DA">
        <w:rPr>
          <w:rFonts w:ascii="Times New Roman" w:hAnsi="Times New Roman" w:cs="Times New Roman"/>
          <w:sz w:val="20"/>
          <w:szCs w:val="20"/>
        </w:rPr>
        <w:t xml:space="preserve"> </w:t>
      </w:r>
      <w:r w:rsidRPr="004D26DA">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w:t>
      </w:r>
      <w:r w:rsidR="00A71FED" w:rsidRPr="004D26DA">
        <w:rPr>
          <w:rFonts w:ascii="Times New Roman" w:hAnsi="Times New Roman" w:cs="Times New Roman"/>
          <w:sz w:val="20"/>
          <w:szCs w:val="20"/>
        </w:rPr>
        <w:t>йской Федерации" от 30.12.2004</w:t>
      </w:r>
      <w:r w:rsidRPr="004D26DA">
        <w:rPr>
          <w:rFonts w:ascii="Times New Roman" w:hAnsi="Times New Roman" w:cs="Times New Roman"/>
          <w:sz w:val="20"/>
          <w:szCs w:val="20"/>
        </w:rPr>
        <w:t xml:space="preserve"> в офисе Застройщика </w:t>
      </w:r>
      <w:r w:rsidR="0083490B" w:rsidRPr="004D26DA">
        <w:rPr>
          <w:rFonts w:ascii="Times New Roman" w:hAnsi="Times New Roman" w:cs="Times New Roman"/>
          <w:sz w:val="20"/>
          <w:szCs w:val="20"/>
        </w:rPr>
        <w:t>Общество с ограниченной ответственностью Специализированный застройщик "ВЫБОР-ЗАПАД"</w:t>
      </w:r>
      <w:r w:rsidRPr="004D26DA">
        <w:rPr>
          <w:rFonts w:ascii="Times New Roman" w:hAnsi="Times New Roman" w:cs="Times New Roman"/>
          <w:sz w:val="20"/>
          <w:szCs w:val="20"/>
        </w:rPr>
        <w:t xml:space="preserve">, расположенном по адресу: </w:t>
      </w:r>
      <w:r w:rsidR="0083490B" w:rsidRPr="004D26DA">
        <w:rPr>
          <w:rFonts w:ascii="Times New Roman" w:hAnsi="Times New Roman" w:cs="Times New Roman"/>
          <w:sz w:val="20"/>
          <w:szCs w:val="20"/>
        </w:rPr>
        <w:t xml:space="preserve">394088, </w:t>
      </w:r>
      <w:r w:rsidR="0083490B" w:rsidRPr="004D26DA">
        <w:rPr>
          <w:rFonts w:ascii="Times New Roman" w:hAnsi="Times New Roman" w:cs="Times New Roman"/>
          <w:sz w:val="20"/>
          <w:szCs w:val="20"/>
        </w:rPr>
        <w:lastRenderedPageBreak/>
        <w:t>Воронежская область, г Воронеж, ул Владимира Невского, д. 19, помещ. нежилое, офис 117</w:t>
      </w:r>
      <w:r w:rsidR="00AC6C36" w:rsidRPr="004D26DA">
        <w:rPr>
          <w:rFonts w:ascii="Times New Roman" w:hAnsi="Times New Roman" w:cs="Times New Roman"/>
          <w:sz w:val="20"/>
          <w:szCs w:val="20"/>
        </w:rPr>
        <w:t>,</w:t>
      </w:r>
      <w:r w:rsidRPr="004D26DA">
        <w:rPr>
          <w:rFonts w:ascii="Times New Roman" w:hAnsi="Times New Roman" w:cs="Times New Roman"/>
          <w:sz w:val="20"/>
          <w:szCs w:val="20"/>
        </w:rPr>
        <w:t xml:space="preserve"> а также на</w:t>
      </w:r>
      <w:r w:rsidR="00055C06" w:rsidRPr="004D26DA">
        <w:rPr>
          <w:rFonts w:ascii="Times New Roman" w:hAnsi="Times New Roman" w:cs="Times New Roman"/>
          <w:sz w:val="20"/>
          <w:szCs w:val="20"/>
        </w:rPr>
        <w:t xml:space="preserve"> сайте: </w:t>
      </w:r>
      <w:hyperlink r:id="rId8" w:history="1">
        <w:r w:rsidR="00E96C5E" w:rsidRPr="004D26DA">
          <w:rPr>
            <w:rStyle w:val="ac"/>
            <w:rFonts w:ascii="Times New Roman" w:hAnsi="Times New Roman" w:cs="Times New Roman"/>
            <w:color w:val="auto"/>
            <w:sz w:val="20"/>
            <w:szCs w:val="20"/>
            <w:u w:val="none"/>
          </w:rPr>
          <w:t>http://НАШ.ДОМ.РФ</w:t>
        </w:r>
      </w:hyperlink>
      <w:r w:rsidR="00055C06" w:rsidRPr="004D26DA">
        <w:rPr>
          <w:rFonts w:ascii="Times New Roman" w:hAnsi="Times New Roman" w:cs="Times New Roman"/>
          <w:sz w:val="20"/>
          <w:szCs w:val="20"/>
        </w:rPr>
        <w:t>.</w:t>
      </w:r>
    </w:p>
    <w:p w14:paraId="390D1CDB"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7. На момент заключения настоящего договора </w:t>
      </w:r>
      <w:r w:rsidR="00403099"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B5304B">
        <w:rPr>
          <w:rFonts w:ascii="Times New Roman" w:hAnsi="Times New Roman" w:cs="Times New Roman"/>
          <w:sz w:val="20"/>
          <w:szCs w:val="20"/>
        </w:rPr>
        <w:t xml:space="preserve">– </w:t>
      </w:r>
      <w:r w:rsidR="002925A6" w:rsidRPr="00B5304B">
        <w:rPr>
          <w:rFonts w:ascii="Times New Roman" w:hAnsi="Times New Roman" w:cs="Times New Roman"/>
          <w:sz w:val="20"/>
          <w:szCs w:val="20"/>
        </w:rPr>
        <w:t xml:space="preserve">жилое помещение (квартира) </w:t>
      </w:r>
      <w:r w:rsidRPr="00B5304B">
        <w:rPr>
          <w:rFonts w:ascii="Times New Roman" w:hAnsi="Times New Roman" w:cs="Times New Roman"/>
          <w:sz w:val="20"/>
          <w:szCs w:val="20"/>
        </w:rPr>
        <w:t>(в частности), с планировочным месторасположением Объекта долевого строительства в Объекте недвижимости, проектными планировками размещения помещений,</w:t>
      </w:r>
      <w:r w:rsidR="00AD7ABF" w:rsidRPr="00B5304B">
        <w:rPr>
          <w:rFonts w:ascii="Times New Roman" w:hAnsi="Times New Roman" w:cs="Times New Roman"/>
          <w:sz w:val="20"/>
          <w:szCs w:val="20"/>
        </w:rPr>
        <w:t xml:space="preserve"> элементах отделки, систем инженерно-технического обеспечения,</w:t>
      </w:r>
      <w:r w:rsidRPr="00B5304B">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ст.ст. 20,21 Федерального закона №</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г. (далее – Федеральный закон №214-ФЗ),  а также подписанием настоящего договора</w:t>
      </w:r>
      <w:r w:rsidR="00403099" w:rsidRPr="00B5304B">
        <w:rPr>
          <w:rFonts w:ascii="Times New Roman" w:hAnsi="Times New Roman" w:cs="Times New Roman"/>
          <w:sz w:val="20"/>
          <w:szCs w:val="20"/>
        </w:rPr>
        <w:t xml:space="preserve"> Участник</w:t>
      </w:r>
      <w:r w:rsidRPr="00B5304B">
        <w:rPr>
          <w:rFonts w:ascii="Times New Roman" w:hAnsi="Times New Roman" w:cs="Times New Roman"/>
          <w:sz w:val="20"/>
          <w:szCs w:val="20"/>
        </w:rPr>
        <w:t xml:space="preserve"> подтверждает, что ему в соответствии со ст.ст.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4718D7E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1.1.8.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1F2054D3" w14:textId="77777777" w:rsidR="007E1750" w:rsidRPr="00B5304B" w:rsidRDefault="007E1750" w:rsidP="00774098">
      <w:pPr>
        <w:spacing w:after="0" w:line="240" w:lineRule="auto"/>
        <w:ind w:firstLine="567"/>
        <w:jc w:val="both"/>
        <w:rPr>
          <w:rFonts w:ascii="Times New Roman" w:hAnsi="Times New Roman" w:cs="Times New Roman"/>
          <w:b/>
          <w:bCs/>
          <w:sz w:val="20"/>
          <w:szCs w:val="20"/>
        </w:rPr>
      </w:pPr>
      <w:r w:rsidRPr="00B5304B">
        <w:rPr>
          <w:rFonts w:ascii="Times New Roman" w:hAnsi="Times New Roman" w:cs="Times New Roman"/>
          <w:bCs/>
          <w:sz w:val="20"/>
          <w:szCs w:val="20"/>
        </w:rPr>
        <w:t>1.1.</w:t>
      </w:r>
      <w:r w:rsidR="00616842" w:rsidRPr="00B5304B">
        <w:rPr>
          <w:rFonts w:ascii="Times New Roman" w:hAnsi="Times New Roman" w:cs="Times New Roman"/>
          <w:bCs/>
          <w:sz w:val="20"/>
          <w:szCs w:val="20"/>
        </w:rPr>
        <w:t>9</w:t>
      </w:r>
      <w:r w:rsidRPr="00B5304B">
        <w:rPr>
          <w:rFonts w:ascii="Times New Roman" w:hAnsi="Times New Roman" w:cs="Times New Roman"/>
          <w:bCs/>
          <w:sz w:val="20"/>
          <w:szCs w:val="20"/>
        </w:rPr>
        <w:t xml:space="preserve">. </w:t>
      </w:r>
      <w:r w:rsidRPr="00B5304B">
        <w:rPr>
          <w:rFonts w:ascii="Times New Roman" w:hAnsi="Times New Roman" w:cs="Times New Roman"/>
          <w:b/>
          <w:sz w:val="20"/>
          <w:szCs w:val="20"/>
        </w:rPr>
        <w:t>Условие</w:t>
      </w:r>
      <w:r w:rsidRPr="00B5304B">
        <w:rPr>
          <w:rFonts w:ascii="Times New Roman" w:hAnsi="Times New Roman" w:cs="Times New Roman"/>
          <w:b/>
          <w:bCs/>
          <w:sz w:val="20"/>
          <w:szCs w:val="20"/>
        </w:rPr>
        <w:t xml:space="preserve"> привлечения денежных средств участников долевого строительства:</w:t>
      </w:r>
    </w:p>
    <w:p w14:paraId="3662DF32" w14:textId="77777777" w:rsidR="00E47CC9"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Размещение денежных средств участников долевого строительства на счетах эскроу, в порядке, предусмотренном ст.</w:t>
      </w:r>
      <w:r w:rsidRPr="00B5304B">
        <w:rPr>
          <w:rFonts w:ascii="Times New Roman" w:hAnsi="Times New Roman" w:cs="Times New Roman"/>
          <w:bCs/>
          <w:sz w:val="20"/>
          <w:szCs w:val="20"/>
        </w:rPr>
        <w:t xml:space="preserve"> 15.4 ФЗ №214-ФЗ от 30.12.2004 г.</w:t>
      </w:r>
    </w:p>
    <w:p w14:paraId="0A195204" w14:textId="77777777" w:rsidR="00774098" w:rsidRPr="00B5304B" w:rsidRDefault="00E47CC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10. </w:t>
      </w:r>
      <w:r w:rsidRPr="00B5304B">
        <w:rPr>
          <w:rFonts w:ascii="Times New Roman" w:hAnsi="Times New Roman" w:cs="Times New Roman"/>
          <w:b/>
          <w:sz w:val="20"/>
          <w:szCs w:val="20"/>
        </w:rPr>
        <w:t>Передаточный акт</w:t>
      </w:r>
      <w:r w:rsidRPr="00B5304B">
        <w:rPr>
          <w:rFonts w:ascii="Times New Roman" w:hAnsi="Times New Roman" w:cs="Times New Roman"/>
          <w:sz w:val="20"/>
          <w:szCs w:val="20"/>
        </w:rPr>
        <w:t xml:space="preserve"> – документ</w:t>
      </w:r>
      <w:r w:rsidR="0037276E" w:rsidRPr="00B5304B">
        <w:rPr>
          <w:rFonts w:ascii="Times New Roman" w:hAnsi="Times New Roman" w:cs="Times New Roman"/>
          <w:sz w:val="20"/>
          <w:szCs w:val="20"/>
        </w:rPr>
        <w:t>,</w:t>
      </w:r>
      <w:r w:rsidRPr="00B5304B">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B5304B">
        <w:rPr>
          <w:rFonts w:ascii="Times New Roman" w:hAnsi="Times New Roman" w:cs="Times New Roman"/>
          <w:sz w:val="20"/>
          <w:szCs w:val="20"/>
        </w:rPr>
        <w:t>и</w:t>
      </w:r>
      <w:r w:rsidRPr="00B5304B">
        <w:rPr>
          <w:rFonts w:ascii="Times New Roman" w:hAnsi="Times New Roman" w:cs="Times New Roman"/>
          <w:sz w:val="20"/>
          <w:szCs w:val="20"/>
        </w:rPr>
        <w:t xml:space="preserve"> приняти</w:t>
      </w:r>
      <w:r w:rsidR="009100A8" w:rsidRPr="00B5304B">
        <w:rPr>
          <w:rFonts w:ascii="Times New Roman" w:hAnsi="Times New Roman" w:cs="Times New Roman"/>
          <w:sz w:val="20"/>
          <w:szCs w:val="20"/>
        </w:rPr>
        <w:t>и его</w:t>
      </w:r>
      <w:r w:rsidRPr="00B5304B">
        <w:rPr>
          <w:rFonts w:ascii="Times New Roman" w:hAnsi="Times New Roman" w:cs="Times New Roman"/>
          <w:sz w:val="20"/>
          <w:szCs w:val="20"/>
        </w:rPr>
        <w:t xml:space="preserve"> участником долевого строительства</w:t>
      </w:r>
      <w:r w:rsidR="009100A8" w:rsidRPr="00B5304B">
        <w:rPr>
          <w:rFonts w:ascii="Times New Roman" w:hAnsi="Times New Roman" w:cs="Times New Roman"/>
          <w:sz w:val="20"/>
          <w:szCs w:val="20"/>
        </w:rPr>
        <w:t>.</w:t>
      </w:r>
      <w:r w:rsidRPr="00B5304B">
        <w:rPr>
          <w:rFonts w:ascii="Times New Roman" w:hAnsi="Times New Roman" w:cs="Times New Roman"/>
          <w:b/>
          <w:sz w:val="20"/>
          <w:szCs w:val="20"/>
        </w:rPr>
        <w:t xml:space="preserve">  </w:t>
      </w:r>
      <w:r w:rsidRPr="00B5304B">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r w:rsidR="00E01AA5" w:rsidRPr="00B5304B">
        <w:rPr>
          <w:rFonts w:ascii="Times New Roman" w:hAnsi="Times New Roman" w:cs="Times New Roman"/>
          <w:sz w:val="20"/>
          <w:szCs w:val="20"/>
        </w:rPr>
        <w:tab/>
      </w:r>
    </w:p>
    <w:p w14:paraId="086C168F" w14:textId="77777777" w:rsidR="00A57536" w:rsidRPr="00B5304B" w:rsidRDefault="00A57536" w:rsidP="00587F0B">
      <w:pPr>
        <w:spacing w:after="0" w:line="240" w:lineRule="auto"/>
        <w:jc w:val="center"/>
        <w:rPr>
          <w:rFonts w:ascii="Times New Roman" w:hAnsi="Times New Roman" w:cs="Times New Roman"/>
          <w:sz w:val="20"/>
          <w:szCs w:val="20"/>
        </w:rPr>
      </w:pPr>
    </w:p>
    <w:p w14:paraId="35AA1AC8" w14:textId="77777777" w:rsidR="00E01AA5" w:rsidRPr="00B5304B" w:rsidRDefault="00E01AA5" w:rsidP="00A57536">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2. ПРЕДМЕТ ДОГОВОРА</w:t>
      </w:r>
    </w:p>
    <w:p w14:paraId="59D23249" w14:textId="77777777" w:rsidR="00A57536" w:rsidRPr="00B5304B" w:rsidRDefault="00A57536" w:rsidP="00A57536">
      <w:pPr>
        <w:spacing w:after="0" w:line="240" w:lineRule="auto"/>
        <w:jc w:val="center"/>
        <w:rPr>
          <w:rFonts w:ascii="Times New Roman" w:hAnsi="Times New Roman" w:cs="Times New Roman"/>
          <w:b/>
          <w:sz w:val="20"/>
          <w:szCs w:val="20"/>
        </w:rPr>
      </w:pPr>
    </w:p>
    <w:p w14:paraId="6FE00D3B" w14:textId="20DDCAB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B5304B">
        <w:rPr>
          <w:rFonts w:ascii="Times New Roman" w:hAnsi="Times New Roman" w:cs="Times New Roman"/>
          <w:sz w:val="20"/>
          <w:szCs w:val="20"/>
        </w:rPr>
        <w:t xml:space="preserve"> </w:t>
      </w:r>
      <w:r w:rsidR="0083490B">
        <w:rPr>
          <w:rFonts w:ascii="Times New Roman" w:hAnsi="Times New Roman" w:cs="Times New Roman"/>
          <w:sz w:val="20"/>
          <w:szCs w:val="20"/>
        </w:rPr>
        <w:t>в собственность</w:t>
      </w:r>
      <w:r w:rsidR="00607000"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соответствующий объект долевого строительства,</w:t>
      </w:r>
      <w:r w:rsidR="005878EF" w:rsidRPr="00B5304B">
        <w:rPr>
          <w:rFonts w:ascii="Times New Roman" w:hAnsi="Times New Roman" w:cs="Times New Roman"/>
          <w:sz w:val="20"/>
          <w:szCs w:val="20"/>
        </w:rPr>
        <w:t xml:space="preserve"> для личного семейного </w:t>
      </w:r>
      <w:r w:rsidR="007B26C8" w:rsidRPr="00B5304B">
        <w:rPr>
          <w:rFonts w:ascii="Times New Roman" w:hAnsi="Times New Roman" w:cs="Times New Roman"/>
          <w:sz w:val="20"/>
          <w:szCs w:val="20"/>
        </w:rPr>
        <w:t>использования, а</w:t>
      </w:r>
      <w:r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01689429" w14:textId="77777777" w:rsidR="007B2917" w:rsidRPr="00B5304B" w:rsidRDefault="007B291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2. </w:t>
      </w:r>
      <w:r w:rsidR="00B5304B" w:rsidRPr="00B5304B">
        <w:rPr>
          <w:rFonts w:ascii="Times New Roman" w:hAnsi="Times New Roman" w:cs="Times New Roman"/>
          <w:sz w:val="20"/>
          <w:szCs w:val="20"/>
        </w:rPr>
        <w:t>Застройщик после получения разрешения на ввод в эксплуатацию жилого дома должен передать Участнику Объект - жилое помещение (квартира) со следующими характеристиками:</w:t>
      </w:r>
    </w:p>
    <w:p w14:paraId="2408A8F6" w14:textId="0004FBA6"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одъезд № - </w:t>
      </w:r>
      <w:r w:rsidR="00991A78">
        <w:rPr>
          <w:rFonts w:ascii="Times New Roman" w:hAnsi="Times New Roman" w:cs="Times New Roman"/>
          <w:sz w:val="20"/>
          <w:szCs w:val="20"/>
        </w:rPr>
        <w:t>_</w:t>
      </w:r>
      <w:r w:rsidRPr="00B5304B">
        <w:rPr>
          <w:rFonts w:ascii="Times New Roman" w:hAnsi="Times New Roman" w:cs="Times New Roman"/>
          <w:sz w:val="20"/>
          <w:szCs w:val="20"/>
        </w:rPr>
        <w:t>;</w:t>
      </w:r>
    </w:p>
    <w:p w14:paraId="7B46A474" w14:textId="01D86477"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ый этаж - </w:t>
      </w:r>
      <w:r w:rsidR="00991A78">
        <w:rPr>
          <w:rFonts w:ascii="Times New Roman" w:hAnsi="Times New Roman" w:cs="Times New Roman"/>
          <w:sz w:val="20"/>
          <w:szCs w:val="20"/>
        </w:rPr>
        <w:t>_</w:t>
      </w:r>
      <w:r w:rsidRPr="00B5304B">
        <w:rPr>
          <w:rFonts w:ascii="Times New Roman" w:hAnsi="Times New Roman" w:cs="Times New Roman"/>
          <w:sz w:val="20"/>
          <w:szCs w:val="20"/>
        </w:rPr>
        <w:t>;</w:t>
      </w:r>
    </w:p>
    <w:p w14:paraId="601FFF98" w14:textId="76A99162"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словный номер квартиры -</w:t>
      </w:r>
      <w:r w:rsidR="000622CE" w:rsidRPr="00B5304B">
        <w:rPr>
          <w:rFonts w:ascii="Times New Roman" w:hAnsi="Times New Roman" w:cs="Times New Roman"/>
          <w:sz w:val="20"/>
          <w:szCs w:val="20"/>
        </w:rPr>
        <w:t xml:space="preserve"> </w:t>
      </w:r>
      <w:r w:rsidR="00991A78">
        <w:rPr>
          <w:rFonts w:ascii="Times New Roman" w:hAnsi="Times New Roman" w:cs="Times New Roman"/>
          <w:sz w:val="20"/>
          <w:szCs w:val="20"/>
        </w:rPr>
        <w:t>__</w:t>
      </w:r>
      <w:r w:rsidR="000622CE" w:rsidRPr="00B5304B">
        <w:rPr>
          <w:rFonts w:ascii="Times New Roman" w:hAnsi="Times New Roman" w:cs="Times New Roman"/>
          <w:sz w:val="20"/>
          <w:szCs w:val="20"/>
        </w:rPr>
        <w:t>;</w:t>
      </w:r>
    </w:p>
    <w:p w14:paraId="469D5FC8" w14:textId="18EE6D66"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Количество комнат - </w:t>
      </w:r>
      <w:r w:rsidR="00991A78">
        <w:rPr>
          <w:rFonts w:ascii="Times New Roman" w:hAnsi="Times New Roman" w:cs="Times New Roman"/>
          <w:sz w:val="20"/>
          <w:szCs w:val="20"/>
        </w:rPr>
        <w:t>_</w:t>
      </w:r>
      <w:r w:rsidRPr="00B5304B">
        <w:rPr>
          <w:rFonts w:ascii="Times New Roman" w:hAnsi="Times New Roman" w:cs="Times New Roman"/>
          <w:sz w:val="20"/>
          <w:szCs w:val="20"/>
        </w:rPr>
        <w:t>;</w:t>
      </w:r>
    </w:p>
    <w:p w14:paraId="1E705546" w14:textId="2B80E71D"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Общая проектная площадь (с учетом площади балконов, определяемой с коэффициентом 0,3  и площади лоджий, определяемой с коэффициентом 0,5): - </w:t>
      </w:r>
      <w:r w:rsidR="00991A78">
        <w:rPr>
          <w:rFonts w:ascii="Times New Roman" w:hAnsi="Times New Roman" w:cs="Times New Roman"/>
          <w:sz w:val="20"/>
          <w:szCs w:val="20"/>
        </w:rPr>
        <w:t>__</w:t>
      </w:r>
      <w:r w:rsidRPr="00B5304B">
        <w:rPr>
          <w:rFonts w:ascii="Times New Roman" w:hAnsi="Times New Roman" w:cs="Times New Roman"/>
          <w:sz w:val="20"/>
          <w:szCs w:val="20"/>
        </w:rPr>
        <w:t xml:space="preserve"> кв.м.</w:t>
      </w:r>
      <w:r w:rsidR="000622CE" w:rsidRPr="00B5304B">
        <w:rPr>
          <w:rFonts w:ascii="Times New Roman" w:hAnsi="Times New Roman" w:cs="Times New Roman"/>
          <w:sz w:val="20"/>
          <w:szCs w:val="20"/>
        </w:rPr>
        <w:t>;</w:t>
      </w:r>
    </w:p>
    <w:p w14:paraId="56841B32" w14:textId="7C914C74"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ая площадь (жилая): - </w:t>
      </w:r>
      <w:r w:rsidR="00991A78">
        <w:rPr>
          <w:rFonts w:ascii="Times New Roman" w:hAnsi="Times New Roman" w:cs="Times New Roman"/>
          <w:sz w:val="20"/>
          <w:szCs w:val="20"/>
        </w:rPr>
        <w:t>__</w:t>
      </w:r>
      <w:r w:rsidRPr="00B5304B">
        <w:rPr>
          <w:rFonts w:ascii="Times New Roman" w:hAnsi="Times New Roman" w:cs="Times New Roman"/>
          <w:sz w:val="20"/>
          <w:szCs w:val="20"/>
        </w:rPr>
        <w:t xml:space="preserve"> кв.м.</w:t>
      </w:r>
    </w:p>
    <w:p w14:paraId="251432EB" w14:textId="18323ED3" w:rsidR="007B2917" w:rsidRPr="00B5304B" w:rsidRDefault="00F92309" w:rsidP="0037276E">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Об</w:t>
      </w:r>
      <w:r w:rsidR="007B2917" w:rsidRPr="00B5304B">
        <w:rPr>
          <w:rFonts w:ascii="Times New Roman" w:hAnsi="Times New Roman" w:cs="Times New Roman"/>
          <w:sz w:val="20"/>
          <w:szCs w:val="20"/>
        </w:rPr>
        <w:t xml:space="preserve">ъект обозначен на плане </w:t>
      </w:r>
      <w:r w:rsidR="00991A78">
        <w:rPr>
          <w:rFonts w:ascii="Times New Roman" w:hAnsi="Times New Roman" w:cs="Times New Roman"/>
          <w:sz w:val="20"/>
          <w:szCs w:val="20"/>
        </w:rPr>
        <w:t>__</w:t>
      </w:r>
      <w:r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этажа (Приложение №</w:t>
      </w:r>
      <w:r w:rsidR="00D15AEA" w:rsidRPr="00B5304B">
        <w:rPr>
          <w:rFonts w:ascii="Times New Roman" w:hAnsi="Times New Roman" w:cs="Times New Roman"/>
          <w:sz w:val="20"/>
          <w:szCs w:val="20"/>
        </w:rPr>
        <w:t>1</w:t>
      </w:r>
      <w:r w:rsidR="000622CE" w:rsidRPr="00B5304B">
        <w:rPr>
          <w:rFonts w:ascii="Times New Roman" w:hAnsi="Times New Roman" w:cs="Times New Roman"/>
          <w:sz w:val="20"/>
          <w:szCs w:val="20"/>
        </w:rPr>
        <w:t xml:space="preserve"> к настоящему договору,</w:t>
      </w:r>
      <w:r w:rsidR="0037276E"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являющееся его неотъемлемой частью).</w:t>
      </w:r>
    </w:p>
    <w:p w14:paraId="12F22E7A" w14:textId="77777777" w:rsidR="00E01AA5" w:rsidRPr="00B5304B" w:rsidRDefault="00B669D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6FEDAE46" w14:textId="77777777" w:rsidR="00D210B1" w:rsidRPr="00B5304B" w:rsidRDefault="00E01AA5"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3. 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0C4396DD" w14:textId="77777777" w:rsidR="00616842" w:rsidRPr="00B5304B" w:rsidRDefault="00616842" w:rsidP="00587F0B">
      <w:pPr>
        <w:spacing w:after="0" w:line="240" w:lineRule="auto"/>
        <w:jc w:val="center"/>
        <w:rPr>
          <w:rFonts w:ascii="Times New Roman" w:hAnsi="Times New Roman" w:cs="Times New Roman"/>
          <w:sz w:val="20"/>
          <w:szCs w:val="20"/>
          <w:highlight w:val="yellow"/>
        </w:rPr>
      </w:pPr>
    </w:p>
    <w:p w14:paraId="17FF5143"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3. ПОРЯДОК И СРОК ПЕРЕДАЧИ ЗАСТРОЙЩИКОМ ОБЪЕКТА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У</w:t>
      </w:r>
    </w:p>
    <w:p w14:paraId="38DD3AED" w14:textId="77777777" w:rsidR="00F920AB" w:rsidRPr="00B5304B" w:rsidRDefault="00F920AB" w:rsidP="00D9078F">
      <w:pPr>
        <w:spacing w:after="0" w:line="240" w:lineRule="auto"/>
        <w:jc w:val="center"/>
        <w:rPr>
          <w:rFonts w:ascii="Times New Roman" w:hAnsi="Times New Roman" w:cs="Times New Roman"/>
          <w:b/>
          <w:sz w:val="20"/>
          <w:szCs w:val="20"/>
        </w:rPr>
      </w:pPr>
    </w:p>
    <w:p w14:paraId="1A2A69C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 Передача Объекта Застройщиком и его принятие </w:t>
      </w:r>
      <w:r w:rsidR="00E66852" w:rsidRPr="00B5304B">
        <w:rPr>
          <w:rFonts w:ascii="Times New Roman" w:hAnsi="Times New Roman" w:cs="Times New Roman"/>
          <w:sz w:val="20"/>
          <w:szCs w:val="20"/>
        </w:rPr>
        <w:t xml:space="preserve">Участником </w:t>
      </w:r>
      <w:r w:rsidRPr="00B5304B">
        <w:rPr>
          <w:rFonts w:ascii="Times New Roman" w:hAnsi="Times New Roman" w:cs="Times New Roman"/>
          <w:sz w:val="20"/>
          <w:szCs w:val="20"/>
        </w:rPr>
        <w:t xml:space="preserve">осуществляются по подписываемому Сторонами </w:t>
      </w:r>
      <w:r w:rsidR="00CC1D5C" w:rsidRPr="00B5304B">
        <w:rPr>
          <w:rFonts w:ascii="Times New Roman" w:hAnsi="Times New Roman" w:cs="Times New Roman"/>
          <w:sz w:val="20"/>
          <w:szCs w:val="20"/>
        </w:rPr>
        <w:t xml:space="preserve">передаточному </w:t>
      </w:r>
      <w:r w:rsidRPr="00B5304B">
        <w:rPr>
          <w:rFonts w:ascii="Times New Roman" w:hAnsi="Times New Roman" w:cs="Times New Roman"/>
          <w:sz w:val="20"/>
          <w:szCs w:val="20"/>
        </w:rPr>
        <w:t>акту.</w:t>
      </w:r>
    </w:p>
    <w:p w14:paraId="68296676" w14:textId="77777777" w:rsidR="00E01AA5" w:rsidRPr="00506D21"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Цены </w:t>
      </w:r>
      <w:r w:rsidRPr="00506D21">
        <w:rPr>
          <w:rFonts w:ascii="Times New Roman" w:hAnsi="Times New Roman" w:cs="Times New Roman"/>
          <w:sz w:val="20"/>
          <w:szCs w:val="20"/>
        </w:rPr>
        <w:t>договора, указанной в разделе 4 настоящего договора.</w:t>
      </w:r>
    </w:p>
    <w:p w14:paraId="174CB548" w14:textId="6FC2AA50" w:rsidR="00E01AA5" w:rsidRPr="00B5304B" w:rsidRDefault="00E01AA5" w:rsidP="00774098">
      <w:pPr>
        <w:spacing w:after="0" w:line="240" w:lineRule="auto"/>
        <w:ind w:firstLine="567"/>
        <w:jc w:val="both"/>
        <w:rPr>
          <w:rFonts w:ascii="Times New Roman" w:hAnsi="Times New Roman" w:cs="Times New Roman"/>
          <w:sz w:val="20"/>
          <w:szCs w:val="20"/>
        </w:rPr>
      </w:pPr>
      <w:r w:rsidRPr="00506D21">
        <w:rPr>
          <w:rFonts w:ascii="Times New Roman" w:hAnsi="Times New Roman" w:cs="Times New Roman"/>
          <w:sz w:val="20"/>
          <w:szCs w:val="20"/>
        </w:rPr>
        <w:t xml:space="preserve">3.3. </w:t>
      </w:r>
      <w:r w:rsidR="00706FCC" w:rsidRPr="00506D21">
        <w:rPr>
          <w:rFonts w:ascii="Times New Roman" w:hAnsi="Times New Roman" w:cs="Times New Roman"/>
          <w:b/>
          <w:sz w:val="20"/>
          <w:szCs w:val="20"/>
        </w:rPr>
        <w:t xml:space="preserve">Застройщик обязан передать </w:t>
      </w:r>
      <w:r w:rsidR="00E66852" w:rsidRPr="00506D21">
        <w:rPr>
          <w:rFonts w:ascii="Times New Roman" w:hAnsi="Times New Roman" w:cs="Times New Roman"/>
          <w:b/>
          <w:sz w:val="20"/>
          <w:szCs w:val="20"/>
        </w:rPr>
        <w:t>Участник</w:t>
      </w:r>
      <w:r w:rsidR="00706FCC" w:rsidRPr="00506D21">
        <w:rPr>
          <w:rFonts w:ascii="Times New Roman" w:hAnsi="Times New Roman" w:cs="Times New Roman"/>
          <w:b/>
          <w:sz w:val="20"/>
          <w:szCs w:val="20"/>
        </w:rPr>
        <w:t>у Объект не позднее</w:t>
      </w:r>
      <w:r w:rsidR="008808E4" w:rsidRPr="00506D21">
        <w:rPr>
          <w:rFonts w:ascii="Times New Roman" w:hAnsi="Times New Roman" w:cs="Times New Roman"/>
          <w:b/>
          <w:sz w:val="20"/>
          <w:szCs w:val="20"/>
        </w:rPr>
        <w:t xml:space="preserve"> окончания</w:t>
      </w:r>
      <w:r w:rsidR="00706FCC" w:rsidRPr="00506D21">
        <w:rPr>
          <w:rFonts w:ascii="Times New Roman" w:hAnsi="Times New Roman" w:cs="Times New Roman"/>
          <w:b/>
          <w:sz w:val="20"/>
          <w:szCs w:val="20"/>
        </w:rPr>
        <w:t xml:space="preserve"> </w:t>
      </w:r>
      <w:r w:rsidR="0083490B" w:rsidRPr="00506D21">
        <w:rPr>
          <w:rFonts w:ascii="Times New Roman" w:hAnsi="Times New Roman" w:cs="Times New Roman"/>
          <w:b/>
          <w:sz w:val="20"/>
          <w:szCs w:val="20"/>
        </w:rPr>
        <w:t xml:space="preserve">1 квартала </w:t>
      </w:r>
      <w:r w:rsidR="006877D3" w:rsidRPr="00506D21">
        <w:rPr>
          <w:rFonts w:ascii="Times New Roman" w:hAnsi="Times New Roman" w:cs="Times New Roman"/>
          <w:b/>
          <w:sz w:val="20"/>
          <w:szCs w:val="20"/>
        </w:rPr>
        <w:t>2027</w:t>
      </w:r>
      <w:r w:rsidR="0083490B" w:rsidRPr="00506D21">
        <w:rPr>
          <w:rFonts w:ascii="Times New Roman" w:hAnsi="Times New Roman" w:cs="Times New Roman"/>
          <w:b/>
          <w:sz w:val="20"/>
          <w:szCs w:val="20"/>
        </w:rPr>
        <w:t xml:space="preserve"> г.</w:t>
      </w:r>
      <w:r w:rsidR="00706FCC" w:rsidRPr="00506D21">
        <w:rPr>
          <w:rFonts w:ascii="Times New Roman" w:hAnsi="Times New Roman" w:cs="Times New Roman"/>
          <w:sz w:val="20"/>
          <w:szCs w:val="20"/>
        </w:rPr>
        <w:t xml:space="preserve"> по</w:t>
      </w:r>
      <w:r w:rsidR="005325EE" w:rsidRPr="00506D21">
        <w:rPr>
          <w:rFonts w:ascii="Times New Roman" w:hAnsi="Times New Roman" w:cs="Times New Roman"/>
          <w:sz w:val="20"/>
          <w:szCs w:val="20"/>
        </w:rPr>
        <w:t xml:space="preserve"> передаточному</w:t>
      </w:r>
      <w:r w:rsidR="00706FCC" w:rsidRPr="00506D21">
        <w:rPr>
          <w:rFonts w:ascii="Times New Roman" w:hAnsi="Times New Roman" w:cs="Times New Roman"/>
          <w:sz w:val="20"/>
          <w:szCs w:val="20"/>
        </w:rPr>
        <w:t xml:space="preserve"> акту. </w:t>
      </w:r>
      <w:r w:rsidRPr="00506D21">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506D21">
        <w:rPr>
          <w:rFonts w:ascii="Times New Roman" w:hAnsi="Times New Roman" w:cs="Times New Roman"/>
          <w:sz w:val="20"/>
          <w:szCs w:val="20"/>
        </w:rPr>
        <w:t>Участник</w:t>
      </w:r>
      <w:r w:rsidRPr="00506D21">
        <w:rPr>
          <w:rFonts w:ascii="Times New Roman" w:hAnsi="Times New Roman" w:cs="Times New Roman"/>
          <w:sz w:val="20"/>
          <w:szCs w:val="20"/>
        </w:rPr>
        <w:t>ом по передаче Объекта досрочно.</w:t>
      </w:r>
      <w:r w:rsidR="00112FA7" w:rsidRPr="00506D21">
        <w:rPr>
          <w:rFonts w:ascii="Times New Roman" w:hAnsi="Times New Roman" w:cs="Times New Roman"/>
          <w:sz w:val="20"/>
          <w:szCs w:val="20"/>
        </w:rPr>
        <w:t xml:space="preserve"> </w:t>
      </w:r>
      <w:r w:rsidR="00EA7839" w:rsidRPr="00506D21">
        <w:rPr>
          <w:rFonts w:ascii="Times New Roman" w:hAnsi="Times New Roman" w:cs="Times New Roman"/>
          <w:sz w:val="20"/>
          <w:szCs w:val="20"/>
        </w:rPr>
        <w:t xml:space="preserve">Застройщик не менее чем за месяц до наступления </w:t>
      </w:r>
      <w:r w:rsidR="00EA7839" w:rsidRPr="00506D21">
        <w:rPr>
          <w:rFonts w:ascii="Times New Roman" w:hAnsi="Times New Roman" w:cs="Times New Roman"/>
          <w:sz w:val="20"/>
          <w:szCs w:val="20"/>
        </w:rPr>
        <w:lastRenderedPageBreak/>
        <w:t>установленного договором срока передачи объекта долевого строительства обязан направ</w:t>
      </w:r>
      <w:r w:rsidR="004179C6" w:rsidRPr="00506D21">
        <w:rPr>
          <w:rFonts w:ascii="Times New Roman" w:hAnsi="Times New Roman" w:cs="Times New Roman"/>
          <w:sz w:val="20"/>
          <w:szCs w:val="20"/>
        </w:rPr>
        <w:t>ить</w:t>
      </w:r>
      <w:r w:rsidR="00EA7839" w:rsidRPr="00506D21">
        <w:rPr>
          <w:rFonts w:ascii="Times New Roman" w:hAnsi="Times New Roman" w:cs="Times New Roman"/>
          <w:sz w:val="20"/>
          <w:szCs w:val="20"/>
        </w:rPr>
        <w:t xml:space="preserve"> </w:t>
      </w:r>
      <w:r w:rsidR="00E66852" w:rsidRPr="00506D21">
        <w:rPr>
          <w:rFonts w:ascii="Times New Roman" w:hAnsi="Times New Roman" w:cs="Times New Roman"/>
          <w:sz w:val="20"/>
          <w:szCs w:val="20"/>
        </w:rPr>
        <w:t>Участник</w:t>
      </w:r>
      <w:r w:rsidR="00112FA7" w:rsidRPr="00506D21">
        <w:rPr>
          <w:rFonts w:ascii="Times New Roman" w:hAnsi="Times New Roman" w:cs="Times New Roman"/>
          <w:sz w:val="20"/>
          <w:szCs w:val="20"/>
        </w:rPr>
        <w:t>у</w:t>
      </w:r>
      <w:r w:rsidR="00EA7839" w:rsidRPr="00506D21">
        <w:rPr>
          <w:rFonts w:ascii="Times New Roman" w:hAnsi="Times New Roman" w:cs="Times New Roman"/>
          <w:sz w:val="20"/>
          <w:szCs w:val="20"/>
        </w:rPr>
        <w:t xml:space="preserve"> сообщение о завершении строительства</w:t>
      </w:r>
      <w:r w:rsidR="00EA7839" w:rsidRPr="00B5304B">
        <w:rPr>
          <w:rFonts w:ascii="Times New Roman" w:hAnsi="Times New Roman" w:cs="Times New Roman"/>
          <w:sz w:val="20"/>
          <w:szCs w:val="20"/>
        </w:rPr>
        <w:t xml:space="preserve">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w:t>
      </w:r>
      <w:r w:rsidR="00112FA7" w:rsidRPr="00B5304B">
        <w:rPr>
          <w:rFonts w:ascii="Times New Roman" w:hAnsi="Times New Roman" w:cs="Times New Roman"/>
          <w:sz w:val="20"/>
          <w:szCs w:val="20"/>
        </w:rPr>
        <w:t xml:space="preserve">предупреждает </w:t>
      </w:r>
      <w:r w:rsidR="00E66852" w:rsidRPr="00B5304B">
        <w:rPr>
          <w:rFonts w:ascii="Times New Roman" w:hAnsi="Times New Roman" w:cs="Times New Roman"/>
          <w:sz w:val="20"/>
          <w:szCs w:val="20"/>
        </w:rPr>
        <w:t>Участник</w:t>
      </w:r>
      <w:r w:rsidR="00112FA7" w:rsidRPr="00B5304B">
        <w:rPr>
          <w:rFonts w:ascii="Times New Roman" w:hAnsi="Times New Roman" w:cs="Times New Roman"/>
          <w:sz w:val="20"/>
          <w:szCs w:val="20"/>
        </w:rPr>
        <w:t>а</w:t>
      </w:r>
      <w:r w:rsidR="00EA7839" w:rsidRPr="00B5304B">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B5304B">
        <w:rPr>
          <w:rFonts w:ascii="Times New Roman" w:hAnsi="Times New Roman" w:cs="Times New Roman"/>
          <w:sz w:val="20"/>
          <w:szCs w:val="20"/>
        </w:rPr>
        <w:t>.</w:t>
      </w:r>
    </w:p>
    <w:p w14:paraId="74D33AA8" w14:textId="77777777" w:rsidR="007E1750" w:rsidRPr="00B5304B" w:rsidRDefault="007E1750" w:rsidP="008808E4">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4. </w:t>
      </w:r>
      <w:r w:rsidR="00E66852" w:rsidRPr="00B5304B">
        <w:rPr>
          <w:rFonts w:ascii="Times New Roman" w:hAnsi="Times New Roman" w:cs="Times New Roman"/>
          <w:sz w:val="20"/>
          <w:szCs w:val="20"/>
        </w:rPr>
        <w:t>Участник</w:t>
      </w:r>
      <w:r w:rsidR="00782125" w:rsidRPr="00B5304B">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B5304B">
        <w:rPr>
          <w:rFonts w:ascii="Times New Roman" w:hAnsi="Times New Roman" w:cs="Times New Roman"/>
          <w:sz w:val="20"/>
          <w:szCs w:val="20"/>
        </w:rPr>
        <w:t xml:space="preserve"> В случае уклон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вправе составить односторонний</w:t>
      </w:r>
      <w:r w:rsidR="008808E4"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 xml:space="preserve">передаточный </w:t>
      </w:r>
      <w:r w:rsidRPr="00B5304B">
        <w:rPr>
          <w:rFonts w:ascii="Times New Roman" w:hAnsi="Times New Roman" w:cs="Times New Roman"/>
          <w:sz w:val="20"/>
          <w:szCs w:val="20"/>
        </w:rPr>
        <w:t>акт</w:t>
      </w:r>
      <w:r w:rsidR="008808E4" w:rsidRPr="00B5304B">
        <w:rPr>
          <w:rFonts w:ascii="Times New Roman" w:hAnsi="Times New Roman" w:cs="Times New Roman"/>
          <w:sz w:val="20"/>
          <w:szCs w:val="20"/>
        </w:rPr>
        <w:t>,</w:t>
      </w:r>
      <w:r w:rsidRPr="00B5304B">
        <w:rPr>
          <w:rFonts w:ascii="Times New Roman" w:hAnsi="Times New Roman" w:cs="Times New Roman"/>
          <w:sz w:val="20"/>
          <w:szCs w:val="20"/>
        </w:rPr>
        <w:t xml:space="preserve"> который направля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При этом риск случайной гибели Объекта признается перешедшим 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 дня </w:t>
      </w:r>
      <w:r w:rsidR="0047368F" w:rsidRPr="00B5304B">
        <w:rPr>
          <w:rFonts w:ascii="Times New Roman" w:hAnsi="Times New Roman" w:cs="Times New Roman"/>
          <w:sz w:val="20"/>
          <w:szCs w:val="20"/>
        </w:rPr>
        <w:t>направления</w:t>
      </w:r>
      <w:r w:rsidRPr="00B5304B">
        <w:rPr>
          <w:rFonts w:ascii="Times New Roman" w:hAnsi="Times New Roman" w:cs="Times New Roman"/>
          <w:sz w:val="20"/>
          <w:szCs w:val="20"/>
        </w:rPr>
        <w:t xml:space="preserve"> указанного в настоящем пункте договора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 xml:space="preserve">акта. В случае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также возместить Застройщику все причиненные убытки. </w:t>
      </w:r>
      <w:r w:rsidR="00F9758D" w:rsidRPr="00B5304B">
        <w:rPr>
          <w:rFonts w:ascii="Times New Roman" w:hAnsi="Times New Roman" w:cs="Times New Roman"/>
          <w:sz w:val="20"/>
          <w:szCs w:val="20"/>
        </w:rPr>
        <w:t>У</w:t>
      </w:r>
      <w:r w:rsidRPr="00B5304B">
        <w:rPr>
          <w:rFonts w:ascii="Times New Roman" w:hAnsi="Times New Roman" w:cs="Times New Roman"/>
          <w:sz w:val="20"/>
          <w:szCs w:val="20"/>
        </w:rPr>
        <w:t xml:space="preserve">плата неустойки и возмещение убытков должны быть осуществл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r w:rsidRPr="00B5304B" w:rsidDel="0024137F">
        <w:rPr>
          <w:rFonts w:ascii="Times New Roman" w:hAnsi="Times New Roman" w:cs="Times New Roman"/>
          <w:sz w:val="20"/>
          <w:szCs w:val="20"/>
        </w:rPr>
        <w:t xml:space="preserve"> </w:t>
      </w:r>
    </w:p>
    <w:p w14:paraId="667E4560" w14:textId="77777777" w:rsidR="007E1750"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153867F1"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6. </w:t>
      </w:r>
      <w:r w:rsidR="008808E4" w:rsidRPr="00B5304B">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2FF849E4" w14:textId="77777777" w:rsidR="008808E4" w:rsidRPr="00B5304B" w:rsidRDefault="008808E4"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6337724A"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7.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B5304B">
        <w:rPr>
          <w:rFonts w:ascii="Times New Roman" w:hAnsi="Times New Roman" w:cs="Times New Roman"/>
          <w:sz w:val="20"/>
          <w:szCs w:val="20"/>
        </w:rPr>
        <w:t xml:space="preserve"> передаточный</w:t>
      </w:r>
      <w:r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а</w:t>
      </w:r>
      <w:r w:rsidRPr="00B5304B">
        <w:rPr>
          <w:rFonts w:ascii="Times New Roman" w:hAnsi="Times New Roman" w:cs="Times New Roman"/>
          <w:sz w:val="20"/>
          <w:szCs w:val="20"/>
        </w:rPr>
        <w:t>кт, при этом Застройщик обязуется устранить дефекты в срок не более шести месяцев.</w:t>
      </w:r>
    </w:p>
    <w:p w14:paraId="61285F24"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8</w:t>
      </w:r>
      <w:r w:rsidR="005761BB" w:rsidRPr="00B5304B">
        <w:rPr>
          <w:rFonts w:ascii="Times New Roman" w:hAnsi="Times New Roman" w:cs="Times New Roman"/>
          <w:sz w:val="20"/>
          <w:szCs w:val="20"/>
        </w:rPr>
        <w:t xml:space="preserve">. 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B5304B">
        <w:rPr>
          <w:rFonts w:ascii="Times New Roman" w:hAnsi="Times New Roman" w:cs="Times New Roman"/>
          <w:sz w:val="20"/>
          <w:szCs w:val="20"/>
        </w:rPr>
        <w:t>передаточного акта</w:t>
      </w:r>
      <w:r w:rsidR="005761BB" w:rsidRPr="00B5304B">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B5304B">
        <w:rPr>
          <w:rFonts w:ascii="Times New Roman" w:hAnsi="Times New Roman" w:cs="Times New Roman"/>
          <w:sz w:val="20"/>
          <w:szCs w:val="20"/>
        </w:rPr>
        <w:t>передаточного а</w:t>
      </w:r>
      <w:r w:rsidR="005761BB" w:rsidRPr="00B5304B">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64D6D53F"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20BFC4AE"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B5304B">
        <w:rPr>
          <w:rFonts w:ascii="Times New Roman" w:hAnsi="Times New Roman" w:cs="Times New Roman"/>
          <w:sz w:val="20"/>
          <w:szCs w:val="20"/>
        </w:rPr>
        <w:t>П</w:t>
      </w:r>
      <w:r w:rsidRPr="00B5304B">
        <w:rPr>
          <w:rFonts w:ascii="Times New Roman" w:hAnsi="Times New Roman" w:cs="Times New Roman"/>
          <w:sz w:val="20"/>
          <w:szCs w:val="20"/>
        </w:rPr>
        <w:t>одрядчика и Управляющей организации.</w:t>
      </w:r>
    </w:p>
    <w:p w14:paraId="77E9052C"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9. </w:t>
      </w:r>
      <w:r w:rsidR="005761BB" w:rsidRPr="00B5304B">
        <w:rPr>
          <w:rFonts w:ascii="Times New Roman" w:hAnsi="Times New Roman" w:cs="Times New Roman"/>
          <w:sz w:val="20"/>
          <w:szCs w:val="20"/>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41787181"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0.</w:t>
      </w:r>
      <w:r w:rsidR="005761BB" w:rsidRPr="00B5304B">
        <w:rPr>
          <w:rFonts w:ascii="Times New Roman" w:hAnsi="Times New Roman" w:cs="Times New Roman"/>
          <w:sz w:val="20"/>
          <w:szCs w:val="20"/>
        </w:rPr>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44A739E7"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w:t>
      </w:r>
      <w:r w:rsidRPr="00B5304B">
        <w:rPr>
          <w:rFonts w:ascii="Times New Roman" w:hAnsi="Times New Roman" w:cs="Times New Roman"/>
          <w:sz w:val="20"/>
          <w:szCs w:val="20"/>
        </w:rPr>
        <w:lastRenderedPageBreak/>
        <w:t xml:space="preserve">указываются в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в том числе одностороннем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составленном Застройщиком). </w:t>
      </w:r>
    </w:p>
    <w:p w14:paraId="5E653D2A" w14:textId="77777777" w:rsidR="009E6048"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2</w:t>
      </w:r>
      <w:r w:rsidRPr="00B5304B">
        <w:rPr>
          <w:rFonts w:ascii="Times New Roman" w:hAnsi="Times New Roman" w:cs="Times New Roman"/>
          <w:sz w:val="20"/>
          <w:szCs w:val="20"/>
        </w:rPr>
        <w:t xml:space="preserve">. </w:t>
      </w:r>
      <w:r w:rsidR="009E6048" w:rsidRPr="00B5304B">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6CE863D3"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3</w:t>
      </w:r>
      <w:r w:rsidRPr="00B5304B">
        <w:rPr>
          <w:rFonts w:ascii="Times New Roman" w:hAnsi="Times New Roman" w:cs="Times New Roman"/>
          <w:sz w:val="20"/>
          <w:szCs w:val="20"/>
        </w:rPr>
        <w:t>.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A4A8140"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4</w:t>
      </w:r>
      <w:r w:rsidRPr="00B5304B">
        <w:rPr>
          <w:rFonts w:ascii="Times New Roman" w:hAnsi="Times New Roman" w:cs="Times New Roman"/>
          <w:sz w:val="20"/>
          <w:szCs w:val="20"/>
        </w:rPr>
        <w:t>.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074D47CD" w14:textId="77777777" w:rsidR="00B15BEF" w:rsidRPr="00B5304B" w:rsidRDefault="0025245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5. 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изменений №6 утвержденных приказом Министерства строительства и жилищно-коммунального хозяйства Российской Федерации № 840/пр от 22.11.2023г.</w:t>
      </w:r>
    </w:p>
    <w:p w14:paraId="3AC824E4" w14:textId="77777777" w:rsidR="00076487" w:rsidRPr="00B5304B" w:rsidRDefault="000764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B15BEF"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2B3C191E" w14:textId="77777777" w:rsidR="005761BB" w:rsidRPr="00B5304B" w:rsidRDefault="005761BB" w:rsidP="00587F0B">
      <w:pPr>
        <w:spacing w:after="0" w:line="240" w:lineRule="auto"/>
        <w:jc w:val="center"/>
        <w:rPr>
          <w:rFonts w:ascii="Times New Roman" w:hAnsi="Times New Roman" w:cs="Times New Roman"/>
          <w:sz w:val="20"/>
          <w:szCs w:val="20"/>
        </w:rPr>
      </w:pPr>
    </w:p>
    <w:p w14:paraId="3B9C6904" w14:textId="77777777" w:rsidR="00E01AA5" w:rsidRPr="00B5304B" w:rsidRDefault="00A57536" w:rsidP="00587F0B">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4</w:t>
      </w:r>
      <w:r w:rsidR="00E01AA5" w:rsidRPr="00B5304B">
        <w:rPr>
          <w:rFonts w:ascii="Times New Roman" w:hAnsi="Times New Roman" w:cs="Times New Roman"/>
          <w:b/>
          <w:sz w:val="20"/>
          <w:szCs w:val="20"/>
        </w:rPr>
        <w:t>. ЦЕНА ДОГОВОРА, СРОК И ПОРЯДОК ЕЕ ОПЛАТЫ</w:t>
      </w:r>
    </w:p>
    <w:p w14:paraId="7A75A57A" w14:textId="77777777" w:rsidR="00A57536" w:rsidRPr="00B5304B" w:rsidRDefault="00A57536" w:rsidP="00587F0B">
      <w:pPr>
        <w:spacing w:after="0" w:line="240" w:lineRule="auto"/>
        <w:jc w:val="center"/>
        <w:rPr>
          <w:rFonts w:ascii="Times New Roman" w:hAnsi="Times New Roman" w:cs="Times New Roman"/>
          <w:b/>
          <w:sz w:val="20"/>
          <w:szCs w:val="20"/>
        </w:rPr>
      </w:pPr>
    </w:p>
    <w:p w14:paraId="79EF4E9E"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4.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4.1.1. 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6CA7FE21"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4.1.2 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p w14:paraId="03CD2636"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4.2. 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703FA095"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Цена настоящего Договора (без учета соразмерного уменьшения цены договора и возмещения суммы на устранение строительных недостатков) составляет _______ рублей __ копеек.</w:t>
      </w:r>
    </w:p>
    <w:p w14:paraId="54007275"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Стоимость 1 кв. м. общей проектной площади Объекта на момент заключения настоящего Договора составляет _______ рублей __ копеек.</w:t>
      </w:r>
    </w:p>
    <w:p w14:paraId="3033D5EF"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Застройщик соразмерно уменьшает сумму договора и возмещает сумму на устранение строительных недостатков в размере 3 % (трех процентов) от цены настоящего Договора (в соответствии с положениями  ч. 4 ст. 10 214-ФЗ от 30.12.2004г.), что составляет _______ рублей __ копеек 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p w14:paraId="4FA30D16"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Оплата Участником денежных средств по договору производится с использованием кредитных средств, предоставляемых Участнику Публичным акционерным обществом «Сбербанк России» (далее - "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находящегося по адресу: 117997, Москва, ул. Вавилова, 19, ОГРН 1027700132195,  ИНН 7707083893, Кор./счет 30101810600000000681, БИК 042007681, согласно кредитному договору.</w:t>
      </w:r>
    </w:p>
    <w:p w14:paraId="3D39E7F9"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lastRenderedPageBreak/>
        <w:t>4.2.1. 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71851345"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4.3. Итоговая цена Договора, указанная в п. 4.2 настоящего Договора, оплачивается Участником долевого строительства в следующем порядке:</w:t>
      </w:r>
    </w:p>
    <w:p w14:paraId="194139C7"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Оплата Цены Договора, указанной в п. 4.2. Договора, осуществляется Участником частично за счет собственных средств в размере _______ рублей __ копеек и частично за счет средств банковского кредита в размере _______ рублей __ копеек предоставляемого Банком на основании Кредитного договора, заключенного в г. Воронеже между Банком и Участником (ФИО основного Заемщика при совместной собственности). Размер кредита, порядок погашения кредита и процентов за пользование кредитом определяется условиями Кредитного договора.</w:t>
      </w:r>
    </w:p>
    <w:p w14:paraId="76523692"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Участник вносит сумму денежных средств в счет оплаты Цены Договора в размере _______ рублей __ копеек,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в Федеральной службе государственной регистрации, кадастра и картографии, и ипотеки на права требования в пользу Банка.</w:t>
      </w:r>
    </w:p>
    <w:p w14:paraId="4B04707B"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45BF8D4"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Информация о Банке, в котором подлежит открытию счет эскроу:</w:t>
      </w:r>
    </w:p>
    <w:p w14:paraId="57657DD5" w14:textId="77777777" w:rsidR="00991A78" w:rsidRPr="00991A78" w:rsidRDefault="00991A78" w:rsidP="00991A78">
      <w:pPr>
        <w:spacing w:after="0" w:line="240" w:lineRule="auto"/>
        <w:ind w:firstLine="567"/>
        <w:jc w:val="both"/>
        <w:rPr>
          <w:rFonts w:ascii="Times New Roman" w:hAnsi="Times New Roman" w:cs="Times New Roman"/>
          <w:b/>
          <w:bCs/>
          <w:sz w:val="20"/>
          <w:szCs w:val="20"/>
        </w:rPr>
      </w:pPr>
      <w:r w:rsidRPr="00991A78">
        <w:rPr>
          <w:rFonts w:ascii="Times New Roman" w:hAnsi="Times New Roman" w:cs="Times New Roman"/>
          <w:b/>
          <w:bCs/>
          <w:sz w:val="20"/>
          <w:szCs w:val="20"/>
        </w:rPr>
        <w:t xml:space="preserve">Эскроу-агент: </w:t>
      </w:r>
    </w:p>
    <w:p w14:paraId="6B9943A5"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Публичное акционерное общество «Сбербанк России» (ПАО Сбербанк);</w:t>
      </w:r>
    </w:p>
    <w:p w14:paraId="71C50707"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Место нахождения Банка: Российская Федерация, г. Москва;</w:t>
      </w:r>
    </w:p>
    <w:p w14:paraId="2EAB7B93"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Адрес: 117997, Москва, ул. Вавилова, 19;</w:t>
      </w:r>
    </w:p>
    <w:p w14:paraId="03B07CC4"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Почтовый адрес: 394018, г. Воронеж, ул. 9 Января, дом 28;</w:t>
      </w:r>
    </w:p>
    <w:p w14:paraId="24AF0DD2"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ИНН 7707083893, ОГРН 1027700132195, КПП 773601001, ОКПО 00032537;</w:t>
      </w:r>
    </w:p>
    <w:p w14:paraId="6AB207FB"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4AE90817"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тел. 8-800-707-00-70 доб. 60992851</w:t>
      </w:r>
    </w:p>
    <w:p w14:paraId="68E84760"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sz w:val="20"/>
          <w:szCs w:val="20"/>
        </w:rPr>
        <w:t>эл. почта Escrow_Sberbank@sberbank.ru</w:t>
      </w:r>
    </w:p>
    <w:p w14:paraId="320712BB"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b/>
          <w:bCs/>
          <w:sz w:val="20"/>
          <w:szCs w:val="20"/>
        </w:rPr>
        <w:t xml:space="preserve">Депонент </w:t>
      </w:r>
      <w:r w:rsidRPr="00991A78">
        <w:rPr>
          <w:rFonts w:ascii="Times New Roman" w:hAnsi="Times New Roman" w:cs="Times New Roman"/>
          <w:sz w:val="20"/>
          <w:szCs w:val="20"/>
        </w:rPr>
        <w:t>– Участник долевого строительства;</w:t>
      </w:r>
    </w:p>
    <w:p w14:paraId="54665624"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b/>
          <w:bCs/>
          <w:sz w:val="20"/>
          <w:szCs w:val="20"/>
        </w:rPr>
        <w:t>Бенефициар</w:t>
      </w:r>
      <w:r w:rsidRPr="00991A78">
        <w:rPr>
          <w:rFonts w:ascii="Times New Roman" w:hAnsi="Times New Roman" w:cs="Times New Roman"/>
          <w:sz w:val="20"/>
          <w:szCs w:val="20"/>
        </w:rPr>
        <w:t xml:space="preserve"> – Общество с ограниченной ответственностью Специализированный застройщик "ВЫБОР-ЮГ"</w:t>
      </w:r>
    </w:p>
    <w:p w14:paraId="7503847B" w14:textId="77777777" w:rsidR="00991A78" w:rsidRP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b/>
          <w:bCs/>
          <w:sz w:val="20"/>
          <w:szCs w:val="20"/>
        </w:rPr>
        <w:t>Объект долевого строительства</w:t>
      </w:r>
      <w:r w:rsidRPr="00991A78">
        <w:rPr>
          <w:rFonts w:ascii="Times New Roman" w:hAnsi="Times New Roman" w:cs="Times New Roman"/>
          <w:sz w:val="20"/>
          <w:szCs w:val="20"/>
        </w:rPr>
        <w:t xml:space="preserve"> – Квартира, указанная в Приложении №1 настоящего Договора.</w:t>
      </w:r>
    </w:p>
    <w:p w14:paraId="1FA5C88B" w14:textId="77777777" w:rsidR="00991A78" w:rsidRDefault="00991A78" w:rsidP="00991A78">
      <w:pPr>
        <w:spacing w:after="0" w:line="240" w:lineRule="auto"/>
        <w:ind w:firstLine="567"/>
        <w:jc w:val="both"/>
        <w:rPr>
          <w:rFonts w:ascii="Times New Roman" w:hAnsi="Times New Roman" w:cs="Times New Roman"/>
          <w:sz w:val="20"/>
          <w:szCs w:val="20"/>
        </w:rPr>
      </w:pPr>
      <w:r w:rsidRPr="00991A78">
        <w:rPr>
          <w:rFonts w:ascii="Times New Roman" w:hAnsi="Times New Roman" w:cs="Times New Roman"/>
          <w:b/>
          <w:bCs/>
          <w:sz w:val="20"/>
          <w:szCs w:val="20"/>
        </w:rPr>
        <w:t>Депонируемая сумма:</w:t>
      </w:r>
      <w:r w:rsidRPr="00991A78">
        <w:rPr>
          <w:rFonts w:ascii="Times New Roman" w:hAnsi="Times New Roman" w:cs="Times New Roman"/>
          <w:sz w:val="20"/>
          <w:szCs w:val="20"/>
        </w:rPr>
        <w:t xml:space="preserve"> _______ рублей __ копеек.</w:t>
      </w:r>
    </w:p>
    <w:p w14:paraId="797A6E76" w14:textId="75FC579C" w:rsidR="00FB4C86" w:rsidRPr="00B5304B" w:rsidRDefault="00FB4C86" w:rsidP="00991A78">
      <w:pPr>
        <w:spacing w:after="0" w:line="240" w:lineRule="auto"/>
        <w:ind w:firstLine="567"/>
        <w:jc w:val="both"/>
        <w:rPr>
          <w:rFonts w:ascii="Times New Roman" w:hAnsi="Times New Roman" w:cs="Times New Roman"/>
          <w:sz w:val="20"/>
          <w:szCs w:val="20"/>
        </w:rPr>
      </w:pPr>
      <w:r w:rsidRPr="00506D21">
        <w:rPr>
          <w:rFonts w:ascii="Times New Roman" w:hAnsi="Times New Roman" w:cs="Times New Roman"/>
          <w:sz w:val="20"/>
          <w:szCs w:val="20"/>
        </w:rPr>
        <w:t xml:space="preserve">Срок условного депонирования денежных средств на счете эскроу – </w:t>
      </w:r>
      <w:r w:rsidR="00991A78">
        <w:rPr>
          <w:rFonts w:ascii="Times New Roman" w:hAnsi="Times New Roman" w:cs="Times New Roman"/>
          <w:sz w:val="20"/>
          <w:szCs w:val="20"/>
        </w:rPr>
        <w:t>31</w:t>
      </w:r>
      <w:r w:rsidR="00C13230">
        <w:rPr>
          <w:rFonts w:ascii="Times New Roman" w:hAnsi="Times New Roman" w:cs="Times New Roman"/>
          <w:sz w:val="20"/>
          <w:szCs w:val="20"/>
        </w:rPr>
        <w:t>.0</w:t>
      </w:r>
      <w:r w:rsidR="00991A78">
        <w:rPr>
          <w:rFonts w:ascii="Times New Roman" w:hAnsi="Times New Roman" w:cs="Times New Roman"/>
          <w:sz w:val="20"/>
          <w:szCs w:val="20"/>
        </w:rPr>
        <w:t>3</w:t>
      </w:r>
      <w:r w:rsidR="00C13230">
        <w:rPr>
          <w:rFonts w:ascii="Times New Roman" w:hAnsi="Times New Roman" w:cs="Times New Roman"/>
          <w:sz w:val="20"/>
          <w:szCs w:val="20"/>
        </w:rPr>
        <w:t>.2027 г.</w:t>
      </w:r>
      <w:r w:rsidR="00AC1252" w:rsidRPr="00506D21">
        <w:rPr>
          <w:rFonts w:ascii="Times New Roman" w:hAnsi="Times New Roman" w:cs="Times New Roman"/>
          <w:sz w:val="20"/>
          <w:szCs w:val="20"/>
        </w:rPr>
        <w:t>, но не более 6 (</w:t>
      </w:r>
      <w:r w:rsidR="00506D21" w:rsidRPr="00506D21">
        <w:rPr>
          <w:rFonts w:ascii="Times New Roman" w:hAnsi="Times New Roman" w:cs="Times New Roman"/>
          <w:sz w:val="20"/>
          <w:szCs w:val="20"/>
        </w:rPr>
        <w:t>ш</w:t>
      </w:r>
      <w:r w:rsidR="00AC1252" w:rsidRPr="00506D21">
        <w:rPr>
          <w:rFonts w:ascii="Times New Roman" w:hAnsi="Times New Roman" w:cs="Times New Roman"/>
          <w:sz w:val="20"/>
          <w:szCs w:val="20"/>
        </w:rPr>
        <w:t>ести</w:t>
      </w:r>
      <w:r w:rsidRPr="00506D21">
        <w:rPr>
          <w:rFonts w:ascii="Times New Roman" w:hAnsi="Times New Roman" w:cs="Times New Roman"/>
          <w:sz w:val="20"/>
          <w:szCs w:val="20"/>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8EC8C7E"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55D69FB4"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w:t>
      </w:r>
    </w:p>
    <w:p w14:paraId="25B9A5BE"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разрешения на ввод в эксплуатацию Многоквартирного жилого дома.</w:t>
      </w:r>
    </w:p>
    <w:p w14:paraId="5E182C55"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6069AF90"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51811CB9"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Эскроу-агентом.</w:t>
      </w:r>
    </w:p>
    <w:p w14:paraId="6137D73F"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Все банковские комиссии и расходы по использованию счета эскроу несет Депонент.</w:t>
      </w:r>
    </w:p>
    <w:p w14:paraId="36497743"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4</w:t>
      </w:r>
      <w:r w:rsidR="00C10B7F" w:rsidRPr="00B5304B">
        <w:rPr>
          <w:rFonts w:ascii="Times New Roman" w:hAnsi="Times New Roman" w:cs="Times New Roman"/>
          <w:sz w:val="20"/>
          <w:szCs w:val="20"/>
        </w:rPr>
        <w:t xml:space="preserve">. </w:t>
      </w:r>
      <w:r w:rsidR="00D210B1" w:rsidRPr="00B5304B">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B5304B">
        <w:rPr>
          <w:rFonts w:ascii="Times New Roman" w:hAnsi="Times New Roman" w:cs="Times New Roman"/>
          <w:sz w:val="20"/>
          <w:szCs w:val="20"/>
        </w:rPr>
        <w:tab/>
      </w:r>
    </w:p>
    <w:p w14:paraId="3B7103FB"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0C1628" w:rsidRPr="00B5304B">
        <w:rPr>
          <w:rFonts w:ascii="Times New Roman" w:hAnsi="Times New Roman" w:cs="Times New Roman"/>
          <w:sz w:val="20"/>
          <w:szCs w:val="20"/>
        </w:rPr>
        <w:t>5</w:t>
      </w:r>
      <w:r w:rsidR="00DA7F3B" w:rsidRPr="00B5304B">
        <w:rPr>
          <w:rFonts w:ascii="Times New Roman" w:hAnsi="Times New Roman" w:cs="Times New Roman"/>
          <w:sz w:val="20"/>
          <w:szCs w:val="20"/>
        </w:rPr>
        <w:t xml:space="preserve">. В случае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внесения </w:t>
      </w:r>
      <w:r w:rsidR="009C6C88" w:rsidRPr="00B5304B">
        <w:rPr>
          <w:rFonts w:ascii="Times New Roman" w:hAnsi="Times New Roman" w:cs="Times New Roman"/>
          <w:sz w:val="20"/>
          <w:szCs w:val="20"/>
        </w:rPr>
        <w:t>денежных средств</w:t>
      </w:r>
      <w:r w:rsidR="00DA7F3B"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 на основании ч.6. ст.5 Федерального закона №214-ФЗ, уплачивает Застройщику пени (штрафную неустойку) в размере 1/300 (одной </w:t>
      </w:r>
      <w:r w:rsidR="00DA7F3B" w:rsidRPr="00B5304B">
        <w:rPr>
          <w:rFonts w:ascii="Times New Roman" w:hAnsi="Times New Roman" w:cs="Times New Roman"/>
          <w:sz w:val="20"/>
          <w:szCs w:val="20"/>
        </w:rPr>
        <w:lastRenderedPageBreak/>
        <w:t>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B5304B">
        <w:rPr>
          <w:rFonts w:ascii="Times New Roman" w:hAnsi="Times New Roman" w:cs="Times New Roman"/>
          <w:sz w:val="20"/>
          <w:szCs w:val="20"/>
        </w:rPr>
        <w:t xml:space="preserve">й </w:t>
      </w:r>
      <w:r w:rsidR="00B71B06" w:rsidRPr="00B5304B">
        <w:rPr>
          <w:rFonts w:ascii="Times New Roman" w:hAnsi="Times New Roman" w:cs="Times New Roman"/>
          <w:sz w:val="20"/>
          <w:szCs w:val="20"/>
        </w:rPr>
        <w:t>у</w:t>
      </w:r>
      <w:r w:rsidR="000C1628" w:rsidRPr="00B5304B">
        <w:rPr>
          <w:rFonts w:ascii="Times New Roman" w:hAnsi="Times New Roman" w:cs="Times New Roman"/>
          <w:sz w:val="20"/>
          <w:szCs w:val="20"/>
        </w:rPr>
        <w:t>платы</w:t>
      </w:r>
      <w:r w:rsidR="00DA7F3B" w:rsidRPr="00B5304B">
        <w:rPr>
          <w:rFonts w:ascii="Times New Roman" w:hAnsi="Times New Roman" w:cs="Times New Roman"/>
          <w:sz w:val="20"/>
          <w:szCs w:val="20"/>
        </w:rPr>
        <w:t xml:space="preserve"> за каждый день просрочки. </w:t>
      </w:r>
    </w:p>
    <w:p w14:paraId="79B28853" w14:textId="77777777" w:rsidR="00DA7F3B" w:rsidRPr="00B5304B" w:rsidRDefault="000C162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6</w:t>
      </w:r>
      <w:r w:rsidR="00DA7F3B" w:rsidRPr="00B5304B">
        <w:rPr>
          <w:rFonts w:ascii="Times New Roman" w:hAnsi="Times New Roman" w:cs="Times New Roman"/>
          <w:sz w:val="20"/>
          <w:szCs w:val="20"/>
        </w:rPr>
        <w:t xml:space="preserve">. В случае систематического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w:t>
      </w:r>
      <w:r w:rsidR="009C6C88" w:rsidRPr="00B5304B">
        <w:rPr>
          <w:rFonts w:ascii="Times New Roman" w:hAnsi="Times New Roman" w:cs="Times New Roman"/>
          <w:sz w:val="20"/>
          <w:szCs w:val="20"/>
        </w:rPr>
        <w:t>внесения денежных средств</w:t>
      </w:r>
      <w:r w:rsidRPr="00B5304B">
        <w:rPr>
          <w:rFonts w:ascii="Times New Roman" w:hAnsi="Times New Roman" w:cs="Times New Roman"/>
          <w:sz w:val="20"/>
          <w:szCs w:val="20"/>
        </w:rPr>
        <w:t xml:space="preserve"> </w:t>
      </w:r>
      <w:r w:rsidR="00DA7F3B" w:rsidRPr="00B5304B">
        <w:rPr>
          <w:rFonts w:ascii="Times New Roman" w:hAnsi="Times New Roman" w:cs="Times New Roman"/>
          <w:sz w:val="20"/>
          <w:szCs w:val="20"/>
        </w:rPr>
        <w:t xml:space="preserve">по настоящему договору (т.е. нарушение срока внесения очередного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более чем три раза в течение 12 (двенадцати) месяцев или просрочки внесения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B5304B">
        <w:rPr>
          <w:rFonts w:ascii="Times New Roman" w:hAnsi="Times New Roman" w:cs="Times New Roman"/>
          <w:sz w:val="20"/>
          <w:szCs w:val="20"/>
        </w:rPr>
        <w:t>в</w:t>
      </w:r>
      <w:r w:rsidR="00DA7F3B" w:rsidRPr="00B5304B">
        <w:rPr>
          <w:rFonts w:ascii="Times New Roman" w:hAnsi="Times New Roman" w:cs="Times New Roman"/>
          <w:sz w:val="20"/>
          <w:szCs w:val="20"/>
        </w:rPr>
        <w:t xml:space="preserve">несенных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в течение 10 (десяти) рабочих дней со дня расторжения договора. Если в указанный срок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у.</w:t>
      </w:r>
    </w:p>
    <w:p w14:paraId="5124D7AE" w14:textId="77777777" w:rsidR="00095499" w:rsidRPr="00B5304B" w:rsidRDefault="0009549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7</w:t>
      </w:r>
      <w:r w:rsidRPr="00B5304B">
        <w:rPr>
          <w:rFonts w:ascii="Times New Roman" w:hAnsi="Times New Roman" w:cs="Times New Roman"/>
          <w:sz w:val="20"/>
          <w:szCs w:val="20"/>
        </w:rPr>
        <w:t xml:space="preserve">.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0D730E0C" w14:textId="77777777" w:rsidR="006A07A3" w:rsidRPr="00B5304B" w:rsidRDefault="00E96C5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8. </w:t>
      </w:r>
      <w:r w:rsidR="006A07A3" w:rsidRPr="00B5304B">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11EEA20D" w14:textId="77777777" w:rsidR="006A07A3" w:rsidRPr="00B5304B" w:rsidRDefault="006A07A3"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0ACB8F56"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B5304B">
        <w:rPr>
          <w:rFonts w:ascii="Times New Roman" w:hAnsi="Times New Roman" w:cs="Times New Roman"/>
          <w:sz w:val="20"/>
          <w:szCs w:val="20"/>
        </w:rPr>
        <w:t>передаточного а</w:t>
      </w:r>
      <w:r w:rsidRPr="00B5304B">
        <w:rPr>
          <w:rFonts w:ascii="Times New Roman" w:hAnsi="Times New Roman" w:cs="Times New Roman"/>
          <w:sz w:val="20"/>
          <w:szCs w:val="20"/>
        </w:rPr>
        <w:t xml:space="preserve">кта указать в одностороннем </w:t>
      </w:r>
      <w:r w:rsidR="005325EE" w:rsidRPr="00B5304B">
        <w:rPr>
          <w:rFonts w:ascii="Times New Roman" w:hAnsi="Times New Roman" w:cs="Times New Roman"/>
          <w:sz w:val="20"/>
          <w:szCs w:val="20"/>
        </w:rPr>
        <w:t>передаточном акте</w:t>
      </w:r>
      <w:r w:rsidRPr="00B5304B">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3E469C13" w14:textId="77777777" w:rsidR="008C172E"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9</w:t>
      </w:r>
      <w:r w:rsidR="00DA7F3B" w:rsidRPr="00B5304B">
        <w:rPr>
          <w:rFonts w:ascii="Times New Roman" w:hAnsi="Times New Roman" w:cs="Times New Roman"/>
          <w:sz w:val="20"/>
          <w:szCs w:val="20"/>
        </w:rPr>
        <w:t xml:space="preserve">. Выполнение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35DE69D5" w14:textId="77777777" w:rsidR="00FD09E6"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DB4BC2" w:rsidRPr="00B5304B">
        <w:rPr>
          <w:rFonts w:ascii="Times New Roman" w:hAnsi="Times New Roman" w:cs="Times New Roman"/>
          <w:sz w:val="20"/>
          <w:szCs w:val="20"/>
        </w:rPr>
        <w:t>10</w:t>
      </w:r>
      <w:r w:rsidRPr="00B5304B">
        <w:rPr>
          <w:rFonts w:ascii="Times New Roman" w:hAnsi="Times New Roman" w:cs="Times New Roman"/>
          <w:sz w:val="20"/>
          <w:szCs w:val="20"/>
        </w:rPr>
        <w:t>. Для заключения договора счета эскроу</w:t>
      </w:r>
      <w:r w:rsidR="00FD09E6" w:rsidRPr="00B5304B">
        <w:rPr>
          <w:rFonts w:ascii="Times New Roman" w:hAnsi="Times New Roman" w:cs="Times New Roman"/>
          <w:sz w:val="20"/>
          <w:szCs w:val="20"/>
        </w:rPr>
        <w:t>:</w:t>
      </w:r>
    </w:p>
    <w:p w14:paraId="308EDD8E" w14:textId="77777777" w:rsidR="008C172E" w:rsidRPr="00B5304B" w:rsidRDefault="002D750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w:t>
      </w:r>
      <w:r w:rsidR="00FD09E6" w:rsidRPr="00B5304B">
        <w:rPr>
          <w:rFonts w:ascii="Times New Roman" w:hAnsi="Times New Roman" w:cs="Times New Roman"/>
          <w:sz w:val="20"/>
          <w:szCs w:val="20"/>
        </w:rPr>
        <w:t>физическим лицом, то</w:t>
      </w:r>
      <w:r w:rsidR="00C956A0" w:rsidRPr="00B5304B">
        <w:rPr>
          <w:rFonts w:ascii="Times New Roman" w:hAnsi="Times New Roman" w:cs="Times New Roman"/>
          <w:sz w:val="20"/>
          <w:szCs w:val="20"/>
        </w:rPr>
        <w:t xml:space="preserve"> </w:t>
      </w:r>
      <w:r w:rsidR="008C172E" w:rsidRPr="00B5304B">
        <w:rPr>
          <w:rFonts w:ascii="Times New Roman" w:hAnsi="Times New Roman" w:cs="Times New Roman"/>
          <w:sz w:val="20"/>
          <w:szCs w:val="20"/>
        </w:rPr>
        <w:t>Застройщик предоставляет в Банк</w:t>
      </w:r>
      <w:r w:rsidR="00E96C5E" w:rsidRPr="00B5304B">
        <w:rPr>
          <w:rFonts w:ascii="Times New Roman" w:hAnsi="Times New Roman" w:cs="Times New Roman"/>
          <w:sz w:val="20"/>
          <w:szCs w:val="20"/>
        </w:rPr>
        <w:t>,</w:t>
      </w:r>
      <w:r w:rsidR="008C172E" w:rsidRPr="00B5304B">
        <w:rPr>
          <w:rFonts w:ascii="Times New Roman" w:hAnsi="Times New Roman" w:cs="Times New Roman"/>
          <w:sz w:val="20"/>
          <w:szCs w:val="20"/>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эскроу и уведомляет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а о необходимости подписания договора счета эскроу.</w:t>
      </w:r>
    </w:p>
    <w:p w14:paraId="73D66DDE" w14:textId="77777777" w:rsidR="00FD09E6"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обязан</w:t>
      </w:r>
      <w:r w:rsidR="00507833" w:rsidRPr="00B5304B">
        <w:rPr>
          <w:rFonts w:ascii="Times New Roman" w:hAnsi="Times New Roman" w:cs="Times New Roman"/>
          <w:sz w:val="20"/>
          <w:szCs w:val="20"/>
        </w:rPr>
        <w:t xml:space="preserve"> не позднее 5 (пяти)</w:t>
      </w:r>
      <w:r w:rsidR="008C172E" w:rsidRPr="00B5304B">
        <w:rPr>
          <w:rFonts w:ascii="Times New Roman" w:hAnsi="Times New Roman" w:cs="Times New Roman"/>
          <w:sz w:val="20"/>
          <w:szCs w:val="20"/>
        </w:rPr>
        <w:t xml:space="preserve"> рабочих дней после уведомления Застройщиком подписать договор счета эскроу в выбранном отделении Банка.</w:t>
      </w:r>
    </w:p>
    <w:p w14:paraId="0441E353" w14:textId="053B8C05" w:rsidR="008C172E" w:rsidRPr="00B5304B" w:rsidRDefault="00FD09E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юридическим лицом, то Застройщик 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совместно являются в отделение </w:t>
      </w:r>
      <w:r w:rsidR="0083490B">
        <w:rPr>
          <w:rFonts w:ascii="Times New Roman" w:hAnsi="Times New Roman" w:cs="Times New Roman"/>
          <w:sz w:val="20"/>
          <w:szCs w:val="20"/>
        </w:rPr>
        <w:t>ЦЕНТРАЛЬНО-ЧЕРНОЗЕМНЫЙ БАНК ПАО СБЕРБАНК</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B5304B">
        <w:rPr>
          <w:rFonts w:ascii="Times New Roman" w:hAnsi="Times New Roman" w:cs="Times New Roman"/>
          <w:sz w:val="20"/>
          <w:szCs w:val="20"/>
        </w:rPr>
        <w:t xml:space="preserve"> </w:t>
      </w:r>
    </w:p>
    <w:p w14:paraId="6EBA9C6D"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11</w:t>
      </w:r>
      <w:r w:rsidRPr="00B5304B">
        <w:rPr>
          <w:rFonts w:ascii="Times New Roman" w:hAnsi="Times New Roman" w:cs="Times New Roman"/>
          <w:sz w:val="20"/>
          <w:szCs w:val="20"/>
        </w:rPr>
        <w:t>.</w:t>
      </w:r>
      <w:r w:rsidR="00FD09E6"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w:t>
      </w:r>
      <w:r w:rsidR="00726357" w:rsidRPr="00B5304B">
        <w:rPr>
          <w:rFonts w:ascii="Times New Roman" w:hAnsi="Times New Roman" w:cs="Times New Roman"/>
          <w:sz w:val="20"/>
          <w:szCs w:val="20"/>
        </w:rPr>
        <w:t>по Воронежской области</w:t>
      </w:r>
      <w:r w:rsidR="008C172E" w:rsidRPr="00B5304B">
        <w:rPr>
          <w:rFonts w:ascii="Times New Roman" w:hAnsi="Times New Roman" w:cs="Times New Roman"/>
          <w:sz w:val="20"/>
          <w:szCs w:val="20"/>
        </w:rPr>
        <w:t>.</w:t>
      </w:r>
    </w:p>
    <w:p w14:paraId="080FE10F" w14:textId="38749052" w:rsidR="00850ADC"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2</w:t>
      </w:r>
      <w:r w:rsidR="008C172E"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Для получения Застройщиком денежных средств на р/с</w:t>
      </w:r>
      <w:r w:rsidR="0044354D" w:rsidRPr="00B5304B">
        <w:rPr>
          <w:rFonts w:ascii="Times New Roman" w:hAnsi="Times New Roman" w:cs="Times New Roman"/>
          <w:sz w:val="20"/>
          <w:szCs w:val="20"/>
        </w:rPr>
        <w:t xml:space="preserve"> </w:t>
      </w:r>
      <w:r w:rsidR="0083490B">
        <w:rPr>
          <w:rFonts w:ascii="Times New Roman" w:hAnsi="Times New Roman" w:cs="Times New Roman"/>
          <w:sz w:val="20"/>
          <w:szCs w:val="20"/>
        </w:rPr>
        <w:t>40702810213000033380</w:t>
      </w:r>
      <w:r w:rsidR="0044354D"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находящихся на счете эскроу,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6439BFCF"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3</w:t>
      </w:r>
      <w:r w:rsidR="008C172E" w:rsidRPr="00B5304B">
        <w:rPr>
          <w:rFonts w:ascii="Times New Roman" w:hAnsi="Times New Roman" w:cs="Times New Roman"/>
          <w:sz w:val="20"/>
          <w:szCs w:val="20"/>
        </w:rPr>
        <w:t xml:space="preserve">. Депонируемая сумма, находящаяся на счете эскроу, возвращается </w:t>
      </w:r>
      <w:r w:rsidR="00E66852" w:rsidRPr="00B5304B">
        <w:rPr>
          <w:rFonts w:ascii="Times New Roman" w:hAnsi="Times New Roman" w:cs="Times New Roman"/>
          <w:sz w:val="20"/>
          <w:szCs w:val="20"/>
        </w:rPr>
        <w:t>Участник</w:t>
      </w:r>
      <w:r w:rsidR="00A55427" w:rsidRPr="00B5304B">
        <w:rPr>
          <w:rFonts w:ascii="Times New Roman" w:hAnsi="Times New Roman" w:cs="Times New Roman"/>
          <w:sz w:val="20"/>
          <w:szCs w:val="20"/>
        </w:rPr>
        <w:t>у</w:t>
      </w:r>
      <w:r w:rsidR="008C172E" w:rsidRPr="00B5304B">
        <w:rPr>
          <w:rFonts w:ascii="Times New Roman" w:hAnsi="Times New Roman" w:cs="Times New Roman"/>
          <w:sz w:val="20"/>
          <w:szCs w:val="20"/>
        </w:rPr>
        <w:t xml:space="preserve"> на</w:t>
      </w:r>
      <w:r w:rsidR="00A55427" w:rsidRPr="00B5304B">
        <w:rPr>
          <w:rFonts w:ascii="Times New Roman" w:hAnsi="Times New Roman" w:cs="Times New Roman"/>
          <w:sz w:val="20"/>
          <w:szCs w:val="20"/>
        </w:rPr>
        <w:t xml:space="preserve"> его</w:t>
      </w:r>
      <w:r w:rsidR="008C172E" w:rsidRPr="00B5304B">
        <w:rPr>
          <w:rFonts w:ascii="Times New Roman" w:hAnsi="Times New Roman" w:cs="Times New Roman"/>
          <w:sz w:val="20"/>
          <w:szCs w:val="20"/>
        </w:rPr>
        <w:t xml:space="preserve"> счет, указанный в </w:t>
      </w:r>
      <w:r w:rsidR="00C956A0" w:rsidRPr="00B5304B">
        <w:rPr>
          <w:rFonts w:ascii="Times New Roman" w:hAnsi="Times New Roman" w:cs="Times New Roman"/>
          <w:sz w:val="20"/>
          <w:szCs w:val="20"/>
        </w:rPr>
        <w:t>настоящем</w:t>
      </w:r>
      <w:r w:rsidR="008C172E" w:rsidRPr="00B5304B">
        <w:rPr>
          <w:rFonts w:ascii="Times New Roman" w:hAnsi="Times New Roman" w:cs="Times New Roman"/>
          <w:sz w:val="20"/>
          <w:szCs w:val="20"/>
        </w:rPr>
        <w:t xml:space="preserve"> Договор</w:t>
      </w:r>
      <w:r w:rsidR="00C956A0" w:rsidRPr="00B5304B">
        <w:rPr>
          <w:rFonts w:ascii="Times New Roman" w:hAnsi="Times New Roman" w:cs="Times New Roman"/>
          <w:sz w:val="20"/>
          <w:szCs w:val="20"/>
        </w:rPr>
        <w:t>е</w:t>
      </w:r>
      <w:r w:rsidR="008C172E" w:rsidRPr="00B5304B">
        <w:rPr>
          <w:rFonts w:ascii="Times New Roman" w:hAnsi="Times New Roman" w:cs="Times New Roman"/>
          <w:sz w:val="20"/>
          <w:szCs w:val="20"/>
        </w:rPr>
        <w:t>, в следующих случаях:</w:t>
      </w:r>
    </w:p>
    <w:p w14:paraId="16804D5B"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прекращение срока условного депонирования при условии непредставления </w:t>
      </w:r>
      <w:r w:rsidR="00A55427" w:rsidRPr="00B5304B">
        <w:rPr>
          <w:rFonts w:ascii="Times New Roman" w:hAnsi="Times New Roman" w:cs="Times New Roman"/>
          <w:sz w:val="20"/>
          <w:szCs w:val="20"/>
        </w:rPr>
        <w:t>Застройщиком</w:t>
      </w:r>
      <w:r w:rsidRPr="00B5304B">
        <w:rPr>
          <w:rFonts w:ascii="Times New Roman" w:hAnsi="Times New Roman" w:cs="Times New Roman"/>
          <w:sz w:val="20"/>
          <w:szCs w:val="20"/>
        </w:rPr>
        <w:t xml:space="preserve"> документов, предусмотренных</w:t>
      </w:r>
      <w:r w:rsidR="00A02B8F" w:rsidRPr="00B5304B">
        <w:rPr>
          <w:rFonts w:ascii="Times New Roman" w:hAnsi="Times New Roman" w:cs="Times New Roman"/>
          <w:sz w:val="20"/>
          <w:szCs w:val="20"/>
        </w:rPr>
        <w:t xml:space="preserve"> пунктом 4.1</w:t>
      </w:r>
      <w:r w:rsidR="00E96C5E" w:rsidRPr="00B5304B">
        <w:rPr>
          <w:rFonts w:ascii="Times New Roman" w:hAnsi="Times New Roman" w:cs="Times New Roman"/>
          <w:sz w:val="20"/>
          <w:szCs w:val="20"/>
        </w:rPr>
        <w:t>2</w:t>
      </w:r>
      <w:r w:rsidRPr="00B5304B">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532457C7"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34483E37"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отказ любой из Сторон в одностороннем порядке от Договора;</w:t>
      </w:r>
    </w:p>
    <w:p w14:paraId="5287A46A"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в иных случаях, предусмотренных действующим законодательством РФ.</w:t>
      </w:r>
    </w:p>
    <w:p w14:paraId="38BB4795" w14:textId="77777777" w:rsidR="000B7EFB" w:rsidRPr="00B5304B" w:rsidRDefault="00A5542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lastRenderedPageBreak/>
        <w:t>4.1</w:t>
      </w:r>
      <w:r w:rsidR="00E96C5E" w:rsidRPr="00B5304B">
        <w:rPr>
          <w:rFonts w:ascii="Times New Roman" w:hAnsi="Times New Roman" w:cs="Times New Roman"/>
          <w:sz w:val="20"/>
          <w:szCs w:val="20"/>
        </w:rPr>
        <w:t>4</w:t>
      </w:r>
      <w:r w:rsidR="008C172E" w:rsidRPr="00B5304B">
        <w:rPr>
          <w:rFonts w:ascii="Times New Roman" w:hAnsi="Times New Roman" w:cs="Times New Roman"/>
          <w:sz w:val="20"/>
          <w:szCs w:val="20"/>
        </w:rPr>
        <w:t xml:space="preserve">. В случае уступк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являющи</w:t>
      </w:r>
      <w:r w:rsidR="008C172E" w:rsidRPr="00B5304B">
        <w:rPr>
          <w:rFonts w:ascii="Times New Roman" w:hAnsi="Times New Roman" w:cs="Times New Roman"/>
          <w:sz w:val="20"/>
          <w:szCs w:val="20"/>
        </w:rPr>
        <w:t xml:space="preserve">й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8C172E" w:rsidRPr="00B5304B">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w:t>
      </w:r>
      <w:r w:rsidR="008C172E" w:rsidRPr="00B5304B">
        <w:rPr>
          <w:rFonts w:ascii="Times New Roman" w:hAnsi="Times New Roman" w:cs="Times New Roman"/>
          <w:sz w:val="20"/>
          <w:szCs w:val="20"/>
        </w:rPr>
        <w:t xml:space="preserve">. </w:t>
      </w:r>
    </w:p>
    <w:p w14:paraId="03B5E724" w14:textId="77777777" w:rsidR="000B7EFB" w:rsidRPr="00B5304B" w:rsidRDefault="000B7EFB" w:rsidP="00587F0B">
      <w:pPr>
        <w:spacing w:after="0" w:line="240" w:lineRule="auto"/>
        <w:jc w:val="center"/>
        <w:rPr>
          <w:rFonts w:ascii="Times New Roman" w:hAnsi="Times New Roman" w:cs="Times New Roman"/>
          <w:sz w:val="20"/>
          <w:szCs w:val="20"/>
        </w:rPr>
      </w:pPr>
    </w:p>
    <w:p w14:paraId="7470F28B"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5. ГАРАНТИЙНЫЙ СРОК НА ОБЪЕКТ ДОЛЕВОГО УЧАСТИЯ</w:t>
      </w:r>
    </w:p>
    <w:p w14:paraId="2C15AD9E" w14:textId="77777777" w:rsidR="00A57536" w:rsidRPr="00B5304B" w:rsidRDefault="00A57536" w:rsidP="00D9078F">
      <w:pPr>
        <w:spacing w:after="0" w:line="240" w:lineRule="auto"/>
        <w:jc w:val="center"/>
        <w:rPr>
          <w:rFonts w:ascii="Times New Roman" w:hAnsi="Times New Roman" w:cs="Times New Roman"/>
          <w:b/>
          <w:sz w:val="20"/>
          <w:szCs w:val="20"/>
        </w:rPr>
      </w:pPr>
    </w:p>
    <w:p w14:paraId="56B24842"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1. Застройщик обязан переда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108AFF38"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3F6DC8C2"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71BB83E7"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41C0356C" w14:textId="77777777" w:rsidR="00726357"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05CE377F"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5333ACA5"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4. </w:t>
      </w:r>
      <w:r w:rsidR="00B5304B" w:rsidRPr="00B5304B">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p>
    <w:p w14:paraId="007327E9" w14:textId="77777777" w:rsidR="00726357" w:rsidRPr="00B5304B" w:rsidRDefault="0072635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5. Участник долевого строительства уведомлен и согласен с тем, что при строительстве жилого дома и объекта долевого строительства </w:t>
      </w:r>
      <w:r w:rsidR="00B5304B" w:rsidRPr="00B5304B">
        <w:rPr>
          <w:rFonts w:ascii="Times New Roman" w:hAnsi="Times New Roman" w:cs="Times New Roman"/>
          <w:sz w:val="20"/>
          <w:szCs w:val="20"/>
        </w:rPr>
        <w:t>Застройщик</w:t>
      </w:r>
      <w:r w:rsidRPr="00B5304B">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Межгосударственный стандарт. Панели стеновые наружные бетонные и железобетонные для жилых и общественных зданий. Общие технические условия» и д.р.).</w:t>
      </w:r>
    </w:p>
    <w:p w14:paraId="5CCED3AF"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059BC9B4"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9" w:tgtFrame="_blank" w:history="1">
        <w:r w:rsidRPr="00B5304B">
          <w:rPr>
            <w:rFonts w:ascii="Times New Roman" w:hAnsi="Times New Roman" w:cs="Times New Roman"/>
            <w:sz w:val="20"/>
            <w:szCs w:val="20"/>
          </w:rPr>
          <w:t>vyborstroi.ru</w:t>
        </w:r>
      </w:hyperlink>
      <w:r w:rsidRPr="00B5304B">
        <w:rPr>
          <w:rFonts w:ascii="Times New Roman" w:hAnsi="Times New Roman" w:cs="Times New Roman"/>
          <w:sz w:val="20"/>
          <w:szCs w:val="20"/>
        </w:rPr>
        <w:t>.</w:t>
      </w:r>
    </w:p>
    <w:p w14:paraId="4495B743" w14:textId="77777777" w:rsidR="00A57536" w:rsidRPr="00B5304B" w:rsidRDefault="00A57536" w:rsidP="00D9078F">
      <w:pPr>
        <w:spacing w:after="0" w:line="240" w:lineRule="auto"/>
        <w:jc w:val="center"/>
        <w:rPr>
          <w:rFonts w:ascii="Times New Roman" w:hAnsi="Times New Roman" w:cs="Times New Roman"/>
          <w:b/>
          <w:sz w:val="20"/>
          <w:szCs w:val="20"/>
        </w:rPr>
      </w:pPr>
    </w:p>
    <w:p w14:paraId="3EA45A02"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6. УСТУПКА ПРАВ ТРЕБОВАНИЙ ПО ДОГОВОРУ</w:t>
      </w:r>
    </w:p>
    <w:p w14:paraId="421DE24E" w14:textId="77777777" w:rsidR="00A57536" w:rsidRPr="00B5304B" w:rsidRDefault="00A57536" w:rsidP="00D9078F">
      <w:pPr>
        <w:spacing w:after="0" w:line="240" w:lineRule="auto"/>
        <w:jc w:val="center"/>
        <w:rPr>
          <w:rFonts w:ascii="Times New Roman" w:hAnsi="Times New Roman" w:cs="Times New Roman"/>
          <w:b/>
          <w:sz w:val="20"/>
          <w:szCs w:val="20"/>
        </w:rPr>
      </w:pPr>
    </w:p>
    <w:p w14:paraId="0F7FB38A"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1. </w:t>
      </w:r>
      <w:r w:rsidR="00D210B1" w:rsidRPr="00B5304B">
        <w:rPr>
          <w:rFonts w:ascii="Times New Roman" w:hAnsi="Times New Roman" w:cs="Times New Roman"/>
          <w:sz w:val="20"/>
          <w:szCs w:val="20"/>
        </w:rPr>
        <w:t xml:space="preserve">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w:t>
      </w:r>
      <w:r w:rsidR="00D210B1" w:rsidRPr="00B5304B">
        <w:rPr>
          <w:rFonts w:ascii="Times New Roman" w:hAnsi="Times New Roman" w:cs="Times New Roman"/>
          <w:sz w:val="20"/>
          <w:szCs w:val="20"/>
        </w:rPr>
        <w:lastRenderedPageBreak/>
        <w:t>Объекта, после уплаты Участником цены договора</w:t>
      </w:r>
      <w:r w:rsidR="005A21BE" w:rsidRPr="00B5304B">
        <w:rPr>
          <w:rFonts w:ascii="Times New Roman" w:hAnsi="Times New Roman" w:cs="Times New Roman"/>
          <w:sz w:val="20"/>
          <w:szCs w:val="20"/>
        </w:rPr>
        <w:t>,</w:t>
      </w:r>
      <w:r w:rsidR="00D210B1" w:rsidRPr="00B5304B">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31176982"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еревод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воего долга по настоящему договору на нов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допускается с письменного согласия Застройщика.</w:t>
      </w:r>
    </w:p>
    <w:p w14:paraId="6A3778CA" w14:textId="77777777" w:rsidR="006A07A3"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2. </w:t>
      </w:r>
      <w:r w:rsidR="006A07A3" w:rsidRPr="00B5304B">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6D21D20B"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4583E915"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6.4. 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w:t>
      </w:r>
      <w:r w:rsidR="00587F0B" w:rsidRPr="00B5304B">
        <w:rPr>
          <w:rFonts w:ascii="Times New Roman" w:hAnsi="Times New Roman" w:cs="Times New Roman"/>
          <w:sz w:val="20"/>
          <w:szCs w:val="20"/>
        </w:rPr>
        <w:t>ательства Российской Федерации.</w:t>
      </w:r>
    </w:p>
    <w:p w14:paraId="7091927C" w14:textId="77777777" w:rsidR="00E01AA5" w:rsidRPr="00B5304B" w:rsidRDefault="00E01AA5" w:rsidP="00587F0B">
      <w:pPr>
        <w:spacing w:after="0" w:line="240" w:lineRule="auto"/>
        <w:jc w:val="center"/>
        <w:rPr>
          <w:rFonts w:ascii="Times New Roman" w:hAnsi="Times New Roman" w:cs="Times New Roman"/>
          <w:sz w:val="20"/>
          <w:szCs w:val="20"/>
        </w:rPr>
      </w:pPr>
    </w:p>
    <w:p w14:paraId="1BAD804E" w14:textId="77777777" w:rsidR="00A57536"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7. ИСПОЛНЕНИЕ ОБЯЗАТЕЛЬСТВ ПО ДОГОВОРУ.</w:t>
      </w:r>
    </w:p>
    <w:p w14:paraId="6A20017B"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 ПРАВА И ОБЯЗАННОСТИ СТОРОН</w:t>
      </w:r>
    </w:p>
    <w:p w14:paraId="68E5C105" w14:textId="77777777" w:rsidR="00A57536" w:rsidRPr="00B5304B" w:rsidRDefault="00A57536" w:rsidP="00D9078F">
      <w:pPr>
        <w:spacing w:after="0" w:line="240" w:lineRule="auto"/>
        <w:jc w:val="center"/>
        <w:rPr>
          <w:rFonts w:ascii="Times New Roman" w:hAnsi="Times New Roman" w:cs="Times New Roman"/>
          <w:b/>
          <w:sz w:val="20"/>
          <w:szCs w:val="20"/>
        </w:rPr>
      </w:pPr>
    </w:p>
    <w:p w14:paraId="512AC7E3"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1. Обязательства Застройщика по договору считаются исполненными с момента подписания Сторонами </w:t>
      </w:r>
      <w:r w:rsidR="00B140E7"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 или иного документа о передаче объекта долевого строительства.</w:t>
      </w:r>
    </w:p>
    <w:p w14:paraId="71433EF5"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2. Обязательств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w:t>
      </w:r>
    </w:p>
    <w:p w14:paraId="3BD321A2"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7.3. Застройщик обязуется:</w:t>
      </w:r>
    </w:p>
    <w:p w14:paraId="2DBE1B98" w14:textId="77777777" w:rsidR="00782125" w:rsidRPr="00B5304B" w:rsidRDefault="0078212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1. Осуществить своими силами и/или/ с привлечением третьих лиц строительство Объекта в полном объеме в соответствии с проектно-сметной </w:t>
      </w:r>
      <w:r w:rsidR="00525933" w:rsidRPr="00B5304B">
        <w:rPr>
          <w:rFonts w:ascii="Times New Roman" w:hAnsi="Times New Roman" w:cs="Times New Roman"/>
          <w:sz w:val="20"/>
          <w:szCs w:val="20"/>
        </w:rPr>
        <w:t>документацией и настоящим</w:t>
      </w:r>
      <w:r w:rsidRPr="00B5304B">
        <w:rPr>
          <w:rFonts w:ascii="Times New Roman" w:hAnsi="Times New Roman" w:cs="Times New Roman"/>
          <w:sz w:val="20"/>
          <w:szCs w:val="20"/>
        </w:rPr>
        <w:t xml:space="preserve"> договором.</w:t>
      </w:r>
    </w:p>
    <w:p w14:paraId="71356497" w14:textId="77777777" w:rsidR="00E01AA5" w:rsidRPr="00B5304B" w:rsidRDefault="004179C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2. Знакомит</w:t>
      </w:r>
      <w:r w:rsidR="0058613F" w:rsidRPr="00B5304B">
        <w:rPr>
          <w:rFonts w:ascii="Times New Roman" w:hAnsi="Times New Roman" w:cs="Times New Roman"/>
          <w:sz w:val="20"/>
          <w:szCs w:val="20"/>
        </w:rPr>
        <w:t>ь</w:t>
      </w:r>
      <w:r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с проектной документацией и техническими характеристиками Объекта.</w:t>
      </w:r>
    </w:p>
    <w:p w14:paraId="2860F4E9"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4179C6" w:rsidRPr="00B5304B">
        <w:rPr>
          <w:rFonts w:ascii="Times New Roman" w:hAnsi="Times New Roman" w:cs="Times New Roman"/>
          <w:sz w:val="20"/>
          <w:szCs w:val="20"/>
        </w:rPr>
        <w:t>3</w:t>
      </w:r>
      <w:r w:rsidRPr="00B5304B">
        <w:rPr>
          <w:rFonts w:ascii="Times New Roman" w:hAnsi="Times New Roman" w:cs="Times New Roman"/>
          <w:sz w:val="20"/>
          <w:szCs w:val="20"/>
        </w:rPr>
        <w:t xml:space="preserve">. Принимать от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E66852" w:rsidRPr="00B5304B">
        <w:rPr>
          <w:rFonts w:ascii="Times New Roman" w:hAnsi="Times New Roman" w:cs="Times New Roman"/>
          <w:sz w:val="20"/>
          <w:szCs w:val="20"/>
        </w:rPr>
        <w:t xml:space="preserve"> денежные средства</w:t>
      </w:r>
      <w:r w:rsidRPr="00B5304B">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2AA05275" w14:textId="77777777" w:rsidR="00F641B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4. Направ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 необходимости принятия Объекта и о последствиях бездейств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предусмотренных ч. 6 ст.8 Федерального закона № 214-ФЗ.</w:t>
      </w:r>
    </w:p>
    <w:p w14:paraId="638814BD" w14:textId="77777777" w:rsidR="00E01AA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адресу, либо вруча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лично под расписку.</w:t>
      </w:r>
    </w:p>
    <w:p w14:paraId="76908660" w14:textId="77777777" w:rsidR="009C7CE1" w:rsidRPr="00B5304B" w:rsidRDefault="009C7CE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5. 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B5304B">
        <w:rPr>
          <w:rFonts w:ascii="Times New Roman" w:hAnsi="Times New Roman" w:cs="Times New Roman"/>
          <w:sz w:val="20"/>
          <w:szCs w:val="20"/>
        </w:rPr>
        <w:t>2</w:t>
      </w:r>
      <w:r w:rsidRPr="00B5304B">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21800A69"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не принимает на себя обязательств по полной чистовой уборке Объекта долевого строительства.</w:t>
      </w:r>
    </w:p>
    <w:p w14:paraId="481C2999"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7</w:t>
      </w:r>
      <w:r w:rsidRPr="00B5304B">
        <w:rPr>
          <w:rFonts w:ascii="Times New Roman" w:hAnsi="Times New Roman" w:cs="Times New Roman"/>
          <w:sz w:val="20"/>
          <w:szCs w:val="20"/>
        </w:rPr>
        <w:t>. 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7B74A90C"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8. 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458622BA"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45EF0CAA"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7EC5C074"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p w14:paraId="03751529"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 xml:space="preserve">7.4.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 xml:space="preserve"> обязуется:</w:t>
      </w:r>
    </w:p>
    <w:p w14:paraId="3DB9727A"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lastRenderedPageBreak/>
        <w:t xml:space="preserve">7.4.1. </w:t>
      </w:r>
      <w:r w:rsidR="00D210B1" w:rsidRPr="00B5304B">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B5304B">
        <w:rPr>
          <w:rFonts w:ascii="Times New Roman" w:hAnsi="Times New Roman" w:cs="Times New Roman"/>
          <w:sz w:val="20"/>
          <w:szCs w:val="20"/>
        </w:rPr>
        <w:t xml:space="preserve">в разделе </w:t>
      </w:r>
      <w:r w:rsidR="00D210B1" w:rsidRPr="00B5304B">
        <w:rPr>
          <w:rFonts w:ascii="Times New Roman" w:hAnsi="Times New Roman" w:cs="Times New Roman"/>
          <w:sz w:val="20"/>
          <w:szCs w:val="20"/>
        </w:rPr>
        <w:t>4 настоящего Договора, в том числе с учетом уточнения цены Договора.</w:t>
      </w:r>
    </w:p>
    <w:p w14:paraId="0E698F16"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02A2ED87"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3. До сдачи Объекта недвижимости в эксплуатацию и до принятия Объекта по</w:t>
      </w:r>
      <w:r w:rsidR="007A53D9" w:rsidRPr="00B5304B">
        <w:rPr>
          <w:rFonts w:ascii="Times New Roman" w:hAnsi="Times New Roman" w:cs="Times New Roman"/>
          <w:sz w:val="20"/>
          <w:szCs w:val="20"/>
        </w:rPr>
        <w:t xml:space="preserve"> передаточному </w:t>
      </w:r>
      <w:r w:rsidRPr="00B5304B">
        <w:rPr>
          <w:rFonts w:ascii="Times New Roman" w:hAnsi="Times New Roman" w:cs="Times New Roman"/>
          <w:sz w:val="20"/>
          <w:szCs w:val="20"/>
        </w:rPr>
        <w:t xml:space="preserve"> акту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B5304B">
        <w:rPr>
          <w:rFonts w:ascii="Times New Roman" w:hAnsi="Times New Roman" w:cs="Times New Roman"/>
          <w:sz w:val="20"/>
          <w:szCs w:val="20"/>
        </w:rPr>
        <w:t>не вселяться в Объект.</w:t>
      </w:r>
    </w:p>
    <w:p w14:paraId="3F7EFFCD"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4. Приступить к приемке Объекта и принять его по</w:t>
      </w:r>
      <w:r w:rsidR="007A53D9" w:rsidRPr="00B5304B">
        <w:rPr>
          <w:rFonts w:ascii="Times New Roman" w:hAnsi="Times New Roman" w:cs="Times New Roman"/>
          <w:sz w:val="20"/>
          <w:szCs w:val="20"/>
        </w:rPr>
        <w:t xml:space="preserve"> передаточному </w:t>
      </w:r>
      <w:r w:rsidRPr="00B5304B">
        <w:rPr>
          <w:rFonts w:ascii="Times New Roman" w:hAnsi="Times New Roman" w:cs="Times New Roman"/>
          <w:sz w:val="20"/>
          <w:szCs w:val="20"/>
        </w:rPr>
        <w:t>акту в срок, указанный в уведомлении Застройщика о готовности Объекта к передаче.</w:t>
      </w:r>
    </w:p>
    <w:p w14:paraId="06283851"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5. Самостоятельно нести ответственность за вред, причиненный друг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B5304B">
        <w:rPr>
          <w:rFonts w:ascii="Times New Roman" w:hAnsi="Times New Roman" w:cs="Times New Roman"/>
          <w:sz w:val="20"/>
          <w:szCs w:val="20"/>
        </w:rPr>
        <w:t>переустройства и</w:t>
      </w:r>
      <w:r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t>перепланировки, переноса</w:t>
      </w:r>
      <w:r w:rsidRPr="00B5304B">
        <w:rPr>
          <w:rFonts w:ascii="Times New Roman" w:hAnsi="Times New Roman" w:cs="Times New Roman"/>
          <w:sz w:val="20"/>
          <w:szCs w:val="20"/>
        </w:rPr>
        <w:t xml:space="preserve"> и/или повреждения коммуникаций, инженерных </w:t>
      </w:r>
      <w:r w:rsidR="00525933" w:rsidRPr="00B5304B">
        <w:rPr>
          <w:rFonts w:ascii="Times New Roman" w:hAnsi="Times New Roman" w:cs="Times New Roman"/>
          <w:sz w:val="20"/>
          <w:szCs w:val="20"/>
        </w:rPr>
        <w:t>сетей, производства</w:t>
      </w:r>
      <w:r w:rsidRPr="00B5304B">
        <w:rPr>
          <w:rFonts w:ascii="Times New Roman" w:hAnsi="Times New Roman" w:cs="Times New Roman"/>
          <w:sz w:val="20"/>
          <w:szCs w:val="20"/>
        </w:rPr>
        <w:t xml:space="preserve"> отделочных </w:t>
      </w:r>
      <w:r w:rsidR="00525933" w:rsidRPr="00B5304B">
        <w:rPr>
          <w:rFonts w:ascii="Times New Roman" w:hAnsi="Times New Roman" w:cs="Times New Roman"/>
          <w:sz w:val="20"/>
          <w:szCs w:val="20"/>
        </w:rPr>
        <w:t>работ, и</w:t>
      </w:r>
      <w:r w:rsidR="00587F0B" w:rsidRPr="00B5304B">
        <w:rPr>
          <w:rFonts w:ascii="Times New Roman" w:hAnsi="Times New Roman" w:cs="Times New Roman"/>
          <w:sz w:val="20"/>
          <w:szCs w:val="20"/>
        </w:rPr>
        <w:t xml:space="preserve"> т.п.</w:t>
      </w:r>
    </w:p>
    <w:p w14:paraId="50052190" w14:textId="77777777" w:rsidR="00E01AA5"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E01AA5" w:rsidRPr="00B5304B">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B5304B">
        <w:rPr>
          <w:rFonts w:ascii="Times New Roman" w:hAnsi="Times New Roman" w:cs="Times New Roman"/>
          <w:sz w:val="20"/>
          <w:szCs w:val="20"/>
        </w:rPr>
        <w:t>Застройщиком результатов</w:t>
      </w:r>
      <w:r w:rsidR="00E01AA5" w:rsidRPr="00B5304B">
        <w:rPr>
          <w:rFonts w:ascii="Times New Roman" w:hAnsi="Times New Roman" w:cs="Times New Roman"/>
          <w:sz w:val="20"/>
          <w:szCs w:val="20"/>
        </w:rPr>
        <w:t xml:space="preserve"> ремонтно-строительных работ, </w:t>
      </w:r>
      <w:r w:rsidR="00525933" w:rsidRPr="00B5304B">
        <w:rPr>
          <w:rFonts w:ascii="Times New Roman" w:hAnsi="Times New Roman" w:cs="Times New Roman"/>
          <w:sz w:val="20"/>
          <w:szCs w:val="20"/>
        </w:rPr>
        <w:t>переустройства и</w:t>
      </w:r>
      <w:r w:rsidR="00E01AA5"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t>перепланировки, переноса коммуникаций</w:t>
      </w:r>
      <w:r w:rsidR="00E01AA5" w:rsidRPr="00B5304B">
        <w:rPr>
          <w:rFonts w:ascii="Times New Roman" w:hAnsi="Times New Roman" w:cs="Times New Roman"/>
          <w:sz w:val="20"/>
          <w:szCs w:val="20"/>
        </w:rPr>
        <w:t>, инженерных путей.</w:t>
      </w:r>
    </w:p>
    <w:p w14:paraId="6FE57C9B"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Если Объект не будет приведен в первоначальное состояние в вышеуказанный сро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возместить Застройщику в 10 (десяти)</w:t>
      </w:r>
      <w:r w:rsidR="007734EB" w:rsidRPr="00B5304B">
        <w:rPr>
          <w:rFonts w:ascii="Times New Roman" w:hAnsi="Times New Roman" w:cs="Times New Roman"/>
          <w:sz w:val="20"/>
          <w:szCs w:val="20"/>
        </w:rPr>
        <w:t xml:space="preserve"> </w:t>
      </w:r>
      <w:r w:rsidRPr="00B5304B">
        <w:rPr>
          <w:rFonts w:ascii="Times New Roman" w:hAnsi="Times New Roman" w:cs="Times New Roman"/>
          <w:sz w:val="20"/>
          <w:szCs w:val="20"/>
        </w:rPr>
        <w:t>кратном размере расходы, понесенные последним на приведени</w:t>
      </w:r>
      <w:r w:rsidR="00587F0B" w:rsidRPr="00B5304B">
        <w:rPr>
          <w:rFonts w:ascii="Times New Roman" w:hAnsi="Times New Roman" w:cs="Times New Roman"/>
          <w:sz w:val="20"/>
          <w:szCs w:val="20"/>
        </w:rPr>
        <w:t>е в первоначальное   состояние.</w:t>
      </w:r>
    </w:p>
    <w:p w14:paraId="51EA4AB5"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условий п. 7.4.3. договора, Застройщик извещает об это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B5304B">
        <w:rPr>
          <w:rFonts w:ascii="Times New Roman" w:hAnsi="Times New Roman" w:cs="Times New Roman"/>
          <w:sz w:val="20"/>
          <w:szCs w:val="20"/>
        </w:rPr>
        <w:t>претензии.</w:t>
      </w:r>
    </w:p>
    <w:p w14:paraId="2440DA19" w14:textId="77777777" w:rsidR="00382387"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6.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 после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B5304B">
        <w:rPr>
          <w:rFonts w:ascii="Times New Roman" w:hAnsi="Times New Roman" w:cs="Times New Roman"/>
          <w:sz w:val="20"/>
          <w:szCs w:val="20"/>
        </w:rPr>
        <w:t>чает</w:t>
      </w:r>
      <w:r w:rsidR="00382387" w:rsidRPr="00B5304B">
        <w:rPr>
          <w:rFonts w:ascii="Times New Roman" w:hAnsi="Times New Roman" w:cs="Times New Roman"/>
          <w:sz w:val="20"/>
          <w:szCs w:val="20"/>
        </w:rPr>
        <w:t xml:space="preserve"> договор на управление, эксплуатацию и обслуживание Объекта с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 xml:space="preserve">правляющей организацией или ТСЖ, и с момента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и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правляющей организацией.</w:t>
      </w:r>
    </w:p>
    <w:p w14:paraId="66FBAA7A"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B5304B">
        <w:rPr>
          <w:rFonts w:ascii="Times New Roman" w:hAnsi="Times New Roman" w:cs="Times New Roman"/>
          <w:sz w:val="20"/>
          <w:szCs w:val="20"/>
        </w:rPr>
        <w:t>передаточному а</w:t>
      </w:r>
      <w:r w:rsidRPr="00B5304B">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B5304B">
        <w:rPr>
          <w:rFonts w:ascii="Times New Roman" w:hAnsi="Times New Roman" w:cs="Times New Roman"/>
          <w:sz w:val="20"/>
          <w:szCs w:val="20"/>
        </w:rPr>
        <w:t>передаточному акту</w:t>
      </w:r>
      <w:r w:rsidRPr="00B5304B">
        <w:rPr>
          <w:rFonts w:ascii="Times New Roman" w:hAnsi="Times New Roman" w:cs="Times New Roman"/>
          <w:sz w:val="20"/>
          <w:szCs w:val="20"/>
        </w:rPr>
        <w:t>, составленному Застройщиком).</w:t>
      </w:r>
    </w:p>
    <w:p w14:paraId="5FC7E967"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7. 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w:t>
      </w:r>
      <w:r w:rsidRPr="00EF2CBF">
        <w:rPr>
          <w:rFonts w:ascii="Times New Roman" w:hAnsi="Times New Roman" w:cs="Times New Roman"/>
          <w:sz w:val="20"/>
          <w:szCs w:val="20"/>
        </w:rPr>
        <w:t xml:space="preserve">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EF2CBF">
        <w:rPr>
          <w:rFonts w:ascii="Times New Roman" w:hAnsi="Times New Roman" w:cs="Times New Roman"/>
          <w:sz w:val="20"/>
          <w:szCs w:val="20"/>
        </w:rPr>
        <w:t>направления</w:t>
      </w:r>
      <w:r w:rsidRPr="00EF2CBF">
        <w:rPr>
          <w:rFonts w:ascii="Times New Roman" w:hAnsi="Times New Roman" w:cs="Times New Roman"/>
          <w:sz w:val="20"/>
          <w:szCs w:val="20"/>
        </w:rPr>
        <w:t xml:space="preserve"> Застройщиком одностороннего</w:t>
      </w:r>
      <w:r w:rsidR="00040ACD" w:rsidRPr="00EF2CBF">
        <w:rPr>
          <w:rFonts w:ascii="Times New Roman" w:hAnsi="Times New Roman" w:cs="Times New Roman"/>
          <w:sz w:val="20"/>
          <w:szCs w:val="20"/>
        </w:rPr>
        <w:t xml:space="preserve"> передаточного</w:t>
      </w:r>
      <w:r w:rsidRPr="00EF2CBF">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13520184"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8.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4C10EA69"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9. Уплатить Застройщику предусмотренные Договором и (или) действующим законодательством РФ неустойки (штрафы, пени) до подписания </w:t>
      </w:r>
      <w:r w:rsidR="00040ACD" w:rsidRPr="00EF2CBF">
        <w:rPr>
          <w:rFonts w:ascii="Times New Roman" w:hAnsi="Times New Roman" w:cs="Times New Roman"/>
          <w:sz w:val="20"/>
          <w:szCs w:val="20"/>
        </w:rPr>
        <w:t>передаточного а</w:t>
      </w:r>
      <w:r w:rsidRPr="00EF2CBF">
        <w:rPr>
          <w:rFonts w:ascii="Times New Roman" w:hAnsi="Times New Roman" w:cs="Times New Roman"/>
          <w:sz w:val="20"/>
          <w:szCs w:val="20"/>
        </w:rPr>
        <w:t>кта Объекта долевого строительства.</w:t>
      </w:r>
    </w:p>
    <w:p w14:paraId="3FFDA698"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0.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EF2CBF">
        <w:rPr>
          <w:rFonts w:ascii="Times New Roman" w:hAnsi="Times New Roman" w:cs="Times New Roman"/>
          <w:sz w:val="20"/>
          <w:szCs w:val="20"/>
        </w:rPr>
        <w:t>одностороннему а</w:t>
      </w:r>
      <w:r w:rsidRPr="00EF2CBF">
        <w:rPr>
          <w:rFonts w:ascii="Times New Roman" w:hAnsi="Times New Roman" w:cs="Times New Roman"/>
          <w:sz w:val="20"/>
          <w:szCs w:val="20"/>
        </w:rPr>
        <w:t xml:space="preserve">кту (в том числе одностороннему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w:t>
      </w:r>
      <w:r w:rsidR="00040ACD" w:rsidRPr="00EF2CBF">
        <w:rPr>
          <w:rFonts w:ascii="Times New Roman" w:hAnsi="Times New Roman" w:cs="Times New Roman"/>
          <w:sz w:val="20"/>
          <w:szCs w:val="20"/>
        </w:rPr>
        <w:t xml:space="preserve"> </w:t>
      </w:r>
      <w:r w:rsidRPr="00EF2CBF">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00ECF701"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11.</w:t>
      </w:r>
      <w:r w:rsidR="00587F0B">
        <w:rPr>
          <w:rFonts w:ascii="Times New Roman" w:hAnsi="Times New Roman" w:cs="Times New Roman"/>
          <w:sz w:val="20"/>
          <w:szCs w:val="20"/>
        </w:rPr>
        <w:t xml:space="preserve"> </w:t>
      </w:r>
      <w:r w:rsidRPr="00EF2CBF">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EF2CBF">
        <w:rPr>
          <w:rFonts w:ascii="Times New Roman" w:hAnsi="Times New Roman" w:cs="Times New Roman"/>
          <w:sz w:val="20"/>
          <w:szCs w:val="20"/>
        </w:rPr>
        <w:t>4</w:t>
      </w:r>
      <w:r w:rsidRPr="00EF2CBF">
        <w:rPr>
          <w:rFonts w:ascii="Times New Roman" w:hAnsi="Times New Roman" w:cs="Times New Roman"/>
          <w:sz w:val="20"/>
          <w:szCs w:val="20"/>
        </w:rPr>
        <w:t xml:space="preserve">.1 исполнения иных финансовых обязательств по Договору и приемки Объекта </w:t>
      </w:r>
      <w:r w:rsidRPr="00EF2CBF">
        <w:rPr>
          <w:rFonts w:ascii="Times New Roman" w:hAnsi="Times New Roman" w:cs="Times New Roman"/>
          <w:sz w:val="20"/>
          <w:szCs w:val="20"/>
        </w:rPr>
        <w:lastRenderedPageBreak/>
        <w:t xml:space="preserve">долевого строительства по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1DCC966A"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4CB32B10" w14:textId="77777777" w:rsidR="00E35ED6"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w:t>
      </w:r>
      <w:r w:rsidRPr="004B3915">
        <w:rPr>
          <w:rFonts w:ascii="Times New Roman" w:hAnsi="Times New Roman" w:cs="Times New Roman"/>
          <w:sz w:val="20"/>
          <w:szCs w:val="20"/>
        </w:rPr>
        <w:t>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r w:rsidRPr="00774098">
        <w:rPr>
          <w:rFonts w:ascii="Times New Roman" w:hAnsi="Times New Roman" w:cs="Times New Roman"/>
          <w:sz w:val="20"/>
          <w:szCs w:val="20"/>
        </w:rPr>
        <w:t>.</w:t>
      </w:r>
    </w:p>
    <w:p w14:paraId="1087DFE4" w14:textId="77777777" w:rsidR="00B5304B" w:rsidRPr="00774098" w:rsidRDefault="00B5304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14. 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w:t>
      </w:r>
    </w:p>
    <w:p w14:paraId="47A4EC2B" w14:textId="77777777" w:rsidR="00587F0B" w:rsidRPr="00587F0B" w:rsidRDefault="00587F0B" w:rsidP="00D9078F">
      <w:pPr>
        <w:spacing w:after="0" w:line="240" w:lineRule="auto"/>
        <w:jc w:val="center"/>
        <w:rPr>
          <w:rFonts w:ascii="Times New Roman" w:hAnsi="Times New Roman" w:cs="Times New Roman"/>
          <w:sz w:val="20"/>
          <w:szCs w:val="20"/>
        </w:rPr>
      </w:pPr>
    </w:p>
    <w:p w14:paraId="1D050C42"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8. ОТВЕТСТВЕННОСТЬ СТОРОН ЗА НАРУШЕНИЕ ОБЯЗАТЕЛЬСТВ ПО ДОГОВОРУ</w:t>
      </w:r>
    </w:p>
    <w:p w14:paraId="65B40343" w14:textId="77777777" w:rsidR="00A57536" w:rsidRPr="00FB4C86" w:rsidRDefault="00A57536" w:rsidP="00D9078F">
      <w:pPr>
        <w:spacing w:after="0" w:line="240" w:lineRule="auto"/>
        <w:jc w:val="center"/>
        <w:rPr>
          <w:rFonts w:ascii="Times New Roman" w:hAnsi="Times New Roman" w:cs="Times New Roman"/>
          <w:b/>
          <w:sz w:val="20"/>
          <w:szCs w:val="20"/>
        </w:rPr>
      </w:pPr>
    </w:p>
    <w:p w14:paraId="45EDFF86"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56709DE1"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3965B7A6"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Pr>
          <w:rFonts w:ascii="Times New Roman" w:hAnsi="Times New Roman" w:cs="Times New Roman"/>
          <w:sz w:val="20"/>
          <w:szCs w:val="20"/>
        </w:rPr>
        <w:t>оятельств непреодолимой силы.</w:t>
      </w:r>
    </w:p>
    <w:p w14:paraId="0E433F43" w14:textId="77777777" w:rsidR="009D3957" w:rsidRPr="00FB4C86" w:rsidRDefault="009D3957"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 xml:space="preserve">8.4. </w:t>
      </w:r>
      <w:bookmarkStart w:id="1" w:name="_Hlk104306189"/>
      <w:r w:rsidRPr="00FB4C86">
        <w:rPr>
          <w:rFonts w:ascii="Times New Roman" w:hAnsi="Times New Roman" w:cs="Times New Roman"/>
          <w:sz w:val="20"/>
          <w:szCs w:val="20"/>
        </w:rPr>
        <w:t xml:space="preserve">В случае одностороннего отказа </w:t>
      </w:r>
      <w:r w:rsidR="00E66852" w:rsidRPr="00FB4C86">
        <w:rPr>
          <w:rFonts w:ascii="Times New Roman" w:hAnsi="Times New Roman" w:cs="Times New Roman"/>
          <w:sz w:val="20"/>
          <w:szCs w:val="20"/>
        </w:rPr>
        <w:t>Участник</w:t>
      </w:r>
      <w:r w:rsidRPr="00FB4C86">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44DEACA7" w14:textId="77777777" w:rsidR="00A57536" w:rsidRPr="00FB4C86" w:rsidRDefault="00A57536" w:rsidP="00587F0B">
      <w:pPr>
        <w:spacing w:after="0" w:line="240" w:lineRule="auto"/>
        <w:jc w:val="center"/>
        <w:rPr>
          <w:rFonts w:ascii="Times New Roman" w:hAnsi="Times New Roman" w:cs="Times New Roman"/>
          <w:sz w:val="20"/>
          <w:szCs w:val="20"/>
        </w:rPr>
      </w:pPr>
    </w:p>
    <w:bookmarkEnd w:id="1"/>
    <w:p w14:paraId="2D926F2A"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9. ЗАКЛЮЧИТЕЛЬНЫЕ ПОЛОЖЕНИЯ</w:t>
      </w:r>
    </w:p>
    <w:p w14:paraId="65BF78B2" w14:textId="77777777" w:rsidR="00A57536" w:rsidRPr="00FB4C86" w:rsidRDefault="00A57536" w:rsidP="00D9078F">
      <w:pPr>
        <w:spacing w:after="0" w:line="240" w:lineRule="auto"/>
        <w:jc w:val="center"/>
        <w:rPr>
          <w:rFonts w:ascii="Times New Roman" w:hAnsi="Times New Roman" w:cs="Times New Roman"/>
          <w:b/>
          <w:sz w:val="20"/>
          <w:szCs w:val="20"/>
        </w:rPr>
      </w:pPr>
    </w:p>
    <w:p w14:paraId="7D8627B7"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1EAE9CA1"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2BBB9DC9"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3.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57A104EE" w14:textId="77777777" w:rsidR="00C25530"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w:t>
      </w:r>
      <w:r w:rsidR="009E6048" w:rsidRPr="00EF2CBF">
        <w:rPr>
          <w:rFonts w:ascii="Times New Roman" w:hAnsi="Times New Roman" w:cs="Times New Roman"/>
          <w:sz w:val="20"/>
          <w:szCs w:val="20"/>
        </w:rPr>
        <w:t>4</w:t>
      </w:r>
      <w:r w:rsidRPr="00EF2CBF">
        <w:rPr>
          <w:rFonts w:ascii="Times New Roman" w:hAnsi="Times New Roman" w:cs="Times New Roman"/>
          <w:sz w:val="20"/>
          <w:szCs w:val="20"/>
        </w:rPr>
        <w:t>.</w:t>
      </w:r>
      <w:r w:rsidR="00616842" w:rsidRPr="00EF2CBF">
        <w:rPr>
          <w:rFonts w:ascii="Times New Roman" w:hAnsi="Times New Roman" w:cs="Times New Roman"/>
          <w:sz w:val="20"/>
          <w:szCs w:val="20"/>
        </w:rPr>
        <w:t xml:space="preserve"> </w:t>
      </w:r>
      <w:r w:rsidR="00C8252A" w:rsidRPr="00EF2CBF">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5747014A" w14:textId="49283908"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5. </w:t>
      </w:r>
      <w:r w:rsidR="009C4591" w:rsidRPr="009C4591">
        <w:rPr>
          <w:rFonts w:ascii="Times New Roman" w:hAnsi="Times New Roman" w:cs="Times New Roman"/>
          <w:sz w:val="20"/>
          <w:szCs w:val="20"/>
        </w:rPr>
        <w:t xml:space="preserve">Настоящий договор составлен на </w:t>
      </w:r>
      <w:r w:rsidR="009E2A12">
        <w:rPr>
          <w:rFonts w:ascii="Times New Roman" w:hAnsi="Times New Roman" w:cs="Times New Roman"/>
          <w:sz w:val="20"/>
          <w:szCs w:val="20"/>
        </w:rPr>
        <w:t>12</w:t>
      </w:r>
      <w:r w:rsidR="009C4591" w:rsidRPr="009C4591">
        <w:rPr>
          <w:rFonts w:ascii="Times New Roman" w:hAnsi="Times New Roman" w:cs="Times New Roman"/>
          <w:sz w:val="20"/>
          <w:szCs w:val="20"/>
        </w:rPr>
        <w:t xml:space="preserve"> страницах, в двух экземплярах, имеющих одинаковую юридическую силу, по одному для каждой из сторон.</w:t>
      </w:r>
    </w:p>
    <w:p w14:paraId="5A096420" w14:textId="77777777"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6. Отношения Застройщика и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3552FD36" w14:textId="77777777" w:rsidR="008669AF"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7. Подписанием настоящего договора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 xml:space="preserve"> подтверждает,</w:t>
      </w:r>
      <w:r w:rsidR="00863212" w:rsidRPr="00EF2CBF">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w:t>
      </w:r>
      <w:r w:rsidR="00863212" w:rsidRPr="00EF2CBF">
        <w:rPr>
          <w:rFonts w:ascii="Times New Roman" w:hAnsi="Times New Roman" w:cs="Times New Roman"/>
          <w:sz w:val="20"/>
          <w:szCs w:val="20"/>
        </w:rPr>
        <w:lastRenderedPageBreak/>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4BC8D570" w14:textId="77777777" w:rsidR="009D3957" w:rsidRDefault="008669AF"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t xml:space="preserve">9.8. </w:t>
      </w:r>
      <w:r w:rsidR="00A57A99" w:rsidRPr="00774098">
        <w:rPr>
          <w:rFonts w:ascii="Times New Roman" w:hAnsi="Times New Roman" w:cs="Times New Roman"/>
          <w:sz w:val="20"/>
          <w:szCs w:val="20"/>
        </w:rPr>
        <w:t xml:space="preserve">Подписанием настоящего договора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774098">
        <w:rPr>
          <w:rFonts w:ascii="Times New Roman" w:hAnsi="Times New Roman" w:cs="Times New Roman"/>
          <w:sz w:val="20"/>
          <w:szCs w:val="20"/>
        </w:rPr>
        <w:t xml:space="preserve">последующий залог </w:t>
      </w:r>
      <w:r w:rsidR="00D73CD7" w:rsidRPr="00774098">
        <w:rPr>
          <w:rFonts w:ascii="Times New Roman" w:hAnsi="Times New Roman" w:cs="Times New Roman"/>
          <w:sz w:val="20"/>
          <w:szCs w:val="20"/>
        </w:rPr>
        <w:t>земельного участка/</w:t>
      </w:r>
      <w:r w:rsidR="008C4CBB" w:rsidRPr="00774098">
        <w:rPr>
          <w:rFonts w:ascii="Times New Roman" w:hAnsi="Times New Roman" w:cs="Times New Roman"/>
          <w:sz w:val="20"/>
          <w:szCs w:val="20"/>
        </w:rPr>
        <w:t>прав</w:t>
      </w:r>
      <w:r w:rsidR="00286BDE" w:rsidRPr="00774098">
        <w:rPr>
          <w:rFonts w:ascii="Times New Roman" w:hAnsi="Times New Roman" w:cs="Times New Roman"/>
          <w:sz w:val="20"/>
          <w:szCs w:val="20"/>
        </w:rPr>
        <w:t>а</w:t>
      </w:r>
      <w:r w:rsidR="008C4CBB" w:rsidRPr="00774098">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774098">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раздел земельного участка, изменение предмета залога  без дополнительного согласования с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ом, а также иные действия, направленные на изменение границ земельного участка.</w:t>
      </w:r>
    </w:p>
    <w:p w14:paraId="72B0F4D6" w14:textId="77777777" w:rsidR="00D210B1" w:rsidRPr="00E74591" w:rsidRDefault="00D210B1" w:rsidP="00D210B1">
      <w:pPr>
        <w:spacing w:after="0" w:line="240" w:lineRule="auto"/>
        <w:ind w:firstLine="709"/>
        <w:contextualSpacing/>
        <w:jc w:val="both"/>
        <w:rPr>
          <w:rFonts w:ascii="Times New Roman" w:eastAsia="Calibri" w:hAnsi="Times New Roman" w:cs="Times New Roman"/>
          <w:sz w:val="20"/>
          <w:szCs w:val="20"/>
        </w:rPr>
      </w:pPr>
      <w:r w:rsidRPr="00E74591">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Pr>
          <w:rFonts w:ascii="Times New Roman" w:eastAsia="Calibri" w:hAnsi="Times New Roman" w:cs="Times New Roman"/>
          <w:sz w:val="20"/>
          <w:szCs w:val="20"/>
        </w:rPr>
        <w:t xml:space="preserve"> </w:t>
      </w:r>
      <w:r w:rsidR="00E407D5" w:rsidRPr="00E407D5">
        <w:rPr>
          <w:rFonts w:ascii="Times New Roman" w:eastAsia="Calibri" w:hAnsi="Times New Roman" w:cs="Times New Roman"/>
          <w:sz w:val="20"/>
          <w:szCs w:val="20"/>
        </w:rPr>
        <w:t>(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E74591">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09ADBD11" w14:textId="77777777" w:rsidR="00D210B1" w:rsidRPr="00774098" w:rsidRDefault="00D210B1" w:rsidP="00D210B1">
      <w:pPr>
        <w:spacing w:after="0" w:line="240" w:lineRule="auto"/>
        <w:ind w:firstLine="567"/>
        <w:jc w:val="both"/>
        <w:rPr>
          <w:rFonts w:ascii="Times New Roman" w:hAnsi="Times New Roman" w:cs="Times New Roman"/>
          <w:sz w:val="20"/>
          <w:szCs w:val="20"/>
        </w:rPr>
      </w:pPr>
      <w:r w:rsidRPr="00E74591">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693AEA73" w14:textId="77777777" w:rsidR="009C7CE1" w:rsidRPr="00774098" w:rsidRDefault="009C7CE1"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14411D3D" w14:textId="77777777" w:rsidR="00E01AA5" w:rsidRPr="00FB4C86" w:rsidRDefault="00E01AA5" w:rsidP="00587F0B">
      <w:pPr>
        <w:spacing w:after="0" w:line="240" w:lineRule="auto"/>
        <w:contextualSpacing/>
        <w:jc w:val="center"/>
        <w:rPr>
          <w:rFonts w:ascii="Times New Roman" w:hAnsi="Times New Roman" w:cs="Times New Roman"/>
          <w:sz w:val="20"/>
          <w:szCs w:val="20"/>
        </w:rPr>
      </w:pPr>
    </w:p>
    <w:p w14:paraId="210B7060"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10. ПРИЛОЖЕНИЯ К ДОГОВОРУ</w:t>
      </w:r>
    </w:p>
    <w:p w14:paraId="4EE2C3BA" w14:textId="77777777" w:rsidR="00A57536" w:rsidRPr="00FB4C86" w:rsidRDefault="00A57536" w:rsidP="00D9078F">
      <w:pPr>
        <w:spacing w:after="0" w:line="240" w:lineRule="auto"/>
        <w:jc w:val="center"/>
        <w:rPr>
          <w:rFonts w:ascii="Times New Roman" w:hAnsi="Times New Roman" w:cs="Times New Roman"/>
          <w:b/>
          <w:sz w:val="20"/>
          <w:szCs w:val="20"/>
        </w:rPr>
      </w:pPr>
    </w:p>
    <w:p w14:paraId="6C7BA0E4" w14:textId="77777777" w:rsidR="009E14B2"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5DD8415D"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 Приложениями к настоящему договору являются:</w:t>
      </w:r>
    </w:p>
    <w:p w14:paraId="4C507469"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 «План объекта долевого строительства».</w:t>
      </w:r>
    </w:p>
    <w:p w14:paraId="458EC200" w14:textId="77777777" w:rsidR="00C203D0" w:rsidRDefault="009E14B2" w:rsidP="00C203D0">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 «Технические характеристики многоквартирного жилого дома».</w:t>
      </w:r>
    </w:p>
    <w:p w14:paraId="10B55C62" w14:textId="77777777" w:rsidR="00B669D9" w:rsidRDefault="00B669D9" w:rsidP="00C203D0">
      <w:pPr>
        <w:spacing w:after="0" w:line="240" w:lineRule="auto"/>
        <w:ind w:firstLine="567"/>
        <w:jc w:val="both"/>
        <w:rPr>
          <w:rFonts w:ascii="Times New Roman" w:hAnsi="Times New Roman" w:cs="Times New Roman"/>
          <w:sz w:val="20"/>
          <w:szCs w:val="20"/>
        </w:rPr>
      </w:pPr>
      <w:r w:rsidRPr="00B669D9">
        <w:rPr>
          <w:rFonts w:ascii="Times New Roman" w:hAnsi="Times New Roman" w:cs="Times New Roman"/>
          <w:sz w:val="20"/>
          <w:szCs w:val="20"/>
        </w:rPr>
        <w:t>10.2.3. Приложение № 3 – «Качественные характеристики Объекта долевого строительства».</w:t>
      </w:r>
    </w:p>
    <w:p w14:paraId="18A5E209" w14:textId="77777777" w:rsidR="00C203D0" w:rsidRDefault="00C203D0" w:rsidP="00C203D0">
      <w:pPr>
        <w:spacing w:after="0" w:line="240" w:lineRule="auto"/>
        <w:contextualSpacing/>
        <w:rPr>
          <w:rFonts w:ascii="Times New Roman" w:hAnsi="Times New Roman" w:cs="Times New Roman"/>
          <w:b/>
          <w:sz w:val="20"/>
          <w:szCs w:val="20"/>
        </w:rPr>
      </w:pPr>
    </w:p>
    <w:p w14:paraId="2EDD4338" w14:textId="77777777" w:rsidR="00C203D0" w:rsidRDefault="00C203D0" w:rsidP="00C203D0">
      <w:pPr>
        <w:spacing w:after="0" w:line="240" w:lineRule="auto"/>
        <w:contextualSpacing/>
        <w:rPr>
          <w:rFonts w:ascii="Times New Roman" w:hAnsi="Times New Roman" w:cs="Times New Roman"/>
          <w:b/>
          <w:sz w:val="20"/>
          <w:szCs w:val="20"/>
        </w:rPr>
        <w:sectPr w:rsidR="00C203D0" w:rsidSect="0077409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pPr>
    </w:p>
    <w:p w14:paraId="79688DE9" w14:textId="77777777" w:rsidR="00E01AA5" w:rsidRPr="00470513" w:rsidRDefault="00E01AA5" w:rsidP="00C203D0">
      <w:pPr>
        <w:spacing w:after="0" w:line="240" w:lineRule="auto"/>
        <w:jc w:val="center"/>
        <w:rPr>
          <w:rFonts w:ascii="Times New Roman" w:hAnsi="Times New Roman" w:cs="Times New Roman"/>
          <w:b/>
          <w:sz w:val="20"/>
          <w:szCs w:val="20"/>
        </w:rPr>
      </w:pPr>
      <w:r w:rsidRPr="00470513">
        <w:rPr>
          <w:rFonts w:ascii="Times New Roman" w:hAnsi="Times New Roman" w:cs="Times New Roman"/>
          <w:b/>
          <w:sz w:val="20"/>
          <w:szCs w:val="20"/>
        </w:rPr>
        <w:lastRenderedPageBreak/>
        <w:t>11. ПОДПИСИ СТОРОН</w:t>
      </w:r>
    </w:p>
    <w:p w14:paraId="3B192A4B" w14:textId="77777777" w:rsidR="00753DEE" w:rsidRPr="00470513" w:rsidRDefault="00753DEE" w:rsidP="002244B9">
      <w:pPr>
        <w:spacing w:after="0" w:line="240" w:lineRule="auto"/>
        <w:contextualSpacing/>
        <w:jc w:val="both"/>
        <w:rPr>
          <w:rFonts w:ascii="Times New Roman" w:hAnsi="Times New Roman" w:cs="Times New Roman"/>
          <w:b/>
          <w:sz w:val="20"/>
          <w:szCs w:val="20"/>
        </w:rPr>
      </w:pPr>
      <w:r w:rsidRPr="00470513">
        <w:rPr>
          <w:rFonts w:ascii="Times New Roman" w:hAnsi="Times New Roman" w:cs="Times New Roman"/>
          <w:b/>
          <w:sz w:val="20"/>
          <w:szCs w:val="20"/>
        </w:rPr>
        <w:t>ЗАСТРОЙЩИК:</w:t>
      </w:r>
    </w:p>
    <w:p w14:paraId="31EA3BE8" w14:textId="77777777" w:rsidR="0083490B"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 xml:space="preserve">Общество с ограниченной ответственностью Специализированный застройщик «ВЫБОР-ЗАПАД» </w:t>
      </w:r>
    </w:p>
    <w:p w14:paraId="446EDDE4" w14:textId="77777777" w:rsidR="0083490B"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 xml:space="preserve">394088, Воронежская область, г Воронеж, ул Владимира Невского, д. 19, помещ. нежилое, офис 117 </w:t>
      </w:r>
    </w:p>
    <w:p w14:paraId="149F953A" w14:textId="77777777" w:rsidR="0083490B"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 xml:space="preserve">ОГРН 1193668017575 ИНН/КПП 3662275066/366201001 </w:t>
      </w:r>
    </w:p>
    <w:p w14:paraId="4F784275" w14:textId="58DC34E1" w:rsidR="0083490B"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 xml:space="preserve">Р/с 40702810213000033380 в ЦЕНТРАЛЬНО-ЧЕРНОЗЕМНЫЙ БАНК ПАО СБЕРБАНК </w:t>
      </w:r>
    </w:p>
    <w:p w14:paraId="492C9668" w14:textId="77777777" w:rsidR="0083490B"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 xml:space="preserve">К/с 30101810600000000681 БИК 042007681 </w:t>
      </w:r>
    </w:p>
    <w:p w14:paraId="4E92E06F" w14:textId="77777777" w:rsidR="006C32B0" w:rsidRPr="00470513" w:rsidRDefault="0083490B" w:rsidP="002244B9">
      <w:pPr>
        <w:spacing w:after="0" w:line="240" w:lineRule="auto"/>
        <w:contextualSpacing/>
        <w:jc w:val="both"/>
        <w:rPr>
          <w:rFonts w:ascii="Times New Roman" w:hAnsi="Times New Roman" w:cs="Times New Roman"/>
          <w:sz w:val="20"/>
          <w:szCs w:val="20"/>
        </w:rPr>
      </w:pPr>
      <w:r w:rsidRPr="00470513">
        <w:rPr>
          <w:rFonts w:ascii="Times New Roman" w:hAnsi="Times New Roman" w:cs="Times New Roman"/>
          <w:sz w:val="20"/>
          <w:szCs w:val="20"/>
        </w:rPr>
        <w:t>8-800-100-4-999,(4732)222-33-77, (4732) 235-06-55, (4732)222-33-88</w:t>
      </w:r>
    </w:p>
    <w:p w14:paraId="539A59B8" w14:textId="77777777" w:rsidR="00753DEE" w:rsidRPr="00470513" w:rsidRDefault="00753DEE" w:rsidP="002244B9">
      <w:pPr>
        <w:spacing w:after="0" w:line="240" w:lineRule="auto"/>
        <w:contextualSpacing/>
        <w:jc w:val="both"/>
        <w:rPr>
          <w:rFonts w:ascii="Times New Roman" w:hAnsi="Times New Roman" w:cs="Times New Roman"/>
          <w:sz w:val="20"/>
          <w:szCs w:val="20"/>
        </w:rPr>
      </w:pPr>
    </w:p>
    <w:p w14:paraId="6370D22A" w14:textId="52DE9BB7" w:rsidR="00525933" w:rsidRPr="00470513" w:rsidRDefault="00E66852" w:rsidP="002244B9">
      <w:pPr>
        <w:spacing w:after="0" w:line="240" w:lineRule="auto"/>
        <w:contextualSpacing/>
        <w:jc w:val="both"/>
        <w:rPr>
          <w:rFonts w:ascii="Times New Roman" w:hAnsi="Times New Roman" w:cs="Times New Roman"/>
          <w:b/>
          <w:sz w:val="20"/>
          <w:szCs w:val="20"/>
        </w:rPr>
      </w:pPr>
      <w:r w:rsidRPr="00470513">
        <w:rPr>
          <w:rFonts w:ascii="Times New Roman" w:hAnsi="Times New Roman" w:cs="Times New Roman"/>
          <w:b/>
          <w:sz w:val="20"/>
          <w:szCs w:val="20"/>
        </w:rPr>
        <w:t>УЧАСТНИК</w:t>
      </w:r>
      <w:r w:rsidR="00753DEE" w:rsidRPr="00470513">
        <w:rPr>
          <w:rFonts w:ascii="Times New Roman" w:hAnsi="Times New Roman" w:cs="Times New Roman"/>
          <w:b/>
          <w:sz w:val="20"/>
          <w:szCs w:val="20"/>
        </w:rPr>
        <w:t>:</w:t>
      </w:r>
    </w:p>
    <w:p w14:paraId="66BB2384"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________________________</w:t>
      </w:r>
    </w:p>
    <w:p w14:paraId="344E605C"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Дата рождения: _________ </w:t>
      </w:r>
    </w:p>
    <w:p w14:paraId="3DD3885B"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Паспорт гражданина РФ: серия __, номер ____</w:t>
      </w:r>
    </w:p>
    <w:p w14:paraId="7722EA37"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Дата выдачи: _______</w:t>
      </w:r>
    </w:p>
    <w:p w14:paraId="1180340C"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Кем выдан: ___________ </w:t>
      </w:r>
    </w:p>
    <w:p w14:paraId="7E5971C5"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Код подразделения: ______ </w:t>
      </w:r>
    </w:p>
    <w:p w14:paraId="486E825C" w14:textId="77777777" w:rsidR="00991A78" w:rsidRPr="00991A78"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Адрес регистрации: _________ </w:t>
      </w:r>
    </w:p>
    <w:p w14:paraId="596ED239" w14:textId="5ABFA47E" w:rsidR="00753DEE" w:rsidRDefault="00991A78" w:rsidP="00991A78">
      <w:pPr>
        <w:spacing w:after="0" w:line="240" w:lineRule="auto"/>
        <w:contextualSpacing/>
        <w:jc w:val="both"/>
        <w:rPr>
          <w:rFonts w:ascii="Times New Roman" w:eastAsia="Times New Roman" w:hAnsi="Times New Roman" w:cs="Times New Roman"/>
          <w:szCs w:val="24"/>
        </w:rPr>
      </w:pPr>
      <w:r w:rsidRPr="00991A78">
        <w:rPr>
          <w:rFonts w:ascii="Times New Roman" w:eastAsia="Times New Roman" w:hAnsi="Times New Roman" w:cs="Times New Roman"/>
          <w:szCs w:val="24"/>
        </w:rPr>
        <w:t xml:space="preserve"> Контактные телефоны: _______</w:t>
      </w:r>
    </w:p>
    <w:p w14:paraId="0516650C" w14:textId="77777777" w:rsidR="00991A78" w:rsidRPr="00470513" w:rsidRDefault="00991A78" w:rsidP="00991A78">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470513" w14:paraId="7515B152" w14:textId="77777777" w:rsidTr="00EE311A">
        <w:tc>
          <w:tcPr>
            <w:tcW w:w="2500" w:type="pct"/>
            <w:hideMark/>
          </w:tcPr>
          <w:p w14:paraId="0B83A8B5" w14:textId="77777777" w:rsidR="00EE311A" w:rsidRPr="00470513" w:rsidRDefault="00EE311A">
            <w:pPr>
              <w:rPr>
                <w:rFonts w:ascii="Times New Roman" w:hAnsi="Times New Roman"/>
                <w:sz w:val="20"/>
              </w:rPr>
            </w:pPr>
            <w:r w:rsidRPr="00470513">
              <w:rPr>
                <w:rFonts w:ascii="Times New Roman" w:hAnsi="Times New Roman"/>
                <w:b/>
                <w:sz w:val="20"/>
              </w:rPr>
              <w:t>ЗАСТРОЙЩИК</w:t>
            </w:r>
            <w:r w:rsidRPr="00470513">
              <w:rPr>
                <w:rFonts w:ascii="Times New Roman" w:hAnsi="Times New Roman"/>
                <w:sz w:val="20"/>
              </w:rPr>
              <w:t>:</w:t>
            </w:r>
          </w:p>
        </w:tc>
        <w:tc>
          <w:tcPr>
            <w:tcW w:w="2500" w:type="pct"/>
            <w:hideMark/>
          </w:tcPr>
          <w:p w14:paraId="54EBCC9E" w14:textId="77777777" w:rsidR="00EE311A" w:rsidRPr="00470513" w:rsidRDefault="002454C3">
            <w:pPr>
              <w:rPr>
                <w:rFonts w:ascii="Times New Roman" w:hAnsi="Times New Roman"/>
                <w:sz w:val="20"/>
              </w:rPr>
            </w:pPr>
            <w:r w:rsidRPr="00470513">
              <w:rPr>
                <w:rFonts w:ascii="Times New Roman" w:hAnsi="Times New Roman"/>
                <w:b/>
                <w:sz w:val="20"/>
              </w:rPr>
              <w:t>УЧАСТНИК:</w:t>
            </w:r>
          </w:p>
        </w:tc>
      </w:tr>
      <w:tr w:rsidR="00EE311A" w:rsidRPr="00470513" w14:paraId="0AC154FB" w14:textId="77777777" w:rsidTr="00EE311A">
        <w:tc>
          <w:tcPr>
            <w:tcW w:w="2500" w:type="pct"/>
          </w:tcPr>
          <w:p w14:paraId="5C409484" w14:textId="77777777" w:rsidR="00EE311A" w:rsidRPr="00470513" w:rsidRDefault="00EE311A">
            <w:pPr>
              <w:rPr>
                <w:rFonts w:ascii="Times New Roman" w:hAnsi="Times New Roman"/>
                <w:sz w:val="20"/>
              </w:rPr>
            </w:pPr>
          </w:p>
          <w:p w14:paraId="348E845D" w14:textId="5BD7452A" w:rsidR="00EE311A" w:rsidRPr="00470513" w:rsidRDefault="00EE311A">
            <w:pPr>
              <w:rPr>
                <w:rFonts w:ascii="Times New Roman" w:hAnsi="Times New Roman"/>
                <w:bCs/>
                <w:iCs/>
                <w:sz w:val="20"/>
                <w:szCs w:val="24"/>
              </w:rPr>
            </w:pPr>
            <w:r w:rsidRPr="00470513">
              <w:rPr>
                <w:rFonts w:ascii="Times New Roman" w:hAnsi="Times New Roman"/>
                <w:sz w:val="20"/>
              </w:rPr>
              <w:t xml:space="preserve">_____________ </w:t>
            </w:r>
            <w:r w:rsidR="0083490B" w:rsidRPr="00470513">
              <w:rPr>
                <w:rFonts w:ascii="Times New Roman" w:hAnsi="Times New Roman"/>
                <w:bCs/>
                <w:iCs/>
                <w:sz w:val="20"/>
                <w:szCs w:val="24"/>
              </w:rPr>
              <w:t>Чернявская М.Н.</w:t>
            </w:r>
          </w:p>
          <w:p w14:paraId="5A78B9A7" w14:textId="77777777" w:rsidR="00EE311A" w:rsidRPr="00470513" w:rsidRDefault="00EE311A">
            <w:pPr>
              <w:rPr>
                <w:rFonts w:ascii="Times New Roman" w:hAnsi="Times New Roman"/>
                <w:b/>
                <w:sz w:val="14"/>
                <w:szCs w:val="14"/>
              </w:rPr>
            </w:pPr>
          </w:p>
        </w:tc>
        <w:tc>
          <w:tcPr>
            <w:tcW w:w="2500" w:type="pct"/>
          </w:tcPr>
          <w:p w14:paraId="055903FB" w14:textId="77777777" w:rsidR="0083490B" w:rsidRPr="00470513" w:rsidRDefault="0083490B">
            <w:pPr>
              <w:rPr>
                <w:rFonts w:ascii="Times New Roman" w:hAnsi="Times New Roman"/>
                <w:sz w:val="20"/>
              </w:rPr>
            </w:pPr>
            <w:r w:rsidRPr="00470513">
              <w:rPr>
                <w:rFonts w:ascii="Times New Roman" w:hAnsi="Times New Roman"/>
                <w:sz w:val="20"/>
              </w:rPr>
              <w:t xml:space="preserve"> </w:t>
            </w:r>
          </w:p>
          <w:p w14:paraId="64771BA6" w14:textId="035AC86A" w:rsidR="00EE311A" w:rsidRPr="00470513" w:rsidRDefault="0083490B">
            <w:pPr>
              <w:rPr>
                <w:rFonts w:ascii="Times New Roman" w:hAnsi="Times New Roman"/>
                <w:sz w:val="20"/>
              </w:rPr>
            </w:pPr>
            <w:r w:rsidRPr="00470513">
              <w:rPr>
                <w:rFonts w:ascii="Times New Roman" w:hAnsi="Times New Roman"/>
                <w:sz w:val="20"/>
              </w:rPr>
              <w:t xml:space="preserve">_____________ </w:t>
            </w:r>
            <w:r w:rsidR="00991A78">
              <w:rPr>
                <w:rFonts w:ascii="Times New Roman" w:hAnsi="Times New Roman"/>
                <w:sz w:val="20"/>
              </w:rPr>
              <w:t>_____________</w:t>
            </w:r>
          </w:p>
          <w:p w14:paraId="486CA34B" w14:textId="77777777" w:rsidR="00EE311A" w:rsidRPr="00470513" w:rsidRDefault="00EE311A">
            <w:pPr>
              <w:rPr>
                <w:rFonts w:ascii="Times New Roman" w:hAnsi="Times New Roman"/>
                <w:sz w:val="14"/>
                <w:szCs w:val="14"/>
              </w:rPr>
            </w:pPr>
          </w:p>
        </w:tc>
      </w:tr>
    </w:tbl>
    <w:p w14:paraId="35E5E7C4" w14:textId="77777777" w:rsidR="00587F0B" w:rsidRPr="00470513" w:rsidRDefault="00587F0B" w:rsidP="00C203D0">
      <w:pPr>
        <w:spacing w:after="0" w:line="240" w:lineRule="auto"/>
        <w:contextualSpacing/>
        <w:rPr>
          <w:rFonts w:ascii="Times New Roman" w:hAnsi="Times New Roman" w:cs="Times New Roman"/>
          <w:b/>
          <w:sz w:val="20"/>
          <w:szCs w:val="20"/>
          <w:highlight w:val="green"/>
        </w:rPr>
        <w:sectPr w:rsidR="00587F0B" w:rsidRPr="00470513" w:rsidSect="00774098">
          <w:pgSz w:w="11906" w:h="16838"/>
          <w:pgMar w:top="567" w:right="567" w:bottom="567" w:left="1134" w:header="709" w:footer="709" w:gutter="0"/>
          <w:cols w:space="708"/>
          <w:docGrid w:linePitch="360"/>
        </w:sectPr>
      </w:pPr>
    </w:p>
    <w:p w14:paraId="4FF92816" w14:textId="77777777" w:rsidR="00D9111C" w:rsidRPr="004D26DA" w:rsidRDefault="00D15AEA" w:rsidP="002D3875">
      <w:pPr>
        <w:spacing w:after="0" w:line="240" w:lineRule="auto"/>
        <w:ind w:left="4962"/>
        <w:contextualSpacing/>
        <w:jc w:val="right"/>
        <w:rPr>
          <w:rFonts w:ascii="Times New Roman" w:hAnsi="Times New Roman" w:cs="Times New Roman"/>
          <w:b/>
          <w:sz w:val="20"/>
          <w:szCs w:val="20"/>
        </w:rPr>
      </w:pPr>
      <w:r w:rsidRPr="004D26DA">
        <w:rPr>
          <w:rFonts w:ascii="Times New Roman" w:hAnsi="Times New Roman" w:cs="Times New Roman"/>
          <w:b/>
          <w:sz w:val="20"/>
          <w:szCs w:val="20"/>
        </w:rPr>
        <w:lastRenderedPageBreak/>
        <w:t>П</w:t>
      </w:r>
      <w:r w:rsidR="00D9111C" w:rsidRPr="004D26DA">
        <w:rPr>
          <w:rFonts w:ascii="Times New Roman" w:hAnsi="Times New Roman" w:cs="Times New Roman"/>
          <w:b/>
          <w:sz w:val="20"/>
          <w:szCs w:val="20"/>
        </w:rPr>
        <w:t xml:space="preserve">риложение № </w:t>
      </w:r>
      <w:r w:rsidRPr="004D26DA">
        <w:rPr>
          <w:rFonts w:ascii="Times New Roman" w:hAnsi="Times New Roman" w:cs="Times New Roman"/>
          <w:b/>
          <w:sz w:val="20"/>
          <w:szCs w:val="20"/>
        </w:rPr>
        <w:t>1</w:t>
      </w:r>
    </w:p>
    <w:p w14:paraId="2483C4B0" w14:textId="77777777" w:rsidR="00587F0B" w:rsidRPr="004D26DA" w:rsidRDefault="00D9111C" w:rsidP="002D3875">
      <w:pPr>
        <w:spacing w:after="0" w:line="240" w:lineRule="auto"/>
        <w:ind w:left="4962"/>
        <w:contextualSpacing/>
        <w:jc w:val="right"/>
        <w:rPr>
          <w:rFonts w:ascii="Times New Roman" w:hAnsi="Times New Roman" w:cs="Times New Roman"/>
          <w:b/>
          <w:sz w:val="20"/>
          <w:szCs w:val="20"/>
        </w:rPr>
      </w:pPr>
      <w:r w:rsidRPr="004D26DA">
        <w:rPr>
          <w:rFonts w:ascii="Times New Roman" w:hAnsi="Times New Roman" w:cs="Times New Roman"/>
          <w:b/>
          <w:sz w:val="20"/>
          <w:szCs w:val="20"/>
        </w:rPr>
        <w:t>к Договору участия в долевом</w:t>
      </w:r>
    </w:p>
    <w:p w14:paraId="6E1D4E9B" w14:textId="77777777" w:rsidR="002D3875" w:rsidRPr="004D26DA" w:rsidRDefault="00D9111C" w:rsidP="002D3875">
      <w:pPr>
        <w:spacing w:after="0" w:line="240" w:lineRule="auto"/>
        <w:ind w:left="4962"/>
        <w:contextualSpacing/>
        <w:jc w:val="right"/>
        <w:rPr>
          <w:rFonts w:ascii="Times New Roman" w:hAnsi="Times New Roman" w:cs="Times New Roman"/>
          <w:b/>
          <w:sz w:val="20"/>
          <w:szCs w:val="20"/>
        </w:rPr>
      </w:pPr>
      <w:r w:rsidRPr="004D26DA">
        <w:rPr>
          <w:rFonts w:ascii="Times New Roman" w:hAnsi="Times New Roman" w:cs="Times New Roman"/>
          <w:b/>
          <w:sz w:val="20"/>
          <w:szCs w:val="20"/>
        </w:rPr>
        <w:t>строител</w:t>
      </w:r>
      <w:r w:rsidR="002D3875" w:rsidRPr="004D26DA">
        <w:rPr>
          <w:rFonts w:ascii="Times New Roman" w:hAnsi="Times New Roman" w:cs="Times New Roman"/>
          <w:b/>
          <w:sz w:val="20"/>
          <w:szCs w:val="20"/>
        </w:rPr>
        <w:t>ьстве объекта недвижимости от</w:t>
      </w:r>
    </w:p>
    <w:p w14:paraId="755D72C3" w14:textId="73E1B303" w:rsidR="00D9111C" w:rsidRPr="004D26DA" w:rsidRDefault="00991A78" w:rsidP="002D3875">
      <w:pPr>
        <w:spacing w:after="0" w:line="240" w:lineRule="auto"/>
        <w:ind w:left="4962"/>
        <w:contextualSpacing/>
        <w:jc w:val="right"/>
        <w:rPr>
          <w:rFonts w:ascii="Times New Roman" w:hAnsi="Times New Roman" w:cs="Times New Roman"/>
          <w:b/>
          <w:sz w:val="20"/>
          <w:szCs w:val="20"/>
        </w:rPr>
      </w:pPr>
      <w:r>
        <w:rPr>
          <w:rFonts w:ascii="Times New Roman" w:hAnsi="Times New Roman" w:cs="Times New Roman"/>
          <w:b/>
          <w:sz w:val="20"/>
          <w:szCs w:val="20"/>
        </w:rPr>
        <w:t>______________</w:t>
      </w:r>
    </w:p>
    <w:p w14:paraId="1D0896C2" w14:textId="77777777" w:rsidR="00D9111C" w:rsidRPr="004D26DA" w:rsidRDefault="00D9111C" w:rsidP="00BE01BD">
      <w:pPr>
        <w:spacing w:after="0" w:line="240" w:lineRule="auto"/>
        <w:contextualSpacing/>
        <w:jc w:val="center"/>
        <w:rPr>
          <w:rFonts w:ascii="Times New Roman" w:hAnsi="Times New Roman" w:cs="Times New Roman"/>
          <w:b/>
          <w:sz w:val="20"/>
          <w:szCs w:val="20"/>
        </w:rPr>
      </w:pPr>
    </w:p>
    <w:p w14:paraId="6D8C43F3" w14:textId="772FAC53" w:rsidR="004E756D" w:rsidRPr="004D26DA" w:rsidRDefault="005212F7" w:rsidP="00BE01BD">
      <w:pPr>
        <w:spacing w:after="0" w:line="240" w:lineRule="auto"/>
        <w:contextualSpacing/>
        <w:jc w:val="center"/>
        <w:rPr>
          <w:rFonts w:ascii="Times New Roman" w:hAnsi="Times New Roman" w:cs="Times New Roman"/>
          <w:b/>
          <w:sz w:val="20"/>
          <w:szCs w:val="20"/>
        </w:rPr>
      </w:pPr>
      <w:r w:rsidRPr="004D26DA">
        <w:rPr>
          <w:rFonts w:ascii="Times New Roman" w:hAnsi="Times New Roman" w:cs="Times New Roman"/>
          <w:b/>
          <w:sz w:val="20"/>
          <w:szCs w:val="20"/>
        </w:rPr>
        <w:t>ПЛАН ОБЪЕКТА ДОЛЕВОГО СТРОИТЕЛЬСТВА</w:t>
      </w:r>
    </w:p>
    <w:p w14:paraId="48D9A245" w14:textId="6032FA6B" w:rsidR="009736E3" w:rsidRPr="004D26DA" w:rsidRDefault="009736E3" w:rsidP="009736E3">
      <w:pPr>
        <w:spacing w:after="0" w:line="240" w:lineRule="auto"/>
        <w:contextualSpacing/>
        <w:rPr>
          <w:rFonts w:ascii="Times New Roman" w:hAnsi="Times New Roman" w:cs="Times New Roman"/>
          <w:b/>
          <w:sz w:val="20"/>
          <w:szCs w:val="20"/>
        </w:rPr>
      </w:pPr>
    </w:p>
    <w:p w14:paraId="1EBDD468" w14:textId="738A6515" w:rsidR="009736E3" w:rsidRPr="004D26DA" w:rsidRDefault="009736E3" w:rsidP="00BE01BD">
      <w:pPr>
        <w:spacing w:after="0" w:line="240" w:lineRule="auto"/>
        <w:contextualSpacing/>
        <w:jc w:val="center"/>
        <w:rPr>
          <w:rFonts w:ascii="Times New Roman" w:hAnsi="Times New Roman" w:cs="Times New Roman"/>
          <w:b/>
          <w:sz w:val="20"/>
          <w:szCs w:val="20"/>
        </w:rPr>
      </w:pPr>
    </w:p>
    <w:p w14:paraId="1F54C586" w14:textId="122A78EE" w:rsidR="009736E3" w:rsidRPr="004D26DA" w:rsidRDefault="009736E3" w:rsidP="00BE01BD">
      <w:pPr>
        <w:spacing w:after="0" w:line="240" w:lineRule="auto"/>
        <w:contextualSpacing/>
        <w:jc w:val="center"/>
        <w:rPr>
          <w:rFonts w:ascii="Times New Roman" w:hAnsi="Times New Roman" w:cs="Times New Roman"/>
          <w:b/>
          <w:sz w:val="20"/>
          <w:szCs w:val="20"/>
        </w:rPr>
      </w:pPr>
    </w:p>
    <w:p w14:paraId="026DEE5F" w14:textId="4E5E76EC" w:rsidR="009736E3" w:rsidRPr="004D26DA" w:rsidRDefault="009736E3" w:rsidP="00BE01BD">
      <w:pPr>
        <w:spacing w:after="0" w:line="240" w:lineRule="auto"/>
        <w:contextualSpacing/>
        <w:jc w:val="center"/>
        <w:rPr>
          <w:rFonts w:ascii="Times New Roman" w:hAnsi="Times New Roman" w:cs="Times New Roman"/>
          <w:b/>
          <w:sz w:val="20"/>
          <w:szCs w:val="20"/>
        </w:rPr>
      </w:pPr>
    </w:p>
    <w:p w14:paraId="19050F5C" w14:textId="4CC74BEB" w:rsidR="009736E3" w:rsidRPr="004D26DA" w:rsidRDefault="009736E3" w:rsidP="00BE01BD">
      <w:pPr>
        <w:spacing w:after="0" w:line="240" w:lineRule="auto"/>
        <w:contextualSpacing/>
        <w:jc w:val="center"/>
        <w:rPr>
          <w:rFonts w:ascii="Times New Roman" w:hAnsi="Times New Roman" w:cs="Times New Roman"/>
          <w:b/>
          <w:sz w:val="20"/>
          <w:szCs w:val="20"/>
        </w:rPr>
      </w:pPr>
    </w:p>
    <w:p w14:paraId="760B27A9" w14:textId="24FD7B27" w:rsidR="009736E3" w:rsidRPr="004D26DA" w:rsidRDefault="009736E3" w:rsidP="00BE01BD">
      <w:pPr>
        <w:spacing w:after="0" w:line="240" w:lineRule="auto"/>
        <w:contextualSpacing/>
        <w:jc w:val="center"/>
        <w:rPr>
          <w:rFonts w:ascii="Times New Roman" w:hAnsi="Times New Roman" w:cs="Times New Roman"/>
          <w:b/>
          <w:sz w:val="20"/>
          <w:szCs w:val="20"/>
        </w:rPr>
      </w:pPr>
    </w:p>
    <w:p w14:paraId="2B6A4B48" w14:textId="27D6C0E8" w:rsidR="009736E3" w:rsidRPr="004D26DA" w:rsidRDefault="009736E3" w:rsidP="00BE01BD">
      <w:pPr>
        <w:spacing w:after="0" w:line="240" w:lineRule="auto"/>
        <w:contextualSpacing/>
        <w:jc w:val="center"/>
        <w:rPr>
          <w:rFonts w:ascii="Times New Roman" w:hAnsi="Times New Roman" w:cs="Times New Roman"/>
          <w:b/>
          <w:sz w:val="20"/>
          <w:szCs w:val="20"/>
        </w:rPr>
      </w:pPr>
    </w:p>
    <w:p w14:paraId="74B33D26" w14:textId="1B3DD5D7" w:rsidR="009736E3" w:rsidRPr="004D26DA" w:rsidRDefault="009736E3" w:rsidP="00BE01BD">
      <w:pPr>
        <w:spacing w:after="0" w:line="240" w:lineRule="auto"/>
        <w:contextualSpacing/>
        <w:jc w:val="center"/>
        <w:rPr>
          <w:rFonts w:ascii="Times New Roman" w:hAnsi="Times New Roman" w:cs="Times New Roman"/>
          <w:b/>
          <w:sz w:val="20"/>
          <w:szCs w:val="20"/>
        </w:rPr>
      </w:pPr>
    </w:p>
    <w:p w14:paraId="2E415679" w14:textId="1B9F30BB" w:rsidR="009736E3" w:rsidRPr="004D26DA" w:rsidRDefault="009736E3" w:rsidP="00BE01BD">
      <w:pPr>
        <w:spacing w:after="0" w:line="240" w:lineRule="auto"/>
        <w:contextualSpacing/>
        <w:jc w:val="center"/>
        <w:rPr>
          <w:rFonts w:ascii="Times New Roman" w:hAnsi="Times New Roman" w:cs="Times New Roman"/>
          <w:b/>
          <w:sz w:val="20"/>
          <w:szCs w:val="20"/>
        </w:rPr>
      </w:pPr>
    </w:p>
    <w:p w14:paraId="451D486E" w14:textId="0F707D47" w:rsidR="009736E3" w:rsidRPr="004D26DA" w:rsidRDefault="009736E3" w:rsidP="00BE01BD">
      <w:pPr>
        <w:spacing w:after="0" w:line="240" w:lineRule="auto"/>
        <w:contextualSpacing/>
        <w:jc w:val="center"/>
        <w:rPr>
          <w:rFonts w:ascii="Times New Roman" w:hAnsi="Times New Roman" w:cs="Times New Roman"/>
          <w:b/>
          <w:sz w:val="20"/>
          <w:szCs w:val="20"/>
        </w:rPr>
      </w:pPr>
    </w:p>
    <w:p w14:paraId="6982D40C" w14:textId="5B0DC698" w:rsidR="009736E3" w:rsidRPr="004D26DA" w:rsidRDefault="009736E3" w:rsidP="00BE01BD">
      <w:pPr>
        <w:spacing w:after="0" w:line="240" w:lineRule="auto"/>
        <w:contextualSpacing/>
        <w:jc w:val="center"/>
        <w:rPr>
          <w:rFonts w:ascii="Times New Roman" w:hAnsi="Times New Roman" w:cs="Times New Roman"/>
          <w:b/>
          <w:sz w:val="20"/>
          <w:szCs w:val="20"/>
        </w:rPr>
      </w:pPr>
    </w:p>
    <w:p w14:paraId="3A88A72F" w14:textId="27829A7B" w:rsidR="009736E3" w:rsidRPr="004D26DA" w:rsidRDefault="009736E3" w:rsidP="00BE01BD">
      <w:pPr>
        <w:spacing w:after="0" w:line="240" w:lineRule="auto"/>
        <w:contextualSpacing/>
        <w:jc w:val="center"/>
        <w:rPr>
          <w:rFonts w:ascii="Times New Roman" w:hAnsi="Times New Roman" w:cs="Times New Roman"/>
          <w:b/>
          <w:sz w:val="20"/>
          <w:szCs w:val="20"/>
        </w:rPr>
      </w:pPr>
    </w:p>
    <w:p w14:paraId="586D2372" w14:textId="6DF5A02E" w:rsidR="009736E3" w:rsidRPr="004D26DA" w:rsidRDefault="009736E3" w:rsidP="00BE01BD">
      <w:pPr>
        <w:spacing w:after="0" w:line="240" w:lineRule="auto"/>
        <w:contextualSpacing/>
        <w:jc w:val="center"/>
        <w:rPr>
          <w:rFonts w:ascii="Times New Roman" w:hAnsi="Times New Roman" w:cs="Times New Roman"/>
          <w:b/>
          <w:sz w:val="20"/>
          <w:szCs w:val="20"/>
        </w:rPr>
      </w:pPr>
    </w:p>
    <w:p w14:paraId="030F07C4" w14:textId="72A991D6" w:rsidR="009736E3" w:rsidRPr="004D26DA" w:rsidRDefault="009736E3" w:rsidP="00BE01BD">
      <w:pPr>
        <w:spacing w:after="0" w:line="240" w:lineRule="auto"/>
        <w:contextualSpacing/>
        <w:jc w:val="center"/>
        <w:rPr>
          <w:rFonts w:ascii="Times New Roman" w:hAnsi="Times New Roman" w:cs="Times New Roman"/>
          <w:b/>
          <w:sz w:val="20"/>
          <w:szCs w:val="20"/>
        </w:rPr>
      </w:pPr>
    </w:p>
    <w:p w14:paraId="6E4CC251" w14:textId="77777777" w:rsidR="009736E3" w:rsidRPr="004D26DA" w:rsidRDefault="009736E3" w:rsidP="00BE01BD">
      <w:pPr>
        <w:spacing w:after="0" w:line="240" w:lineRule="auto"/>
        <w:contextualSpacing/>
        <w:jc w:val="center"/>
        <w:rPr>
          <w:rFonts w:ascii="Times New Roman" w:hAnsi="Times New Roman" w:cs="Times New Roman"/>
          <w:b/>
          <w:sz w:val="20"/>
          <w:szCs w:val="20"/>
        </w:rPr>
      </w:pPr>
    </w:p>
    <w:p w14:paraId="3917B950" w14:textId="77777777" w:rsidR="007300E9" w:rsidRPr="004D26DA" w:rsidRDefault="007300E9" w:rsidP="004E756D">
      <w:pPr>
        <w:spacing w:after="0" w:line="240" w:lineRule="auto"/>
        <w:contextualSpacing/>
        <w:jc w:val="both"/>
        <w:rPr>
          <w:rFonts w:ascii="Times New Roman" w:hAnsi="Times New Roman" w:cs="Times New Roman"/>
          <w:b/>
          <w:sz w:val="20"/>
          <w:szCs w:val="20"/>
        </w:rPr>
      </w:pPr>
    </w:p>
    <w:p w14:paraId="343BC8AF" w14:textId="14B8662B" w:rsidR="007300E9" w:rsidRPr="004D26DA"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4D26DA" w14:paraId="3FEFCE7F" w14:textId="77777777" w:rsidTr="00EE311A">
        <w:tc>
          <w:tcPr>
            <w:tcW w:w="2500" w:type="pct"/>
            <w:hideMark/>
          </w:tcPr>
          <w:p w14:paraId="748EAE4D" w14:textId="77777777" w:rsidR="00EE311A" w:rsidRPr="004D26DA" w:rsidRDefault="00EE311A">
            <w:pPr>
              <w:rPr>
                <w:rFonts w:ascii="Times New Roman" w:hAnsi="Times New Roman"/>
                <w:sz w:val="20"/>
              </w:rPr>
            </w:pPr>
            <w:r w:rsidRPr="004D26DA">
              <w:rPr>
                <w:rFonts w:ascii="Times New Roman" w:hAnsi="Times New Roman"/>
                <w:b/>
                <w:sz w:val="20"/>
              </w:rPr>
              <w:t>ЗАСТРОЙЩИК</w:t>
            </w:r>
            <w:r w:rsidRPr="004D26DA">
              <w:rPr>
                <w:rFonts w:ascii="Times New Roman" w:hAnsi="Times New Roman"/>
                <w:sz w:val="20"/>
              </w:rPr>
              <w:t>:</w:t>
            </w:r>
          </w:p>
        </w:tc>
        <w:tc>
          <w:tcPr>
            <w:tcW w:w="2500" w:type="pct"/>
            <w:hideMark/>
          </w:tcPr>
          <w:p w14:paraId="20C1A551" w14:textId="77777777" w:rsidR="00EE311A" w:rsidRPr="004D26DA" w:rsidRDefault="002454C3">
            <w:pPr>
              <w:rPr>
                <w:rFonts w:ascii="Times New Roman" w:hAnsi="Times New Roman"/>
                <w:sz w:val="20"/>
              </w:rPr>
            </w:pPr>
            <w:r w:rsidRPr="004D26DA">
              <w:rPr>
                <w:rFonts w:ascii="Times New Roman" w:hAnsi="Times New Roman"/>
                <w:b/>
                <w:sz w:val="20"/>
              </w:rPr>
              <w:t>УЧАСТНИК:</w:t>
            </w:r>
          </w:p>
        </w:tc>
      </w:tr>
      <w:tr w:rsidR="00EE311A" w14:paraId="7E1A9B98" w14:textId="77777777" w:rsidTr="00EE311A">
        <w:tc>
          <w:tcPr>
            <w:tcW w:w="2500" w:type="pct"/>
          </w:tcPr>
          <w:p w14:paraId="6DD1AF35" w14:textId="77777777" w:rsidR="00EE311A" w:rsidRPr="004D26DA" w:rsidRDefault="00EE311A">
            <w:pPr>
              <w:rPr>
                <w:rFonts w:ascii="Times New Roman" w:hAnsi="Times New Roman"/>
                <w:sz w:val="20"/>
              </w:rPr>
            </w:pPr>
          </w:p>
          <w:p w14:paraId="203B72A0" w14:textId="2D4FE6B7" w:rsidR="00EE311A" w:rsidRPr="004D26DA" w:rsidRDefault="00EE311A">
            <w:pPr>
              <w:rPr>
                <w:rFonts w:ascii="Times New Roman" w:hAnsi="Times New Roman"/>
                <w:bCs/>
                <w:iCs/>
                <w:sz w:val="20"/>
                <w:szCs w:val="24"/>
              </w:rPr>
            </w:pPr>
            <w:r w:rsidRPr="004D26DA">
              <w:rPr>
                <w:rFonts w:ascii="Times New Roman" w:hAnsi="Times New Roman"/>
                <w:sz w:val="20"/>
              </w:rPr>
              <w:t xml:space="preserve">_____________ </w:t>
            </w:r>
            <w:r w:rsidR="0083490B" w:rsidRPr="004D26DA">
              <w:rPr>
                <w:rFonts w:ascii="Times New Roman" w:hAnsi="Times New Roman"/>
                <w:bCs/>
                <w:iCs/>
                <w:sz w:val="20"/>
                <w:szCs w:val="24"/>
              </w:rPr>
              <w:t>Чернявская М.Н.</w:t>
            </w:r>
          </w:p>
          <w:p w14:paraId="23A92D08" w14:textId="77777777" w:rsidR="00EE311A" w:rsidRPr="004D26DA" w:rsidRDefault="00EE311A">
            <w:pPr>
              <w:rPr>
                <w:rFonts w:ascii="Times New Roman" w:hAnsi="Times New Roman"/>
                <w:b/>
                <w:sz w:val="14"/>
                <w:szCs w:val="14"/>
              </w:rPr>
            </w:pPr>
          </w:p>
        </w:tc>
        <w:tc>
          <w:tcPr>
            <w:tcW w:w="2500" w:type="pct"/>
          </w:tcPr>
          <w:p w14:paraId="2D9ECF1B" w14:textId="77777777" w:rsidR="0083490B" w:rsidRPr="004D26DA" w:rsidRDefault="0083490B">
            <w:pPr>
              <w:rPr>
                <w:rFonts w:ascii="Times New Roman" w:hAnsi="Times New Roman"/>
                <w:sz w:val="20"/>
              </w:rPr>
            </w:pPr>
            <w:r w:rsidRPr="004D26DA">
              <w:rPr>
                <w:rFonts w:ascii="Times New Roman" w:hAnsi="Times New Roman"/>
                <w:sz w:val="20"/>
              </w:rPr>
              <w:t xml:space="preserve"> </w:t>
            </w:r>
          </w:p>
          <w:p w14:paraId="2C315BA2" w14:textId="2C6A946D" w:rsidR="00EE311A" w:rsidRDefault="0083490B">
            <w:pPr>
              <w:rPr>
                <w:rFonts w:ascii="Times New Roman" w:hAnsi="Times New Roman"/>
                <w:sz w:val="20"/>
              </w:rPr>
            </w:pPr>
            <w:r w:rsidRPr="004D26DA">
              <w:rPr>
                <w:rFonts w:ascii="Times New Roman" w:hAnsi="Times New Roman"/>
                <w:sz w:val="20"/>
              </w:rPr>
              <w:t xml:space="preserve">_____________ </w:t>
            </w:r>
            <w:r w:rsidR="00991A78">
              <w:rPr>
                <w:rFonts w:ascii="Times New Roman" w:hAnsi="Times New Roman"/>
                <w:sz w:val="20"/>
              </w:rPr>
              <w:t>________</w:t>
            </w:r>
            <w:r w:rsidRPr="004D26DA">
              <w:rPr>
                <w:rFonts w:ascii="Times New Roman" w:hAnsi="Times New Roman"/>
                <w:sz w:val="20"/>
              </w:rPr>
              <w:t>/</w:t>
            </w:r>
          </w:p>
          <w:p w14:paraId="7C951384" w14:textId="77777777" w:rsidR="00EE311A" w:rsidRDefault="00EE311A">
            <w:pPr>
              <w:rPr>
                <w:rFonts w:ascii="Times New Roman" w:hAnsi="Times New Roman"/>
                <w:sz w:val="14"/>
                <w:szCs w:val="14"/>
              </w:rPr>
            </w:pPr>
          </w:p>
        </w:tc>
      </w:tr>
    </w:tbl>
    <w:p w14:paraId="5DD0251B" w14:textId="77777777" w:rsidR="00587F0B" w:rsidRDefault="00587F0B" w:rsidP="005B264C">
      <w:pPr>
        <w:spacing w:after="0" w:line="240" w:lineRule="auto"/>
        <w:contextualSpacing/>
        <w:jc w:val="both"/>
        <w:rPr>
          <w:rFonts w:ascii="Times New Roman" w:hAnsi="Times New Roman" w:cs="Times New Roman"/>
          <w:b/>
          <w:sz w:val="20"/>
          <w:szCs w:val="20"/>
        </w:rPr>
        <w:sectPr w:rsidR="00587F0B" w:rsidSect="00774098">
          <w:pgSz w:w="11906" w:h="16838"/>
          <w:pgMar w:top="567" w:right="567" w:bottom="567" w:left="1134" w:header="709" w:footer="709" w:gutter="0"/>
          <w:cols w:space="708"/>
          <w:docGrid w:linePitch="360"/>
        </w:sectPr>
      </w:pPr>
    </w:p>
    <w:p w14:paraId="152C65A3" w14:textId="77777777" w:rsidR="007300E9" w:rsidRDefault="007300E9" w:rsidP="00587F0B">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5B264C" w14:paraId="21C259FA" w14:textId="77777777" w:rsidTr="00291EEA">
        <w:tc>
          <w:tcPr>
            <w:tcW w:w="2500" w:type="pct"/>
          </w:tcPr>
          <w:p w14:paraId="6343D61C" w14:textId="77777777" w:rsidR="005B264C" w:rsidRPr="005B264C" w:rsidRDefault="005B264C" w:rsidP="005B264C">
            <w:pPr>
              <w:contextualSpacing/>
              <w:jc w:val="both"/>
              <w:rPr>
                <w:rFonts w:ascii="Times New Roman" w:hAnsi="Times New Roman" w:cs="Times New Roman"/>
                <w:sz w:val="20"/>
                <w:szCs w:val="20"/>
              </w:rPr>
            </w:pPr>
          </w:p>
        </w:tc>
        <w:tc>
          <w:tcPr>
            <w:tcW w:w="2500" w:type="pct"/>
          </w:tcPr>
          <w:p w14:paraId="3C79DD58" w14:textId="77777777"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Приложение № 2</w:t>
            </w:r>
          </w:p>
          <w:p w14:paraId="2A2D4566" w14:textId="68C833C0"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 xml:space="preserve">к Договору участия в долевом                                                                                строительстве объекта недвижимости от                                                                                </w:t>
            </w:r>
            <w:r w:rsidR="00991A78">
              <w:rPr>
                <w:rFonts w:ascii="Times New Roman" w:hAnsi="Times New Roman" w:cs="Times New Roman"/>
                <w:b/>
                <w:sz w:val="20"/>
                <w:szCs w:val="20"/>
              </w:rPr>
              <w:t>______________________</w:t>
            </w:r>
          </w:p>
          <w:p w14:paraId="25CC1806" w14:textId="77777777" w:rsidR="005B264C" w:rsidRPr="005B264C" w:rsidRDefault="005B264C" w:rsidP="005B264C">
            <w:pPr>
              <w:contextualSpacing/>
              <w:jc w:val="both"/>
              <w:rPr>
                <w:rFonts w:ascii="Times New Roman" w:hAnsi="Times New Roman" w:cs="Times New Roman"/>
                <w:sz w:val="20"/>
                <w:szCs w:val="20"/>
              </w:rPr>
            </w:pPr>
          </w:p>
        </w:tc>
      </w:tr>
    </w:tbl>
    <w:p w14:paraId="38027D59" w14:textId="77777777" w:rsidR="00587F0B" w:rsidRDefault="00587F0B" w:rsidP="005B264C">
      <w:pPr>
        <w:spacing w:after="0" w:line="240" w:lineRule="auto"/>
        <w:contextualSpacing/>
        <w:jc w:val="center"/>
        <w:rPr>
          <w:rFonts w:ascii="Times New Roman" w:hAnsi="Times New Roman" w:cs="Times New Roman"/>
          <w:b/>
          <w:sz w:val="20"/>
          <w:szCs w:val="20"/>
        </w:rPr>
      </w:pPr>
    </w:p>
    <w:p w14:paraId="528F9BA5" w14:textId="77777777" w:rsidR="005B264C" w:rsidRP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ТЕХНИЧЕСКИЕ ХАРАКТЕРИСТИКИ МНОГОКВАРТИРНОГО ЖИЛОГО ДОМА</w:t>
      </w:r>
    </w:p>
    <w:p w14:paraId="6A52DA63" w14:textId="77777777" w:rsid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Основные характеристики многоквартирного жилого дома</w:t>
      </w:r>
    </w:p>
    <w:p w14:paraId="0790F2D1" w14:textId="77777777" w:rsidR="005B264C" w:rsidRPr="005B264C"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5B264C" w14:paraId="69D582A3"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EBFF026"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046CD2CD"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Наименование характеристики </w:t>
            </w:r>
            <w:r w:rsidRPr="00B5304B">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5DDFB2A6"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Описание характеристики</w:t>
            </w:r>
          </w:p>
        </w:tc>
      </w:tr>
      <w:tr w:rsidR="005B264C" w:rsidRPr="005B264C" w14:paraId="7BAC5B15"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3F019C7A"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3BDCD86D"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22679ADA" w14:textId="7EFA886B" w:rsidR="005B264C" w:rsidRPr="00B5304B" w:rsidRDefault="0083490B" w:rsidP="005B264C">
            <w:pPr>
              <w:contextualSpacing/>
              <w:jc w:val="both"/>
              <w:rPr>
                <w:rFonts w:ascii="Times New Roman" w:hAnsi="Times New Roman" w:cs="Times New Roman"/>
                <w:sz w:val="20"/>
                <w:szCs w:val="20"/>
              </w:rPr>
            </w:pPr>
            <w:r>
              <w:rPr>
                <w:rFonts w:ascii="Times New Roman" w:hAnsi="Times New Roman" w:cs="Times New Roman"/>
                <w:sz w:val="20"/>
                <w:szCs w:val="20"/>
              </w:rPr>
              <w:t>18</w:t>
            </w:r>
          </w:p>
        </w:tc>
      </w:tr>
      <w:tr w:rsidR="005B264C" w:rsidRPr="005B264C" w14:paraId="7F92B94C"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1E2F362F"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143E5ECD"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37C79B04" w14:textId="7C756F7C" w:rsidR="005B264C" w:rsidRPr="001F7B4D" w:rsidRDefault="004D26DA" w:rsidP="005B264C">
            <w:pPr>
              <w:contextualSpacing/>
              <w:jc w:val="both"/>
              <w:rPr>
                <w:rFonts w:ascii="Times New Roman" w:hAnsi="Times New Roman" w:cs="Times New Roman"/>
                <w:sz w:val="20"/>
                <w:szCs w:val="20"/>
                <w:highlight w:val="yellow"/>
              </w:rPr>
            </w:pPr>
            <w:r w:rsidRPr="004D26DA">
              <w:rPr>
                <w:rFonts w:ascii="Times New Roman" w:hAnsi="Times New Roman" w:cs="Times New Roman"/>
                <w:sz w:val="20"/>
                <w:szCs w:val="20"/>
              </w:rPr>
              <w:t>21546.6</w:t>
            </w:r>
            <w:r w:rsidR="005B264C" w:rsidRPr="004D26DA">
              <w:rPr>
                <w:rFonts w:ascii="Times New Roman" w:hAnsi="Times New Roman" w:cs="Times New Roman"/>
                <w:sz w:val="20"/>
                <w:szCs w:val="20"/>
              </w:rPr>
              <w:t xml:space="preserve"> кв.м.</w:t>
            </w:r>
          </w:p>
        </w:tc>
      </w:tr>
      <w:tr w:rsidR="005B264C" w:rsidRPr="005B264C" w14:paraId="0B58FA6F"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3ADB9870"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1573D609"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17E6C67A" w14:textId="1B9FC65E" w:rsidR="005B264C" w:rsidRPr="00B5304B" w:rsidRDefault="0083490B" w:rsidP="005B264C">
            <w:pPr>
              <w:contextualSpacing/>
              <w:jc w:val="both"/>
              <w:rPr>
                <w:rFonts w:ascii="Times New Roman" w:hAnsi="Times New Roman" w:cs="Times New Roman"/>
                <w:sz w:val="20"/>
                <w:szCs w:val="20"/>
              </w:rPr>
            </w:pPr>
            <w:r>
              <w:rPr>
                <w:rFonts w:ascii="Times New Roman" w:hAnsi="Times New Roman" w:cs="Times New Roman"/>
                <w:sz w:val="20"/>
                <w:szCs w:val="20"/>
              </w:rPr>
              <w:t>железобетон</w:t>
            </w:r>
          </w:p>
        </w:tc>
      </w:tr>
      <w:tr w:rsidR="005B264C" w:rsidRPr="005B264C" w14:paraId="28F9E61C"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F8C2C11"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6F838DC5"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24E2B9AD" w14:textId="7AB0C36C" w:rsidR="005B264C" w:rsidRPr="00B5304B" w:rsidRDefault="0083490B" w:rsidP="005B264C">
            <w:pPr>
              <w:contextualSpacing/>
              <w:jc w:val="both"/>
              <w:rPr>
                <w:rFonts w:ascii="Times New Roman" w:hAnsi="Times New Roman" w:cs="Times New Roman"/>
                <w:sz w:val="20"/>
                <w:szCs w:val="20"/>
              </w:rPr>
            </w:pPr>
            <w:r>
              <w:rPr>
                <w:rFonts w:ascii="Times New Roman" w:hAnsi="Times New Roman" w:cs="Times New Roman"/>
                <w:sz w:val="20"/>
                <w:szCs w:val="20"/>
              </w:rPr>
              <w:t>Железобетон</w:t>
            </w:r>
          </w:p>
        </w:tc>
      </w:tr>
      <w:tr w:rsidR="005B264C" w:rsidRPr="005B264C" w14:paraId="01BC4F1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5FD85DC"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3A04F98D"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6BE66BA3" w14:textId="45CDB529" w:rsidR="005B264C" w:rsidRPr="00B5304B" w:rsidRDefault="005B264C" w:rsidP="005B264C">
            <w:pPr>
              <w:contextualSpacing/>
              <w:jc w:val="both"/>
              <w:rPr>
                <w:rFonts w:ascii="Times New Roman" w:hAnsi="Times New Roman" w:cs="Times New Roman"/>
                <w:sz w:val="20"/>
                <w:szCs w:val="20"/>
              </w:rPr>
            </w:pPr>
          </w:p>
        </w:tc>
      </w:tr>
      <w:tr w:rsidR="005B264C" w:rsidRPr="005B264C" w14:paraId="0E0AD0D7"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3033F1F7"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53D64FD2"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5FC119E2" w14:textId="1DB8637F"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 баллов</w:t>
            </w:r>
          </w:p>
        </w:tc>
      </w:tr>
    </w:tbl>
    <w:p w14:paraId="4FFA847F" w14:textId="77777777" w:rsidR="005B264C" w:rsidRDefault="005B264C" w:rsidP="005B264C">
      <w:pPr>
        <w:spacing w:after="0" w:line="240" w:lineRule="auto"/>
        <w:contextualSpacing/>
        <w:jc w:val="both"/>
        <w:rPr>
          <w:rFonts w:ascii="Times New Roman" w:hAnsi="Times New Roman" w:cs="Times New Roman"/>
          <w:b/>
          <w:sz w:val="20"/>
          <w:szCs w:val="20"/>
        </w:rPr>
      </w:pPr>
    </w:p>
    <w:p w14:paraId="58B9E569" w14:textId="77777777" w:rsidR="0075351B" w:rsidRPr="0075351B" w:rsidRDefault="0075351B" w:rsidP="0075351B">
      <w:pPr>
        <w:jc w:val="center"/>
        <w:rPr>
          <w:rFonts w:ascii="Times New Roman" w:hAnsi="Times New Roman" w:cs="Times New Roman"/>
          <w:b/>
          <w:sz w:val="20"/>
          <w:szCs w:val="24"/>
        </w:rPr>
      </w:pPr>
      <w:r w:rsidRPr="0075351B">
        <w:rPr>
          <w:rFonts w:ascii="Times New Roman" w:hAnsi="Times New Roman" w:cs="Times New Roman"/>
          <w:b/>
          <w:sz w:val="20"/>
          <w:szCs w:val="24"/>
        </w:rPr>
        <w:t>Основные характеристики жилого/нежилого помещения</w:t>
      </w:r>
    </w:p>
    <w:tbl>
      <w:tblPr>
        <w:tblStyle w:val="aa"/>
        <w:tblW w:w="5000" w:type="pct"/>
        <w:tblLook w:val="04A0" w:firstRow="1" w:lastRow="0" w:firstColumn="1" w:lastColumn="0" w:noHBand="0" w:noVBand="1"/>
        <w:tblCaption w:val="FlatAp"/>
      </w:tblPr>
      <w:tblGrid>
        <w:gridCol w:w="1077"/>
        <w:gridCol w:w="3091"/>
        <w:gridCol w:w="6027"/>
      </w:tblGrid>
      <w:tr w:rsidR="0075351B" w:rsidRPr="0075351B" w14:paraId="1509C604"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6EA2CED9"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76E655A3"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7D704353"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Описание характеристики</w:t>
            </w:r>
          </w:p>
          <w:p w14:paraId="56D3C3C2"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 (кв.м.)</w:t>
            </w:r>
          </w:p>
        </w:tc>
      </w:tr>
      <w:tr w:rsidR="0075351B" w:rsidRPr="0075351B" w14:paraId="5420A41C"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32FE4771"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60079889" w14:textId="77777777" w:rsidR="0075351B" w:rsidRPr="0075351B" w:rsidRDefault="0075351B">
            <w:pPr>
              <w:rPr>
                <w:sz w:val="20"/>
              </w:rPr>
            </w:pPr>
            <w:r w:rsidRPr="0075351B">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hideMark/>
          </w:tcPr>
          <w:p w14:paraId="1E739B7C" w14:textId="637629E2" w:rsidR="0075351B" w:rsidRPr="0075351B" w:rsidRDefault="0075351B">
            <w:pPr>
              <w:rPr>
                <w:rFonts w:ascii="Times New Roman" w:hAnsi="Times New Roman" w:cs="Times New Roman"/>
                <w:sz w:val="20"/>
                <w:szCs w:val="24"/>
              </w:rPr>
            </w:pPr>
          </w:p>
        </w:tc>
      </w:tr>
      <w:tr w:rsidR="0075351B" w:rsidRPr="0075351B" w14:paraId="09345A2B"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0344ABA1"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7C78F0B6"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hideMark/>
          </w:tcPr>
          <w:p w14:paraId="46B78349" w14:textId="4731BAD6" w:rsidR="0075351B" w:rsidRPr="0075351B" w:rsidRDefault="0075351B">
            <w:pPr>
              <w:rPr>
                <w:rFonts w:ascii="Times New Roman" w:hAnsi="Times New Roman" w:cs="Times New Roman"/>
                <w:sz w:val="20"/>
                <w:szCs w:val="24"/>
              </w:rPr>
            </w:pPr>
          </w:p>
        </w:tc>
      </w:tr>
      <w:tr w:rsidR="0083490B" w:rsidRPr="0075351B" w14:paraId="0D3AEA3F" w14:textId="77777777" w:rsidTr="0075351B">
        <w:tc>
          <w:tcPr>
            <w:tcW w:w="528" w:type="pct"/>
            <w:tcBorders>
              <w:top w:val="single" w:sz="4" w:space="0" w:color="auto"/>
              <w:left w:val="single" w:sz="4" w:space="0" w:color="auto"/>
              <w:bottom w:val="single" w:sz="4" w:space="0" w:color="auto"/>
              <w:right w:val="single" w:sz="4" w:space="0" w:color="auto"/>
            </w:tcBorders>
          </w:tcPr>
          <w:p w14:paraId="637F42F4" w14:textId="28393846" w:rsidR="0083490B" w:rsidRPr="0075351B" w:rsidRDefault="0083490B">
            <w:pPr>
              <w:rPr>
                <w:rFonts w:ascii="Times New Roman" w:hAnsi="Times New Roman" w:cs="Times New Roman"/>
                <w:sz w:val="20"/>
                <w:szCs w:val="24"/>
              </w:rPr>
            </w:pPr>
            <w:r>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24388167" w14:textId="3630908D" w:rsidR="0083490B" w:rsidRPr="0075351B" w:rsidRDefault="0083490B">
            <w:pPr>
              <w:rPr>
                <w:rFonts w:ascii="Times New Roman" w:hAnsi="Times New Roman" w:cs="Times New Roman"/>
                <w:sz w:val="20"/>
                <w:szCs w:val="24"/>
              </w:rPr>
            </w:pPr>
            <w:r>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6C92270" w14:textId="59D9879F" w:rsidR="0083490B" w:rsidRDefault="0083490B">
            <w:pPr>
              <w:rPr>
                <w:rFonts w:ascii="Times New Roman" w:hAnsi="Times New Roman" w:cs="Times New Roman"/>
                <w:sz w:val="20"/>
                <w:szCs w:val="24"/>
              </w:rPr>
            </w:pPr>
          </w:p>
        </w:tc>
      </w:tr>
      <w:tr w:rsidR="0083490B" w:rsidRPr="0075351B" w14:paraId="5464946D" w14:textId="77777777" w:rsidTr="0075351B">
        <w:tc>
          <w:tcPr>
            <w:tcW w:w="528" w:type="pct"/>
            <w:tcBorders>
              <w:top w:val="single" w:sz="4" w:space="0" w:color="auto"/>
              <w:left w:val="single" w:sz="4" w:space="0" w:color="auto"/>
              <w:bottom w:val="single" w:sz="4" w:space="0" w:color="auto"/>
              <w:right w:val="single" w:sz="4" w:space="0" w:color="auto"/>
            </w:tcBorders>
          </w:tcPr>
          <w:p w14:paraId="7D6BA369" w14:textId="319EFE61" w:rsidR="0083490B" w:rsidRDefault="0083490B">
            <w:pPr>
              <w:rPr>
                <w:rFonts w:ascii="Times New Roman" w:hAnsi="Times New Roman" w:cs="Times New Roman"/>
                <w:sz w:val="20"/>
                <w:szCs w:val="24"/>
              </w:rPr>
            </w:pPr>
            <w:r>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2568E1AA" w14:textId="3B918E7A" w:rsidR="0083490B" w:rsidRDefault="0083490B">
            <w:pPr>
              <w:rPr>
                <w:rFonts w:ascii="Times New Roman" w:hAnsi="Times New Roman" w:cs="Times New Roman"/>
                <w:sz w:val="20"/>
                <w:szCs w:val="24"/>
              </w:rPr>
            </w:pPr>
            <w:r>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43A60D9A" w14:textId="0934BD7A" w:rsidR="0083490B" w:rsidRDefault="0083490B">
            <w:pPr>
              <w:rPr>
                <w:rFonts w:ascii="Times New Roman" w:hAnsi="Times New Roman" w:cs="Times New Roman"/>
                <w:sz w:val="20"/>
                <w:szCs w:val="24"/>
              </w:rPr>
            </w:pPr>
          </w:p>
        </w:tc>
      </w:tr>
      <w:tr w:rsidR="0083490B" w:rsidRPr="0075351B" w14:paraId="36704FD9" w14:textId="77777777" w:rsidTr="0075351B">
        <w:tc>
          <w:tcPr>
            <w:tcW w:w="528" w:type="pct"/>
            <w:tcBorders>
              <w:top w:val="single" w:sz="4" w:space="0" w:color="auto"/>
              <w:left w:val="single" w:sz="4" w:space="0" w:color="auto"/>
              <w:bottom w:val="single" w:sz="4" w:space="0" w:color="auto"/>
              <w:right w:val="single" w:sz="4" w:space="0" w:color="auto"/>
            </w:tcBorders>
          </w:tcPr>
          <w:p w14:paraId="152964BD" w14:textId="0DB4168B" w:rsidR="0083490B" w:rsidRDefault="0083490B">
            <w:pPr>
              <w:rPr>
                <w:rFonts w:ascii="Times New Roman" w:hAnsi="Times New Roman" w:cs="Times New Roman"/>
                <w:sz w:val="20"/>
                <w:szCs w:val="24"/>
              </w:rPr>
            </w:pPr>
            <w:r>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700A545D" w14:textId="50D19CC0" w:rsidR="0083490B" w:rsidRDefault="0083490B">
            <w:pPr>
              <w:rPr>
                <w:rFonts w:ascii="Times New Roman" w:hAnsi="Times New Roman" w:cs="Times New Roman"/>
                <w:sz w:val="20"/>
                <w:szCs w:val="24"/>
              </w:rPr>
            </w:pPr>
            <w:r>
              <w:rPr>
                <w:rFonts w:ascii="Times New Roman" w:hAnsi="Times New Roman" w:cs="Times New Roman"/>
                <w:sz w:val="20"/>
                <w:szCs w:val="24"/>
              </w:rPr>
              <w:t>Передняя</w:t>
            </w:r>
          </w:p>
        </w:tc>
        <w:tc>
          <w:tcPr>
            <w:tcW w:w="2956" w:type="pct"/>
            <w:tcBorders>
              <w:top w:val="single" w:sz="4" w:space="0" w:color="auto"/>
              <w:left w:val="single" w:sz="4" w:space="0" w:color="auto"/>
              <w:bottom w:val="single" w:sz="4" w:space="0" w:color="auto"/>
              <w:right w:val="single" w:sz="4" w:space="0" w:color="auto"/>
            </w:tcBorders>
          </w:tcPr>
          <w:p w14:paraId="57536C58" w14:textId="47559536" w:rsidR="0083490B" w:rsidRDefault="0083490B">
            <w:pPr>
              <w:rPr>
                <w:rFonts w:ascii="Times New Roman" w:hAnsi="Times New Roman" w:cs="Times New Roman"/>
                <w:sz w:val="20"/>
                <w:szCs w:val="24"/>
              </w:rPr>
            </w:pPr>
          </w:p>
        </w:tc>
      </w:tr>
      <w:tr w:rsidR="0083490B" w:rsidRPr="0075351B" w14:paraId="33BC0090" w14:textId="77777777" w:rsidTr="0075351B">
        <w:tc>
          <w:tcPr>
            <w:tcW w:w="528" w:type="pct"/>
            <w:tcBorders>
              <w:top w:val="single" w:sz="4" w:space="0" w:color="auto"/>
              <w:left w:val="single" w:sz="4" w:space="0" w:color="auto"/>
              <w:bottom w:val="single" w:sz="4" w:space="0" w:color="auto"/>
              <w:right w:val="single" w:sz="4" w:space="0" w:color="auto"/>
            </w:tcBorders>
          </w:tcPr>
          <w:p w14:paraId="4F654C15" w14:textId="4E6E67C8" w:rsidR="0083490B" w:rsidRDefault="0083490B">
            <w:pPr>
              <w:rPr>
                <w:rFonts w:ascii="Times New Roman" w:hAnsi="Times New Roman" w:cs="Times New Roman"/>
                <w:sz w:val="20"/>
                <w:szCs w:val="24"/>
              </w:rPr>
            </w:pPr>
            <w:r>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7C249C83" w14:textId="7C904AD4" w:rsidR="0083490B" w:rsidRDefault="0083490B">
            <w:pPr>
              <w:rPr>
                <w:rFonts w:ascii="Times New Roman" w:hAnsi="Times New Roman" w:cs="Times New Roman"/>
                <w:sz w:val="20"/>
                <w:szCs w:val="24"/>
              </w:rPr>
            </w:pPr>
            <w:r>
              <w:rPr>
                <w:rFonts w:ascii="Times New Roman" w:hAnsi="Times New Roman" w:cs="Times New Roman"/>
                <w:sz w:val="20"/>
                <w:szCs w:val="24"/>
              </w:rPr>
              <w:t>Санузел совмещенный</w:t>
            </w:r>
          </w:p>
        </w:tc>
        <w:tc>
          <w:tcPr>
            <w:tcW w:w="2956" w:type="pct"/>
            <w:tcBorders>
              <w:top w:val="single" w:sz="4" w:space="0" w:color="auto"/>
              <w:left w:val="single" w:sz="4" w:space="0" w:color="auto"/>
              <w:bottom w:val="single" w:sz="4" w:space="0" w:color="auto"/>
              <w:right w:val="single" w:sz="4" w:space="0" w:color="auto"/>
            </w:tcBorders>
          </w:tcPr>
          <w:p w14:paraId="23955A75" w14:textId="394A12AF" w:rsidR="0083490B" w:rsidRDefault="0083490B">
            <w:pPr>
              <w:rPr>
                <w:rFonts w:ascii="Times New Roman" w:hAnsi="Times New Roman" w:cs="Times New Roman"/>
                <w:sz w:val="20"/>
                <w:szCs w:val="24"/>
              </w:rPr>
            </w:pPr>
          </w:p>
        </w:tc>
      </w:tr>
      <w:tr w:rsidR="0083490B" w:rsidRPr="0075351B" w14:paraId="2B66412E" w14:textId="77777777" w:rsidTr="0075351B">
        <w:tc>
          <w:tcPr>
            <w:tcW w:w="528" w:type="pct"/>
            <w:tcBorders>
              <w:top w:val="single" w:sz="4" w:space="0" w:color="auto"/>
              <w:left w:val="single" w:sz="4" w:space="0" w:color="auto"/>
              <w:bottom w:val="single" w:sz="4" w:space="0" w:color="auto"/>
              <w:right w:val="single" w:sz="4" w:space="0" w:color="auto"/>
            </w:tcBorders>
          </w:tcPr>
          <w:p w14:paraId="7E7AACEC" w14:textId="0CDF5A34" w:rsidR="0083490B" w:rsidRDefault="0083490B">
            <w:pPr>
              <w:rPr>
                <w:rFonts w:ascii="Times New Roman" w:hAnsi="Times New Roman" w:cs="Times New Roman"/>
                <w:sz w:val="20"/>
                <w:szCs w:val="24"/>
              </w:rPr>
            </w:pPr>
            <w:r>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4348D524" w14:textId="6F944438" w:rsidR="0083490B" w:rsidRDefault="0083490B">
            <w:pPr>
              <w:rPr>
                <w:rFonts w:ascii="Times New Roman" w:hAnsi="Times New Roman" w:cs="Times New Roman"/>
                <w:sz w:val="20"/>
                <w:szCs w:val="24"/>
              </w:rPr>
            </w:pPr>
            <w:r>
              <w:rPr>
                <w:rFonts w:ascii="Times New Roman" w:hAnsi="Times New Roman" w:cs="Times New Roman"/>
                <w:sz w:val="20"/>
                <w:szCs w:val="24"/>
              </w:rPr>
              <w:t>Лоджия</w:t>
            </w:r>
          </w:p>
        </w:tc>
        <w:tc>
          <w:tcPr>
            <w:tcW w:w="2956" w:type="pct"/>
            <w:tcBorders>
              <w:top w:val="single" w:sz="4" w:space="0" w:color="auto"/>
              <w:left w:val="single" w:sz="4" w:space="0" w:color="auto"/>
              <w:bottom w:val="single" w:sz="4" w:space="0" w:color="auto"/>
              <w:right w:val="single" w:sz="4" w:space="0" w:color="auto"/>
            </w:tcBorders>
          </w:tcPr>
          <w:p w14:paraId="5C25A636" w14:textId="69BB83C9" w:rsidR="0083490B" w:rsidRDefault="0083490B">
            <w:pPr>
              <w:rPr>
                <w:rFonts w:ascii="Times New Roman" w:hAnsi="Times New Roman" w:cs="Times New Roman"/>
                <w:sz w:val="20"/>
                <w:szCs w:val="24"/>
              </w:rPr>
            </w:pPr>
          </w:p>
        </w:tc>
      </w:tr>
    </w:tbl>
    <w:p w14:paraId="3873E483" w14:textId="77777777" w:rsidR="006C2FBB" w:rsidRDefault="006C2FBB" w:rsidP="006C2FBB">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C2FBB" w14:paraId="34730B62" w14:textId="77777777" w:rsidTr="006C2FBB">
        <w:tc>
          <w:tcPr>
            <w:tcW w:w="2500" w:type="pct"/>
            <w:hideMark/>
          </w:tcPr>
          <w:p w14:paraId="5112349B" w14:textId="77777777" w:rsidR="006C2FBB" w:rsidRDefault="006C2FBB">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4278EEEE" w14:textId="77777777" w:rsidR="006C2FBB" w:rsidRDefault="002454C3">
            <w:pPr>
              <w:rPr>
                <w:rFonts w:ascii="Times New Roman" w:hAnsi="Times New Roman"/>
                <w:sz w:val="20"/>
              </w:rPr>
            </w:pPr>
            <w:r>
              <w:rPr>
                <w:rFonts w:ascii="Times New Roman" w:hAnsi="Times New Roman"/>
                <w:b/>
                <w:sz w:val="20"/>
              </w:rPr>
              <w:t>УЧАСТНИК:</w:t>
            </w:r>
          </w:p>
        </w:tc>
      </w:tr>
      <w:tr w:rsidR="006C2FBB" w14:paraId="3AE82CFB" w14:textId="77777777" w:rsidTr="006C2FBB">
        <w:tc>
          <w:tcPr>
            <w:tcW w:w="2500" w:type="pct"/>
          </w:tcPr>
          <w:p w14:paraId="3C889029" w14:textId="77777777" w:rsidR="006C2FBB" w:rsidRDefault="006C2FBB">
            <w:pPr>
              <w:rPr>
                <w:rFonts w:ascii="Times New Roman" w:hAnsi="Times New Roman"/>
                <w:sz w:val="20"/>
              </w:rPr>
            </w:pPr>
          </w:p>
          <w:p w14:paraId="5E0F3B67" w14:textId="1C6ECD8F" w:rsidR="006C2FBB" w:rsidRDefault="006C2FBB">
            <w:pPr>
              <w:rPr>
                <w:rFonts w:ascii="Times New Roman" w:hAnsi="Times New Roman"/>
                <w:bCs/>
                <w:iCs/>
                <w:sz w:val="20"/>
                <w:szCs w:val="24"/>
              </w:rPr>
            </w:pPr>
            <w:r>
              <w:rPr>
                <w:rFonts w:ascii="Times New Roman" w:hAnsi="Times New Roman"/>
                <w:sz w:val="20"/>
              </w:rPr>
              <w:t xml:space="preserve">_____________ </w:t>
            </w:r>
            <w:r w:rsidR="0083490B">
              <w:rPr>
                <w:rFonts w:ascii="Times New Roman" w:hAnsi="Times New Roman"/>
                <w:bCs/>
                <w:iCs/>
                <w:sz w:val="20"/>
                <w:szCs w:val="24"/>
              </w:rPr>
              <w:t>Чернявская М.Н.</w:t>
            </w:r>
          </w:p>
          <w:p w14:paraId="0966B557" w14:textId="77777777" w:rsidR="006C2FBB" w:rsidRDefault="006C2FBB">
            <w:pPr>
              <w:rPr>
                <w:rFonts w:ascii="Times New Roman" w:hAnsi="Times New Roman"/>
                <w:b/>
                <w:sz w:val="14"/>
                <w:szCs w:val="14"/>
              </w:rPr>
            </w:pPr>
          </w:p>
        </w:tc>
        <w:tc>
          <w:tcPr>
            <w:tcW w:w="2500" w:type="pct"/>
          </w:tcPr>
          <w:p w14:paraId="11D747D3" w14:textId="77777777" w:rsidR="0083490B" w:rsidRDefault="0083490B">
            <w:pPr>
              <w:rPr>
                <w:rFonts w:ascii="Times New Roman" w:hAnsi="Times New Roman"/>
                <w:sz w:val="20"/>
              </w:rPr>
            </w:pPr>
            <w:r>
              <w:rPr>
                <w:rFonts w:ascii="Times New Roman" w:hAnsi="Times New Roman"/>
                <w:sz w:val="20"/>
              </w:rPr>
              <w:t xml:space="preserve"> </w:t>
            </w:r>
          </w:p>
          <w:p w14:paraId="444772B1" w14:textId="7732955A" w:rsidR="006C2FBB" w:rsidRDefault="0083490B">
            <w:pPr>
              <w:rPr>
                <w:rFonts w:ascii="Times New Roman" w:hAnsi="Times New Roman"/>
                <w:sz w:val="20"/>
              </w:rPr>
            </w:pPr>
            <w:r>
              <w:rPr>
                <w:rFonts w:ascii="Times New Roman" w:hAnsi="Times New Roman"/>
                <w:sz w:val="20"/>
              </w:rPr>
              <w:t xml:space="preserve">_____________ </w:t>
            </w:r>
            <w:r w:rsidR="00991A78">
              <w:rPr>
                <w:rFonts w:ascii="Times New Roman" w:hAnsi="Times New Roman"/>
                <w:sz w:val="20"/>
              </w:rPr>
              <w:t>___________</w:t>
            </w:r>
            <w:r>
              <w:rPr>
                <w:rFonts w:ascii="Times New Roman" w:hAnsi="Times New Roman"/>
                <w:sz w:val="20"/>
              </w:rPr>
              <w:t>/</w:t>
            </w:r>
          </w:p>
          <w:p w14:paraId="0407D0F6" w14:textId="77777777" w:rsidR="006C2FBB" w:rsidRDefault="006C2FBB">
            <w:pPr>
              <w:rPr>
                <w:rFonts w:ascii="Times New Roman" w:hAnsi="Times New Roman"/>
                <w:sz w:val="14"/>
                <w:szCs w:val="14"/>
              </w:rPr>
            </w:pPr>
          </w:p>
        </w:tc>
      </w:tr>
    </w:tbl>
    <w:p w14:paraId="78127B30" w14:textId="77777777" w:rsidR="00B5304B" w:rsidRDefault="006C2FBB" w:rsidP="006C2FBB">
      <w:pPr>
        <w:tabs>
          <w:tab w:val="center" w:pos="3514"/>
        </w:tabs>
        <w:spacing w:after="0" w:line="240" w:lineRule="auto"/>
        <w:rPr>
          <w:rFonts w:ascii="Times New Roman" w:eastAsia="Calibri" w:hAnsi="Times New Roman" w:cs="Times New Roman"/>
          <w:iCs/>
          <w:sz w:val="24"/>
          <w:szCs w:val="24"/>
        </w:rPr>
      </w:pPr>
      <w:r>
        <w:rPr>
          <w:rFonts w:ascii="Times New Roman" w:hAnsi="Times New Roman" w:cs="Times New Roman"/>
          <w:szCs w:val="24"/>
        </w:rPr>
        <w:br w:type="page"/>
      </w: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B5304B" w14:paraId="0C1A1075" w14:textId="77777777" w:rsidTr="00F6396F">
        <w:tc>
          <w:tcPr>
            <w:tcW w:w="2500" w:type="pct"/>
          </w:tcPr>
          <w:p w14:paraId="780CD0C0" w14:textId="77777777" w:rsidR="00B5304B" w:rsidRDefault="00B5304B" w:rsidP="00F6396F">
            <w:pPr>
              <w:contextualSpacing/>
              <w:jc w:val="both"/>
              <w:rPr>
                <w:rFonts w:ascii="Times New Roman" w:hAnsi="Times New Roman" w:cs="Times New Roman"/>
                <w:sz w:val="20"/>
                <w:szCs w:val="20"/>
              </w:rPr>
            </w:pPr>
          </w:p>
        </w:tc>
        <w:tc>
          <w:tcPr>
            <w:tcW w:w="2500" w:type="pct"/>
          </w:tcPr>
          <w:p w14:paraId="1EB160BF" w14:textId="77777777"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Приложение № 3</w:t>
            </w:r>
          </w:p>
          <w:p w14:paraId="15D930C4" w14:textId="3FF08AD3"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 xml:space="preserve">к Договору участия в долевом                                                                                строительстве объекта недвижимости от                                                                                </w:t>
            </w:r>
            <w:r w:rsidR="00991A78">
              <w:rPr>
                <w:rFonts w:ascii="Times New Roman" w:hAnsi="Times New Roman" w:cs="Times New Roman"/>
                <w:b/>
                <w:sz w:val="20"/>
                <w:szCs w:val="20"/>
              </w:rPr>
              <w:t>____________________</w:t>
            </w:r>
          </w:p>
          <w:p w14:paraId="48309D94" w14:textId="77777777" w:rsidR="00B5304B" w:rsidRDefault="00B5304B" w:rsidP="00F6396F">
            <w:pPr>
              <w:contextualSpacing/>
              <w:jc w:val="both"/>
              <w:rPr>
                <w:rFonts w:ascii="Times New Roman" w:hAnsi="Times New Roman" w:cs="Times New Roman"/>
                <w:sz w:val="20"/>
                <w:szCs w:val="20"/>
              </w:rPr>
            </w:pPr>
          </w:p>
        </w:tc>
      </w:tr>
    </w:tbl>
    <w:p w14:paraId="5EF61C3D" w14:textId="77777777" w:rsidR="00B5304B" w:rsidRDefault="00B5304B" w:rsidP="00B5304B">
      <w:pPr>
        <w:tabs>
          <w:tab w:val="center" w:pos="3514"/>
        </w:tabs>
        <w:spacing w:after="0" w:line="240" w:lineRule="auto"/>
        <w:jc w:val="both"/>
        <w:rPr>
          <w:rFonts w:ascii="Times New Roman" w:eastAsia="Calibri" w:hAnsi="Times New Roman" w:cs="Times New Roman"/>
          <w:iCs/>
          <w:sz w:val="20"/>
          <w:szCs w:val="24"/>
        </w:rPr>
      </w:pPr>
    </w:p>
    <w:p w14:paraId="22A631CB" w14:textId="77777777" w:rsidR="00B5304B" w:rsidRPr="00B5304B" w:rsidRDefault="00B5304B" w:rsidP="00B5304B">
      <w:pPr>
        <w:tabs>
          <w:tab w:val="center" w:pos="3514"/>
        </w:tabs>
        <w:spacing w:after="0" w:line="240" w:lineRule="auto"/>
        <w:jc w:val="center"/>
        <w:rPr>
          <w:rFonts w:ascii="Times New Roman" w:eastAsia="Calibri" w:hAnsi="Times New Roman" w:cs="Times New Roman"/>
          <w:iCs/>
          <w:sz w:val="20"/>
          <w:szCs w:val="20"/>
        </w:rPr>
      </w:pPr>
      <w:r w:rsidRPr="00B5304B">
        <w:rPr>
          <w:rFonts w:ascii="Times New Roman" w:eastAsia="SimSun" w:hAnsi="Times New Roman" w:cs="Times New Roman"/>
          <w:b/>
          <w:bCs/>
          <w:color w:val="000000"/>
          <w:sz w:val="20"/>
          <w:szCs w:val="20"/>
          <w:lang w:eastAsia="zh-CN" w:bidi="ar"/>
        </w:rPr>
        <w:t>Качественные характеристики Объекта долевого строительства</w:t>
      </w:r>
    </w:p>
    <w:p w14:paraId="5CD10638" w14:textId="77777777" w:rsidR="00B5304B" w:rsidRPr="00B5304B" w:rsidRDefault="00B5304B" w:rsidP="00B5304B">
      <w:pPr>
        <w:tabs>
          <w:tab w:val="center" w:pos="3514"/>
        </w:tabs>
        <w:spacing w:after="0" w:line="240" w:lineRule="auto"/>
        <w:jc w:val="both"/>
        <w:rPr>
          <w:rFonts w:ascii="Times New Roman" w:eastAsia="Calibri" w:hAnsi="Times New Roman" w:cs="Times New Roman"/>
          <w:iCs/>
          <w:sz w:val="20"/>
          <w:szCs w:val="20"/>
        </w:rPr>
      </w:pPr>
    </w:p>
    <w:p w14:paraId="7F9D0DA0"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Состав выполненных работ, передаваемых «Участнику долевого строительства» при сдаче Объекта долевого строительства:</w:t>
      </w:r>
    </w:p>
    <w:p w14:paraId="4720B26E"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1) Объект сдается с чистовой отделкой:</w:t>
      </w:r>
    </w:p>
    <w:p w14:paraId="4C69F0D0"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Ограждающие конструкции представляют собой крупногабаритные железобетонные блоки. Стены из железобетона в жилой комнате, внутриквартирном коридоре, передней и кухне оклеены виниловыми обоями светлых тонов на флизелиновой основе;</w:t>
      </w:r>
    </w:p>
    <w:p w14:paraId="17484703"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xml:space="preserve">- В ванной, санузле/совмещенном санузле – керамическая плитка; </w:t>
      </w:r>
    </w:p>
    <w:p w14:paraId="4AD903B3"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В лоджии – навесная фасадная система, перегородки между лоджиями – окраска вододисперсионной краской;</w:t>
      </w:r>
    </w:p>
    <w:p w14:paraId="026FBA0E"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xml:space="preserve">- В жилой комнате, внутриквартирном коридоре, передней, кухне, ванной, санузле, совмещенном санузле устанавливаются натяжные потолки; </w:t>
      </w:r>
    </w:p>
    <w:p w14:paraId="13415E44"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В лоджии – улучшенная окраска потолка водоэмульсионной краской;</w:t>
      </w:r>
    </w:p>
    <w:p w14:paraId="4DCA0C81"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xml:space="preserve">- В жилой комнате, внутриквартирном коридоре, передней, кухне используется напольное покрытие - ламинат (включая подготовку, звукоизоляцию и плинтус ПВХ); </w:t>
      </w:r>
    </w:p>
    <w:p w14:paraId="5B4E8B60"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xml:space="preserve">- В ванной, санузле, совмещенном санузле производится гидроизоляция пола, а также используется керамогранитная плитка на клею; </w:t>
      </w:r>
    </w:p>
    <w:p w14:paraId="6F45CBE5"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Пол лоджии и балкона – железобетонная плита заводской готовности.</w:t>
      </w:r>
    </w:p>
    <w:p w14:paraId="63AC1137"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2) Устанавливаются отопительные приборы.</w:t>
      </w:r>
    </w:p>
    <w:p w14:paraId="5B1D6317"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3) Смонтированы стояки холодного и горячего водоснабжения:</w:t>
      </w:r>
    </w:p>
    <w:p w14:paraId="116F49B7"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Выполняется разводка холодного и горячего водоснабжения в помещении;</w:t>
      </w:r>
    </w:p>
    <w:p w14:paraId="756BBB95"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Устанавливаются унитаз, умывальник, мойки, устройства внутреннего пожаротушения, ванна акриловая, лицевой экран для ванны, смесители, включая смеситель для ванны с лейкой на гибком шланге и штангой.</w:t>
      </w:r>
    </w:p>
    <w:p w14:paraId="4108359F"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4) Смонтированы стояки канализации:</w:t>
      </w:r>
    </w:p>
    <w:p w14:paraId="72FDDD37"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Выполняется разводка труб канализации по санузлам и помещению;</w:t>
      </w:r>
    </w:p>
    <w:p w14:paraId="101C79A0"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5) Выполнен ввод электрического кабеля и установлен электрощиток с автоматами (в местах, утверждённых проектной документацией) с разводкой по ОБД (изначально).</w:t>
      </w:r>
    </w:p>
    <w:p w14:paraId="2F729F4E"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6) Оконные блоки, балконные двери, подоконники - устанавливаются из ПВХ индивидуального изготовления, выполненные из стеклопакета:</w:t>
      </w:r>
    </w:p>
    <w:p w14:paraId="5B56454E"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оконных блоков - двухкамерный стеклопакет;</w:t>
      </w:r>
    </w:p>
    <w:p w14:paraId="17ADB69A"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оконных блоков, выходящих на балкон или лоджию, и балконных дверных блоков - однокамерный стеклопакет.</w:t>
      </w:r>
    </w:p>
    <w:p w14:paraId="7E42EFAF"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 xml:space="preserve">7) Входная квартирная дверь - металлическая. Устанавливаются межкомнатные и санузловые двери. </w:t>
      </w:r>
    </w:p>
    <w:p w14:paraId="68F20030"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8) Устанавливаются приборы учета.</w:t>
      </w:r>
    </w:p>
    <w:p w14:paraId="26FE15C5"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9) АПС и ПС (автоматика пожарной сигнализации и пожарная сигнализация) выполняется застройщиком поквартирно согласно проектной документации.</w:t>
      </w:r>
    </w:p>
    <w:p w14:paraId="7C95E25B"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10) Допускается отклонение стен и пола от вертикали в соответствии с ТУ 41.20.10-003-09514841-2022 – Технические требования к объемно-блочным зданиям, возведенным из конструкций ООО «Выбор-ОБД».</w:t>
      </w:r>
    </w:p>
    <w:p w14:paraId="1D19BB51"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11) Естественная вентиляция квартиры осуществляется через каналы железобетонных вентиляционных блоков.</w:t>
      </w:r>
    </w:p>
    <w:p w14:paraId="7F33C872" w14:textId="77777777" w:rsidR="003A5640" w:rsidRPr="003A5640"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12) Корзины для кондиционеров устанавливаются.</w:t>
      </w:r>
    </w:p>
    <w:p w14:paraId="6E336726" w14:textId="3F354DD3" w:rsidR="0075351B" w:rsidRDefault="003A5640" w:rsidP="003A5640">
      <w:pPr>
        <w:tabs>
          <w:tab w:val="center" w:pos="3514"/>
        </w:tabs>
        <w:spacing w:after="0" w:line="240" w:lineRule="auto"/>
        <w:rPr>
          <w:rFonts w:ascii="Times New Roman" w:hAnsi="Times New Roman"/>
          <w:bCs/>
          <w:sz w:val="20"/>
          <w:szCs w:val="20"/>
        </w:rPr>
      </w:pPr>
      <w:r w:rsidRPr="003A5640">
        <w:rPr>
          <w:rFonts w:ascii="Times New Roman" w:hAnsi="Times New Roman"/>
          <w:bCs/>
          <w:sz w:val="20"/>
          <w:szCs w:val="20"/>
        </w:rPr>
        <w:t>13) Застройщик оставляет за собой право на внесение изменений в проектно-сметную документацию, не ухудшая технико-экономических и эксплуатационных показателей квартиры.</w:t>
      </w:r>
    </w:p>
    <w:p w14:paraId="7AF777C8" w14:textId="77777777" w:rsidR="003A5640" w:rsidRPr="0075351B" w:rsidRDefault="003A5640" w:rsidP="003A5640">
      <w:pPr>
        <w:tabs>
          <w:tab w:val="center" w:pos="3514"/>
        </w:tabs>
        <w:spacing w:after="0" w:line="240" w:lineRule="auto"/>
        <w:rPr>
          <w:rFonts w:ascii="Times New Roman" w:eastAsia="Calibri" w:hAnsi="Times New Roman" w:cs="Times New Roman"/>
          <w:iCs/>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14:paraId="5F66503F" w14:textId="77777777" w:rsidTr="00EE311A">
        <w:tc>
          <w:tcPr>
            <w:tcW w:w="2500" w:type="pct"/>
            <w:hideMark/>
          </w:tcPr>
          <w:p w14:paraId="45091584" w14:textId="77777777" w:rsidR="00EE311A" w:rsidRDefault="00EE311A">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088B3469" w14:textId="77777777" w:rsidR="00EE311A" w:rsidRDefault="002454C3">
            <w:pPr>
              <w:rPr>
                <w:rFonts w:ascii="Times New Roman" w:hAnsi="Times New Roman"/>
                <w:sz w:val="20"/>
              </w:rPr>
            </w:pPr>
            <w:r>
              <w:rPr>
                <w:rFonts w:ascii="Times New Roman" w:hAnsi="Times New Roman"/>
                <w:b/>
                <w:sz w:val="20"/>
              </w:rPr>
              <w:t>УЧАСТНИК:</w:t>
            </w:r>
          </w:p>
        </w:tc>
      </w:tr>
      <w:tr w:rsidR="00EE311A" w14:paraId="23BD5B91" w14:textId="77777777" w:rsidTr="00EE311A">
        <w:tc>
          <w:tcPr>
            <w:tcW w:w="2500" w:type="pct"/>
          </w:tcPr>
          <w:p w14:paraId="73217240" w14:textId="77777777" w:rsidR="00EE311A" w:rsidRDefault="00EE311A">
            <w:pPr>
              <w:rPr>
                <w:rFonts w:ascii="Times New Roman" w:hAnsi="Times New Roman"/>
                <w:sz w:val="20"/>
              </w:rPr>
            </w:pPr>
          </w:p>
          <w:p w14:paraId="6528FAA2" w14:textId="1EC62AF9" w:rsidR="00EE311A" w:rsidRDefault="00EE311A">
            <w:pPr>
              <w:rPr>
                <w:rFonts w:ascii="Times New Roman" w:hAnsi="Times New Roman"/>
                <w:bCs/>
                <w:iCs/>
                <w:sz w:val="20"/>
                <w:szCs w:val="24"/>
              </w:rPr>
            </w:pPr>
            <w:r>
              <w:rPr>
                <w:rFonts w:ascii="Times New Roman" w:hAnsi="Times New Roman"/>
                <w:sz w:val="20"/>
              </w:rPr>
              <w:t xml:space="preserve">_____________ </w:t>
            </w:r>
            <w:r w:rsidR="0083490B">
              <w:rPr>
                <w:rFonts w:ascii="Times New Roman" w:hAnsi="Times New Roman"/>
                <w:bCs/>
                <w:iCs/>
                <w:sz w:val="20"/>
                <w:szCs w:val="24"/>
              </w:rPr>
              <w:t>Чернявская М.Н.</w:t>
            </w:r>
          </w:p>
          <w:p w14:paraId="7023FC94" w14:textId="77777777" w:rsidR="00EE311A" w:rsidRDefault="00EE311A">
            <w:pPr>
              <w:rPr>
                <w:rFonts w:ascii="Times New Roman" w:hAnsi="Times New Roman"/>
                <w:b/>
                <w:sz w:val="14"/>
                <w:szCs w:val="14"/>
              </w:rPr>
            </w:pPr>
          </w:p>
        </w:tc>
        <w:tc>
          <w:tcPr>
            <w:tcW w:w="2500" w:type="pct"/>
          </w:tcPr>
          <w:p w14:paraId="5D8EC8C8" w14:textId="77777777" w:rsidR="0083490B" w:rsidRDefault="0083490B">
            <w:pPr>
              <w:rPr>
                <w:rFonts w:ascii="Times New Roman" w:hAnsi="Times New Roman"/>
                <w:sz w:val="20"/>
              </w:rPr>
            </w:pPr>
            <w:r>
              <w:rPr>
                <w:rFonts w:ascii="Times New Roman" w:hAnsi="Times New Roman"/>
                <w:sz w:val="20"/>
              </w:rPr>
              <w:t xml:space="preserve"> </w:t>
            </w:r>
          </w:p>
          <w:p w14:paraId="4F986090" w14:textId="3E52FE34" w:rsidR="00EE311A" w:rsidRDefault="0083490B" w:rsidP="00991A78">
            <w:pPr>
              <w:rPr>
                <w:rFonts w:ascii="Times New Roman" w:hAnsi="Times New Roman"/>
                <w:sz w:val="14"/>
                <w:szCs w:val="14"/>
              </w:rPr>
            </w:pPr>
            <w:r>
              <w:rPr>
                <w:rFonts w:ascii="Times New Roman" w:hAnsi="Times New Roman"/>
                <w:sz w:val="20"/>
              </w:rPr>
              <w:t xml:space="preserve">_____________ </w:t>
            </w:r>
            <w:r w:rsidR="00991A78">
              <w:rPr>
                <w:rFonts w:ascii="Times New Roman" w:hAnsi="Times New Roman"/>
                <w:sz w:val="20"/>
              </w:rPr>
              <w:t>____________</w:t>
            </w:r>
            <w:r>
              <w:rPr>
                <w:rFonts w:ascii="Times New Roman" w:hAnsi="Times New Roman"/>
                <w:sz w:val="20"/>
              </w:rPr>
              <w:t>/</w:t>
            </w:r>
          </w:p>
        </w:tc>
      </w:tr>
    </w:tbl>
    <w:p w14:paraId="3CD75694" w14:textId="19998737" w:rsidR="004E636F" w:rsidRDefault="004E636F"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31E51782" w14:textId="3CC3977D"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36977844" w14:textId="6BEDAB15"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17C9316D" w14:textId="1C79F28C"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0D5AB76F" w14:textId="6C3BD73E"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4EBD4F06" w14:textId="4F8D696D"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7F12690A" w14:textId="00549ACD"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48C348D2" w14:textId="06CD696D"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115220E4" w14:textId="16C47757"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0A22F40A" w14:textId="79F8D648"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5A418044" w14:textId="1DE29123"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17E6BCCA" w14:textId="09E55964"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3EA31A29" w14:textId="122F5FA7"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3E754B75" w14:textId="34DC8D6A"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0C29E10B" w14:textId="3DAB2C0D"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4AABBDB4" w14:textId="399986F2" w:rsidR="00337EE1"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p w14:paraId="359ACFA8" w14:textId="77777777" w:rsidR="00337EE1" w:rsidRDefault="00337EE1" w:rsidP="00337EE1">
      <w:pPr>
        <w:spacing w:line="240" w:lineRule="auto"/>
        <w:contextualSpacing/>
        <w:jc w:val="center"/>
        <w:rPr>
          <w:rFonts w:ascii="Times New Roman" w:hAnsi="Times New Roman" w:cs="Times New Roman"/>
          <w:iCs/>
          <w:sz w:val="21"/>
          <w:szCs w:val="21"/>
        </w:rPr>
      </w:pPr>
      <w:r>
        <w:rPr>
          <w:rFonts w:ascii="Times New Roman" w:eastAsiaTheme="minorEastAsia" w:hAnsi="Times New Roman" w:cs="Times New Roman"/>
          <w:b/>
          <w:bCs/>
          <w:color w:val="000000"/>
          <w:lang w:eastAsia="ru-RU"/>
        </w:rPr>
        <w:lastRenderedPageBreak/>
        <w:t>Согласие</w:t>
      </w:r>
    </w:p>
    <w:p w14:paraId="0F1D4244" w14:textId="77777777" w:rsidR="00337EE1" w:rsidRDefault="00337EE1" w:rsidP="00337EE1">
      <w:pPr>
        <w:widowControl w:val="0"/>
        <w:tabs>
          <w:tab w:val="left" w:pos="0"/>
        </w:tabs>
        <w:autoSpaceDE w:val="0"/>
        <w:autoSpaceDN w:val="0"/>
        <w:adjustRightInd w:val="0"/>
        <w:spacing w:before="60" w:after="0" w:line="240" w:lineRule="auto"/>
        <w:ind w:right="109"/>
        <w:jc w:val="center"/>
        <w:rPr>
          <w:rFonts w:ascii="Times New Roman" w:eastAsiaTheme="minorEastAsia" w:hAnsi="Times New Roman" w:cs="Times New Roman"/>
          <w:b/>
          <w:bCs/>
          <w:color w:val="000000"/>
          <w:lang w:eastAsia="ru-RU"/>
        </w:rPr>
      </w:pPr>
      <w:r>
        <w:rPr>
          <w:rFonts w:ascii="Times New Roman" w:eastAsiaTheme="minorEastAsia" w:hAnsi="Times New Roman" w:cs="Times New Roman"/>
          <w:b/>
          <w:bCs/>
          <w:color w:val="000000"/>
          <w:lang w:eastAsia="ru-RU"/>
        </w:rPr>
        <w:t>на обработку персональных данных</w:t>
      </w:r>
    </w:p>
    <w:p w14:paraId="7083E332" w14:textId="77777777" w:rsidR="00337EE1" w:rsidRDefault="00337EE1" w:rsidP="00337EE1">
      <w:pPr>
        <w:widowControl w:val="0"/>
        <w:autoSpaceDE w:val="0"/>
        <w:autoSpaceDN w:val="0"/>
        <w:adjustRightInd w:val="0"/>
        <w:spacing w:after="0" w:line="240" w:lineRule="auto"/>
        <w:ind w:right="109" w:firstLine="567"/>
        <w:jc w:val="center"/>
        <w:rPr>
          <w:rFonts w:ascii="Times New Roman" w:eastAsiaTheme="minorEastAsia" w:hAnsi="Times New Roman" w:cs="Times New Roman"/>
          <w:color w:val="000000"/>
          <w:lang w:eastAsia="ru-RU"/>
        </w:rPr>
      </w:pPr>
    </w:p>
    <w:p w14:paraId="0EAFF3B9"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Я, субъект персональных данных: </w:t>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r>
      <w:r>
        <w:rPr>
          <w:rFonts w:ascii="Times New Roman" w:eastAsiaTheme="minorEastAsia" w:hAnsi="Times New Roman" w:cs="Times New Roman"/>
          <w:color w:val="000000"/>
          <w:lang w:eastAsia="ru-RU"/>
        </w:rPr>
        <w:softHyphen/>
        <w:t xml:space="preserve">________________________________________________________,  </w:t>
      </w:r>
    </w:p>
    <w:p w14:paraId="0F25ABBE"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в соответствии со ст. 9 Федерального закона от 27.07.2006 N 152-ФЗ "О персональных данных" (с изменениями и дополнениями), Федерального закона от 13.03.2006 N 38-ФЗ «О рекламе» даю конкретное, предметное, информированное, сознательное и однозначное согласие на обработку своих персональных данных предоставленных Застройщику при подписании настоящего Договора, в целях информирования Участника долевого строительства об изменениях настоящего Договора, в целях исполнения настоящего Договора, ведения и актуализации клиентской базы, получения и исследования статистических данных об объемах продаж и качестве оказываемых услуг, проведения маркетинговых программ, а также в целях возможного предоставления персональных данных в компетентные государственные органы в случаях, предусмотренных действующим законодательством </w:t>
      </w:r>
    </w:p>
    <w:p w14:paraId="333A5FF5"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Перечень моих персональных данных, на обработку которых я даю согласие: фамилия, имя, отчество, гражданство, пол, возраст, дата и место рождения, серия и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w:t>
      </w:r>
    </w:p>
    <w:p w14:paraId="617FFBDD"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05EE4087"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Выражаю согласие на получение информации, в том числе рекламного характера и разрешаю Застройщику осуществлять в мой адрес смс/e-mail/почтовые рассылки, рассылки посредством информационно-коммуникационных сервисов, таких как WhatsApp и т.п., а также иные виды рассылок и уведомлений с использованием любых средств связи.</w:t>
      </w:r>
    </w:p>
    <w:p w14:paraId="202E3C75"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Настоящее Согласие признается мной моим письменным согласием на обработку моих персональных данных и получение рекламы, данным согласно ст. 9 Федерального закона от 27.07.2006 г. №152-ФЗ «О персональных данных» и ст.18 Федерального закона от 13.03.2006 г. №38-ФЗ «О рекламе».</w:t>
      </w:r>
    </w:p>
    <w:p w14:paraId="28D21DEF"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Я уведомлен, что вправе отозвать настоящее согласие на обработку своих персональных данных и получение рекламы, письменно уведомив об этом Застройщика. </w:t>
      </w:r>
    </w:p>
    <w:p w14:paraId="1FD333F7"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047D51EB"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Согласие действует до "__"______ ____ г.</w:t>
      </w:r>
    </w:p>
    <w:p w14:paraId="56BC46E9"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0FF94EBC"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Приложение:</w:t>
      </w:r>
    </w:p>
    <w:p w14:paraId="6A4E3FF6"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Доверенность представителя (иные документы, подтверждающие полномочия представителя) </w:t>
      </w:r>
    </w:p>
    <w:p w14:paraId="56F8AD03"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p>
    <w:p w14:paraId="1D123478"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Участник:</w:t>
      </w:r>
    </w:p>
    <w:p w14:paraId="5E73940B" w14:textId="77777777" w:rsidR="00337EE1" w:rsidRDefault="00337EE1" w:rsidP="00337EE1">
      <w:pPr>
        <w:widowControl w:val="0"/>
        <w:autoSpaceDE w:val="0"/>
        <w:autoSpaceDN w:val="0"/>
        <w:adjustRightInd w:val="0"/>
        <w:spacing w:after="0" w:line="240" w:lineRule="auto"/>
        <w:ind w:right="109" w:firstLine="567"/>
        <w:jc w:val="both"/>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_______________/_______________/</w:t>
      </w:r>
    </w:p>
    <w:p w14:paraId="51DAC29C" w14:textId="77777777" w:rsidR="00337EE1" w:rsidRPr="00B5304B" w:rsidRDefault="00337EE1" w:rsidP="00991A78">
      <w:pPr>
        <w:widowControl w:val="0"/>
        <w:autoSpaceDE w:val="0"/>
        <w:autoSpaceDN w:val="0"/>
        <w:adjustRightInd w:val="0"/>
        <w:spacing w:after="0" w:line="240" w:lineRule="auto"/>
        <w:ind w:right="109"/>
        <w:jc w:val="both"/>
        <w:rPr>
          <w:rFonts w:ascii="Times New Roman" w:hAnsi="Times New Roman" w:cs="Times New Roman"/>
          <w:b/>
          <w:sz w:val="18"/>
          <w:szCs w:val="20"/>
        </w:rPr>
      </w:pPr>
    </w:p>
    <w:sectPr w:rsidR="00337EE1" w:rsidRPr="00B5304B"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5B8F" w14:textId="77777777" w:rsidR="0004472A" w:rsidRDefault="0004472A" w:rsidP="00382387">
      <w:pPr>
        <w:spacing w:after="0" w:line="240" w:lineRule="auto"/>
      </w:pPr>
      <w:r>
        <w:separator/>
      </w:r>
    </w:p>
  </w:endnote>
  <w:endnote w:type="continuationSeparator" w:id="0">
    <w:p w14:paraId="0473E613" w14:textId="77777777" w:rsidR="0004472A" w:rsidRDefault="0004472A"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3413" w14:textId="77777777" w:rsidR="0083490B" w:rsidRDefault="008349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133E" w14:textId="77777777" w:rsidR="0083490B" w:rsidRDefault="0083490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EAF" w14:textId="77777777" w:rsidR="0083490B" w:rsidRDefault="008349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D058" w14:textId="77777777" w:rsidR="0004472A" w:rsidRDefault="0004472A" w:rsidP="00382387">
      <w:pPr>
        <w:spacing w:after="0" w:line="240" w:lineRule="auto"/>
      </w:pPr>
      <w:r>
        <w:separator/>
      </w:r>
    </w:p>
  </w:footnote>
  <w:footnote w:type="continuationSeparator" w:id="0">
    <w:p w14:paraId="5E1E3D41" w14:textId="77777777" w:rsidR="0004472A" w:rsidRDefault="0004472A"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588A" w14:textId="77777777" w:rsidR="0083490B" w:rsidRDefault="0083490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E4BD" w14:textId="77777777" w:rsidR="0083490B" w:rsidRDefault="0083490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8A9B" w14:textId="77777777" w:rsidR="0083490B" w:rsidRDefault="0083490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4472A"/>
    <w:rsid w:val="00051AAC"/>
    <w:rsid w:val="00051AE1"/>
    <w:rsid w:val="0005467E"/>
    <w:rsid w:val="00055C06"/>
    <w:rsid w:val="00055C07"/>
    <w:rsid w:val="00061E12"/>
    <w:rsid w:val="0006225F"/>
    <w:rsid w:val="000622CE"/>
    <w:rsid w:val="00062FCD"/>
    <w:rsid w:val="00063ACF"/>
    <w:rsid w:val="0006698F"/>
    <w:rsid w:val="00072BEA"/>
    <w:rsid w:val="00076487"/>
    <w:rsid w:val="000819F8"/>
    <w:rsid w:val="00087594"/>
    <w:rsid w:val="00090ACE"/>
    <w:rsid w:val="00095234"/>
    <w:rsid w:val="00095499"/>
    <w:rsid w:val="00097EAA"/>
    <w:rsid w:val="000A0307"/>
    <w:rsid w:val="000A2821"/>
    <w:rsid w:val="000A438B"/>
    <w:rsid w:val="000A5DEA"/>
    <w:rsid w:val="000A7679"/>
    <w:rsid w:val="000B0FE7"/>
    <w:rsid w:val="000B7EFB"/>
    <w:rsid w:val="000C1628"/>
    <w:rsid w:val="000E47BE"/>
    <w:rsid w:val="000E4897"/>
    <w:rsid w:val="000E4F59"/>
    <w:rsid w:val="000E704F"/>
    <w:rsid w:val="000F4A0E"/>
    <w:rsid w:val="00104367"/>
    <w:rsid w:val="00106579"/>
    <w:rsid w:val="00106A46"/>
    <w:rsid w:val="00107479"/>
    <w:rsid w:val="00111DC6"/>
    <w:rsid w:val="00112FA7"/>
    <w:rsid w:val="0011521D"/>
    <w:rsid w:val="001277FE"/>
    <w:rsid w:val="0013479B"/>
    <w:rsid w:val="001411FA"/>
    <w:rsid w:val="00145B93"/>
    <w:rsid w:val="00145E59"/>
    <w:rsid w:val="00146254"/>
    <w:rsid w:val="001570B8"/>
    <w:rsid w:val="001655EF"/>
    <w:rsid w:val="001661E1"/>
    <w:rsid w:val="001774C3"/>
    <w:rsid w:val="001807BC"/>
    <w:rsid w:val="00182456"/>
    <w:rsid w:val="001835E1"/>
    <w:rsid w:val="001908CD"/>
    <w:rsid w:val="00191B6B"/>
    <w:rsid w:val="001A4304"/>
    <w:rsid w:val="001B2BB5"/>
    <w:rsid w:val="001C59B8"/>
    <w:rsid w:val="001C5A77"/>
    <w:rsid w:val="001C6FC1"/>
    <w:rsid w:val="001D4138"/>
    <w:rsid w:val="001D5BD3"/>
    <w:rsid w:val="001D5C83"/>
    <w:rsid w:val="001D6379"/>
    <w:rsid w:val="001D6F95"/>
    <w:rsid w:val="001E03A0"/>
    <w:rsid w:val="001E1C43"/>
    <w:rsid w:val="001E3DD7"/>
    <w:rsid w:val="001E7003"/>
    <w:rsid w:val="001F09BF"/>
    <w:rsid w:val="001F14AB"/>
    <w:rsid w:val="001F46F8"/>
    <w:rsid w:val="001F6B6D"/>
    <w:rsid w:val="001F7B4D"/>
    <w:rsid w:val="00220C15"/>
    <w:rsid w:val="002244B9"/>
    <w:rsid w:val="002259C6"/>
    <w:rsid w:val="00226432"/>
    <w:rsid w:val="002327BB"/>
    <w:rsid w:val="00232A6B"/>
    <w:rsid w:val="00235CE7"/>
    <w:rsid w:val="00236E1D"/>
    <w:rsid w:val="00240F70"/>
    <w:rsid w:val="00242A9D"/>
    <w:rsid w:val="0024469C"/>
    <w:rsid w:val="002454C3"/>
    <w:rsid w:val="002467D8"/>
    <w:rsid w:val="0025120D"/>
    <w:rsid w:val="00252451"/>
    <w:rsid w:val="00254B32"/>
    <w:rsid w:val="00260189"/>
    <w:rsid w:val="00260C82"/>
    <w:rsid w:val="00260C89"/>
    <w:rsid w:val="00264C4B"/>
    <w:rsid w:val="00264FA7"/>
    <w:rsid w:val="002659BD"/>
    <w:rsid w:val="002674A5"/>
    <w:rsid w:val="00282C19"/>
    <w:rsid w:val="002853CE"/>
    <w:rsid w:val="00286BDE"/>
    <w:rsid w:val="002915EC"/>
    <w:rsid w:val="00291EEA"/>
    <w:rsid w:val="002925A6"/>
    <w:rsid w:val="002954BD"/>
    <w:rsid w:val="00296CF5"/>
    <w:rsid w:val="002A0BD1"/>
    <w:rsid w:val="002A0FD9"/>
    <w:rsid w:val="002A29AE"/>
    <w:rsid w:val="002A45FC"/>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1BCF"/>
    <w:rsid w:val="0030667E"/>
    <w:rsid w:val="00314E19"/>
    <w:rsid w:val="003169F9"/>
    <w:rsid w:val="003177BA"/>
    <w:rsid w:val="00325150"/>
    <w:rsid w:val="00327901"/>
    <w:rsid w:val="003303E9"/>
    <w:rsid w:val="0033310B"/>
    <w:rsid w:val="00333B7E"/>
    <w:rsid w:val="003352AF"/>
    <w:rsid w:val="00337EE1"/>
    <w:rsid w:val="00340B2B"/>
    <w:rsid w:val="00340E9F"/>
    <w:rsid w:val="00346055"/>
    <w:rsid w:val="003525A3"/>
    <w:rsid w:val="00353024"/>
    <w:rsid w:val="003575CF"/>
    <w:rsid w:val="0036124D"/>
    <w:rsid w:val="003629CA"/>
    <w:rsid w:val="003633DD"/>
    <w:rsid w:val="00364AA5"/>
    <w:rsid w:val="00366D39"/>
    <w:rsid w:val="0037276E"/>
    <w:rsid w:val="00374C14"/>
    <w:rsid w:val="00376E04"/>
    <w:rsid w:val="00377B78"/>
    <w:rsid w:val="00382387"/>
    <w:rsid w:val="003845F9"/>
    <w:rsid w:val="00394CBF"/>
    <w:rsid w:val="003A113C"/>
    <w:rsid w:val="003A117E"/>
    <w:rsid w:val="003A1F28"/>
    <w:rsid w:val="003A5640"/>
    <w:rsid w:val="003B1155"/>
    <w:rsid w:val="003B377F"/>
    <w:rsid w:val="003B46DF"/>
    <w:rsid w:val="003C04F7"/>
    <w:rsid w:val="003D4156"/>
    <w:rsid w:val="003D5632"/>
    <w:rsid w:val="003D6873"/>
    <w:rsid w:val="003D6888"/>
    <w:rsid w:val="003E4427"/>
    <w:rsid w:val="003E483F"/>
    <w:rsid w:val="003F38A7"/>
    <w:rsid w:val="003F693B"/>
    <w:rsid w:val="00402201"/>
    <w:rsid w:val="00403099"/>
    <w:rsid w:val="00403446"/>
    <w:rsid w:val="00407A60"/>
    <w:rsid w:val="0041319C"/>
    <w:rsid w:val="00413D55"/>
    <w:rsid w:val="0041465A"/>
    <w:rsid w:val="004179C6"/>
    <w:rsid w:val="00417EBF"/>
    <w:rsid w:val="00422611"/>
    <w:rsid w:val="0042409D"/>
    <w:rsid w:val="00431435"/>
    <w:rsid w:val="00431A53"/>
    <w:rsid w:val="00431D3C"/>
    <w:rsid w:val="00436E23"/>
    <w:rsid w:val="0044354D"/>
    <w:rsid w:val="004469B4"/>
    <w:rsid w:val="004471F3"/>
    <w:rsid w:val="00447FDB"/>
    <w:rsid w:val="00453429"/>
    <w:rsid w:val="0045470C"/>
    <w:rsid w:val="004556BE"/>
    <w:rsid w:val="0045618A"/>
    <w:rsid w:val="00457813"/>
    <w:rsid w:val="00462653"/>
    <w:rsid w:val="00465F80"/>
    <w:rsid w:val="00466974"/>
    <w:rsid w:val="00470513"/>
    <w:rsid w:val="0047368F"/>
    <w:rsid w:val="00475C51"/>
    <w:rsid w:val="004771F8"/>
    <w:rsid w:val="004773F3"/>
    <w:rsid w:val="00480F91"/>
    <w:rsid w:val="00481044"/>
    <w:rsid w:val="00484490"/>
    <w:rsid w:val="00486F77"/>
    <w:rsid w:val="0048779E"/>
    <w:rsid w:val="004923CC"/>
    <w:rsid w:val="004941AC"/>
    <w:rsid w:val="00496F4E"/>
    <w:rsid w:val="004A36F2"/>
    <w:rsid w:val="004A3795"/>
    <w:rsid w:val="004A714E"/>
    <w:rsid w:val="004B3915"/>
    <w:rsid w:val="004C1540"/>
    <w:rsid w:val="004C69DE"/>
    <w:rsid w:val="004D26DA"/>
    <w:rsid w:val="004D3B13"/>
    <w:rsid w:val="004D41B0"/>
    <w:rsid w:val="004D67FF"/>
    <w:rsid w:val="004D6ECB"/>
    <w:rsid w:val="004D70FE"/>
    <w:rsid w:val="004E636F"/>
    <w:rsid w:val="004E756D"/>
    <w:rsid w:val="004F0889"/>
    <w:rsid w:val="004F523A"/>
    <w:rsid w:val="004F6740"/>
    <w:rsid w:val="004F7C09"/>
    <w:rsid w:val="00502E99"/>
    <w:rsid w:val="00505FF2"/>
    <w:rsid w:val="00506D21"/>
    <w:rsid w:val="0050704E"/>
    <w:rsid w:val="00507833"/>
    <w:rsid w:val="00513E00"/>
    <w:rsid w:val="00515790"/>
    <w:rsid w:val="005211C3"/>
    <w:rsid w:val="005212F7"/>
    <w:rsid w:val="00525933"/>
    <w:rsid w:val="00525AB0"/>
    <w:rsid w:val="00526D68"/>
    <w:rsid w:val="00531390"/>
    <w:rsid w:val="005325EE"/>
    <w:rsid w:val="00537955"/>
    <w:rsid w:val="00552714"/>
    <w:rsid w:val="00554844"/>
    <w:rsid w:val="005550C0"/>
    <w:rsid w:val="0056327C"/>
    <w:rsid w:val="00565000"/>
    <w:rsid w:val="005661ED"/>
    <w:rsid w:val="005761BB"/>
    <w:rsid w:val="005804B7"/>
    <w:rsid w:val="00582424"/>
    <w:rsid w:val="0058613F"/>
    <w:rsid w:val="005878EF"/>
    <w:rsid w:val="00587F0B"/>
    <w:rsid w:val="005A014E"/>
    <w:rsid w:val="005A0889"/>
    <w:rsid w:val="005A0C28"/>
    <w:rsid w:val="005A1EBD"/>
    <w:rsid w:val="005A21BE"/>
    <w:rsid w:val="005A3321"/>
    <w:rsid w:val="005A54B6"/>
    <w:rsid w:val="005A6BB7"/>
    <w:rsid w:val="005B264C"/>
    <w:rsid w:val="005B3D19"/>
    <w:rsid w:val="005B44B1"/>
    <w:rsid w:val="005B645E"/>
    <w:rsid w:val="005B6DBA"/>
    <w:rsid w:val="005B7EF3"/>
    <w:rsid w:val="005C197E"/>
    <w:rsid w:val="005C39A3"/>
    <w:rsid w:val="005C3A74"/>
    <w:rsid w:val="005C3B5B"/>
    <w:rsid w:val="005C7DCB"/>
    <w:rsid w:val="005D151C"/>
    <w:rsid w:val="005D4B12"/>
    <w:rsid w:val="005E1792"/>
    <w:rsid w:val="005E2BD1"/>
    <w:rsid w:val="005E305B"/>
    <w:rsid w:val="005F340B"/>
    <w:rsid w:val="005F4B3C"/>
    <w:rsid w:val="005F4EA7"/>
    <w:rsid w:val="006013FF"/>
    <w:rsid w:val="00601B74"/>
    <w:rsid w:val="0060297A"/>
    <w:rsid w:val="00603546"/>
    <w:rsid w:val="00603D45"/>
    <w:rsid w:val="00606A4D"/>
    <w:rsid w:val="00607000"/>
    <w:rsid w:val="00616842"/>
    <w:rsid w:val="00624228"/>
    <w:rsid w:val="00631374"/>
    <w:rsid w:val="00631FA9"/>
    <w:rsid w:val="0063264A"/>
    <w:rsid w:val="00632E92"/>
    <w:rsid w:val="00637899"/>
    <w:rsid w:val="00641CC8"/>
    <w:rsid w:val="00642880"/>
    <w:rsid w:val="00642E3E"/>
    <w:rsid w:val="00645D1C"/>
    <w:rsid w:val="0065688E"/>
    <w:rsid w:val="0067610B"/>
    <w:rsid w:val="0067679B"/>
    <w:rsid w:val="00677612"/>
    <w:rsid w:val="006801D2"/>
    <w:rsid w:val="006818C1"/>
    <w:rsid w:val="006875A1"/>
    <w:rsid w:val="006877D3"/>
    <w:rsid w:val="0069018D"/>
    <w:rsid w:val="006938AE"/>
    <w:rsid w:val="006A0399"/>
    <w:rsid w:val="006A07A3"/>
    <w:rsid w:val="006A39C0"/>
    <w:rsid w:val="006A6D9C"/>
    <w:rsid w:val="006B3A60"/>
    <w:rsid w:val="006C2946"/>
    <w:rsid w:val="006C2FBB"/>
    <w:rsid w:val="006C32B0"/>
    <w:rsid w:val="006C338A"/>
    <w:rsid w:val="006C6E2C"/>
    <w:rsid w:val="006D0ECB"/>
    <w:rsid w:val="006D1B7C"/>
    <w:rsid w:val="006D2C2F"/>
    <w:rsid w:val="006E2910"/>
    <w:rsid w:val="006E3252"/>
    <w:rsid w:val="006E3A65"/>
    <w:rsid w:val="006E68DD"/>
    <w:rsid w:val="006F3C6C"/>
    <w:rsid w:val="00706E63"/>
    <w:rsid w:val="00706FCC"/>
    <w:rsid w:val="00712192"/>
    <w:rsid w:val="00725950"/>
    <w:rsid w:val="00726357"/>
    <w:rsid w:val="0072655D"/>
    <w:rsid w:val="007300E9"/>
    <w:rsid w:val="00735803"/>
    <w:rsid w:val="00735A4C"/>
    <w:rsid w:val="00735E55"/>
    <w:rsid w:val="007376BB"/>
    <w:rsid w:val="00740993"/>
    <w:rsid w:val="00743C62"/>
    <w:rsid w:val="00751157"/>
    <w:rsid w:val="00751EF7"/>
    <w:rsid w:val="0075351B"/>
    <w:rsid w:val="00753DEE"/>
    <w:rsid w:val="00763E02"/>
    <w:rsid w:val="00764499"/>
    <w:rsid w:val="00764765"/>
    <w:rsid w:val="007648E6"/>
    <w:rsid w:val="00764B9B"/>
    <w:rsid w:val="00767E25"/>
    <w:rsid w:val="007719DA"/>
    <w:rsid w:val="0077224E"/>
    <w:rsid w:val="007734EB"/>
    <w:rsid w:val="00774098"/>
    <w:rsid w:val="007761AC"/>
    <w:rsid w:val="0078108B"/>
    <w:rsid w:val="00782125"/>
    <w:rsid w:val="0078257D"/>
    <w:rsid w:val="007825C6"/>
    <w:rsid w:val="00787C10"/>
    <w:rsid w:val="00790D48"/>
    <w:rsid w:val="00793EFC"/>
    <w:rsid w:val="00794A87"/>
    <w:rsid w:val="007A1465"/>
    <w:rsid w:val="007A53D9"/>
    <w:rsid w:val="007A6BC0"/>
    <w:rsid w:val="007B0529"/>
    <w:rsid w:val="007B0E34"/>
    <w:rsid w:val="007B26C8"/>
    <w:rsid w:val="007B2917"/>
    <w:rsid w:val="007B6991"/>
    <w:rsid w:val="007C2819"/>
    <w:rsid w:val="007C751F"/>
    <w:rsid w:val="007D0FCF"/>
    <w:rsid w:val="007D16DC"/>
    <w:rsid w:val="007D5226"/>
    <w:rsid w:val="007D5861"/>
    <w:rsid w:val="007E1750"/>
    <w:rsid w:val="007F20DC"/>
    <w:rsid w:val="007F229F"/>
    <w:rsid w:val="007F3ACF"/>
    <w:rsid w:val="008004FF"/>
    <w:rsid w:val="00810AF4"/>
    <w:rsid w:val="00810DD1"/>
    <w:rsid w:val="008124D0"/>
    <w:rsid w:val="00820F19"/>
    <w:rsid w:val="00825427"/>
    <w:rsid w:val="0082651F"/>
    <w:rsid w:val="0083166F"/>
    <w:rsid w:val="0083490B"/>
    <w:rsid w:val="008361C1"/>
    <w:rsid w:val="0084613B"/>
    <w:rsid w:val="00850ADC"/>
    <w:rsid w:val="008512C5"/>
    <w:rsid w:val="00854CB2"/>
    <w:rsid w:val="00857F46"/>
    <w:rsid w:val="00863212"/>
    <w:rsid w:val="00863237"/>
    <w:rsid w:val="00866128"/>
    <w:rsid w:val="008669AF"/>
    <w:rsid w:val="00872558"/>
    <w:rsid w:val="00874014"/>
    <w:rsid w:val="008808E4"/>
    <w:rsid w:val="00887607"/>
    <w:rsid w:val="008905C2"/>
    <w:rsid w:val="008934EA"/>
    <w:rsid w:val="0089401D"/>
    <w:rsid w:val="008962F3"/>
    <w:rsid w:val="008976AF"/>
    <w:rsid w:val="00897974"/>
    <w:rsid w:val="00897BCF"/>
    <w:rsid w:val="008A3961"/>
    <w:rsid w:val="008A3963"/>
    <w:rsid w:val="008A7A88"/>
    <w:rsid w:val="008B1568"/>
    <w:rsid w:val="008B2B64"/>
    <w:rsid w:val="008B3A63"/>
    <w:rsid w:val="008C172E"/>
    <w:rsid w:val="008C4CBB"/>
    <w:rsid w:val="008C74F4"/>
    <w:rsid w:val="008D415B"/>
    <w:rsid w:val="008D44D2"/>
    <w:rsid w:val="008E320A"/>
    <w:rsid w:val="008E6E1A"/>
    <w:rsid w:val="008F044A"/>
    <w:rsid w:val="008F0BBE"/>
    <w:rsid w:val="008F1727"/>
    <w:rsid w:val="008F683D"/>
    <w:rsid w:val="0090119F"/>
    <w:rsid w:val="0090139A"/>
    <w:rsid w:val="00904A22"/>
    <w:rsid w:val="009100A8"/>
    <w:rsid w:val="0091311B"/>
    <w:rsid w:val="009139D8"/>
    <w:rsid w:val="00914983"/>
    <w:rsid w:val="00916705"/>
    <w:rsid w:val="009168EC"/>
    <w:rsid w:val="00916A3F"/>
    <w:rsid w:val="00920E06"/>
    <w:rsid w:val="00921BCD"/>
    <w:rsid w:val="009253C2"/>
    <w:rsid w:val="009319A2"/>
    <w:rsid w:val="0093379E"/>
    <w:rsid w:val="00944610"/>
    <w:rsid w:val="00944CDA"/>
    <w:rsid w:val="0095055B"/>
    <w:rsid w:val="00951EE9"/>
    <w:rsid w:val="009523A4"/>
    <w:rsid w:val="00953EE9"/>
    <w:rsid w:val="009555A7"/>
    <w:rsid w:val="00955AA4"/>
    <w:rsid w:val="00960B23"/>
    <w:rsid w:val="00960DF9"/>
    <w:rsid w:val="00963D21"/>
    <w:rsid w:val="0096439B"/>
    <w:rsid w:val="00964B5B"/>
    <w:rsid w:val="0096768B"/>
    <w:rsid w:val="00971DEE"/>
    <w:rsid w:val="00972619"/>
    <w:rsid w:val="009736E3"/>
    <w:rsid w:val="00976BC9"/>
    <w:rsid w:val="00977C39"/>
    <w:rsid w:val="00983F35"/>
    <w:rsid w:val="00991A78"/>
    <w:rsid w:val="0099430C"/>
    <w:rsid w:val="009A0CDF"/>
    <w:rsid w:val="009A5EB3"/>
    <w:rsid w:val="009B1B85"/>
    <w:rsid w:val="009B4D3F"/>
    <w:rsid w:val="009B6134"/>
    <w:rsid w:val="009C0D88"/>
    <w:rsid w:val="009C1726"/>
    <w:rsid w:val="009C4591"/>
    <w:rsid w:val="009C5C86"/>
    <w:rsid w:val="009C6324"/>
    <w:rsid w:val="009C6C88"/>
    <w:rsid w:val="009C7CE1"/>
    <w:rsid w:val="009D1769"/>
    <w:rsid w:val="009D2C98"/>
    <w:rsid w:val="009D3957"/>
    <w:rsid w:val="009D604C"/>
    <w:rsid w:val="009D7DAB"/>
    <w:rsid w:val="009E14B2"/>
    <w:rsid w:val="009E2A12"/>
    <w:rsid w:val="009E6048"/>
    <w:rsid w:val="009E662A"/>
    <w:rsid w:val="009F3E1D"/>
    <w:rsid w:val="009F6929"/>
    <w:rsid w:val="00A027A3"/>
    <w:rsid w:val="00A02B8F"/>
    <w:rsid w:val="00A02CA5"/>
    <w:rsid w:val="00A07A56"/>
    <w:rsid w:val="00A23406"/>
    <w:rsid w:val="00A243DD"/>
    <w:rsid w:val="00A2663F"/>
    <w:rsid w:val="00A371CE"/>
    <w:rsid w:val="00A421EC"/>
    <w:rsid w:val="00A47C19"/>
    <w:rsid w:val="00A50D7B"/>
    <w:rsid w:val="00A51C20"/>
    <w:rsid w:val="00A52175"/>
    <w:rsid w:val="00A54E69"/>
    <w:rsid w:val="00A55427"/>
    <w:rsid w:val="00A5636F"/>
    <w:rsid w:val="00A57536"/>
    <w:rsid w:val="00A57A99"/>
    <w:rsid w:val="00A62C31"/>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A48EC"/>
    <w:rsid w:val="00AA67A2"/>
    <w:rsid w:val="00AB55BF"/>
    <w:rsid w:val="00AB6C2B"/>
    <w:rsid w:val="00AC1252"/>
    <w:rsid w:val="00AC15AE"/>
    <w:rsid w:val="00AC268F"/>
    <w:rsid w:val="00AC6C36"/>
    <w:rsid w:val="00AC7930"/>
    <w:rsid w:val="00AD3D05"/>
    <w:rsid w:val="00AD503B"/>
    <w:rsid w:val="00AD5663"/>
    <w:rsid w:val="00AD7ABF"/>
    <w:rsid w:val="00AF0F06"/>
    <w:rsid w:val="00B03022"/>
    <w:rsid w:val="00B06A4F"/>
    <w:rsid w:val="00B110E1"/>
    <w:rsid w:val="00B13E14"/>
    <w:rsid w:val="00B140E7"/>
    <w:rsid w:val="00B15BEF"/>
    <w:rsid w:val="00B16937"/>
    <w:rsid w:val="00B202B6"/>
    <w:rsid w:val="00B23918"/>
    <w:rsid w:val="00B243CA"/>
    <w:rsid w:val="00B25392"/>
    <w:rsid w:val="00B338C3"/>
    <w:rsid w:val="00B33A63"/>
    <w:rsid w:val="00B34634"/>
    <w:rsid w:val="00B40F0F"/>
    <w:rsid w:val="00B445C9"/>
    <w:rsid w:val="00B5304B"/>
    <w:rsid w:val="00B53468"/>
    <w:rsid w:val="00B551ED"/>
    <w:rsid w:val="00B57EDB"/>
    <w:rsid w:val="00B62B49"/>
    <w:rsid w:val="00B669D9"/>
    <w:rsid w:val="00B71B06"/>
    <w:rsid w:val="00B73986"/>
    <w:rsid w:val="00B73FA2"/>
    <w:rsid w:val="00B74410"/>
    <w:rsid w:val="00B7740E"/>
    <w:rsid w:val="00B83BBD"/>
    <w:rsid w:val="00B912F1"/>
    <w:rsid w:val="00B92493"/>
    <w:rsid w:val="00BA09DF"/>
    <w:rsid w:val="00BA3AF2"/>
    <w:rsid w:val="00BA71B1"/>
    <w:rsid w:val="00BB3DFB"/>
    <w:rsid w:val="00BB60C1"/>
    <w:rsid w:val="00BC1497"/>
    <w:rsid w:val="00BC1641"/>
    <w:rsid w:val="00BC1B15"/>
    <w:rsid w:val="00BC609B"/>
    <w:rsid w:val="00BD39F0"/>
    <w:rsid w:val="00BD7661"/>
    <w:rsid w:val="00BD772D"/>
    <w:rsid w:val="00BE01BD"/>
    <w:rsid w:val="00BE1E87"/>
    <w:rsid w:val="00BE510C"/>
    <w:rsid w:val="00BF02E2"/>
    <w:rsid w:val="00BF278D"/>
    <w:rsid w:val="00BF7434"/>
    <w:rsid w:val="00C03DED"/>
    <w:rsid w:val="00C10B7F"/>
    <w:rsid w:val="00C10F8E"/>
    <w:rsid w:val="00C13230"/>
    <w:rsid w:val="00C13680"/>
    <w:rsid w:val="00C13B7F"/>
    <w:rsid w:val="00C157A8"/>
    <w:rsid w:val="00C200C9"/>
    <w:rsid w:val="00C203D0"/>
    <w:rsid w:val="00C25530"/>
    <w:rsid w:val="00C45861"/>
    <w:rsid w:val="00C4777C"/>
    <w:rsid w:val="00C50FC2"/>
    <w:rsid w:val="00C513CD"/>
    <w:rsid w:val="00C56860"/>
    <w:rsid w:val="00C634F6"/>
    <w:rsid w:val="00C63898"/>
    <w:rsid w:val="00C65055"/>
    <w:rsid w:val="00C66F79"/>
    <w:rsid w:val="00C707DE"/>
    <w:rsid w:val="00C70C80"/>
    <w:rsid w:val="00C70EB4"/>
    <w:rsid w:val="00C71956"/>
    <w:rsid w:val="00C720E7"/>
    <w:rsid w:val="00C72735"/>
    <w:rsid w:val="00C80099"/>
    <w:rsid w:val="00C8027F"/>
    <w:rsid w:val="00C8252A"/>
    <w:rsid w:val="00C8297C"/>
    <w:rsid w:val="00C865C9"/>
    <w:rsid w:val="00C956A0"/>
    <w:rsid w:val="00C95A9A"/>
    <w:rsid w:val="00CA46E1"/>
    <w:rsid w:val="00CB25E7"/>
    <w:rsid w:val="00CB65BF"/>
    <w:rsid w:val="00CC1D5C"/>
    <w:rsid w:val="00CD1582"/>
    <w:rsid w:val="00CD2E8A"/>
    <w:rsid w:val="00CD4163"/>
    <w:rsid w:val="00CD6161"/>
    <w:rsid w:val="00CD61E2"/>
    <w:rsid w:val="00CE31B8"/>
    <w:rsid w:val="00CE7A2B"/>
    <w:rsid w:val="00CF03A9"/>
    <w:rsid w:val="00CF2C4A"/>
    <w:rsid w:val="00CF42E5"/>
    <w:rsid w:val="00D00B48"/>
    <w:rsid w:val="00D07AFB"/>
    <w:rsid w:val="00D14660"/>
    <w:rsid w:val="00D15AEA"/>
    <w:rsid w:val="00D210B1"/>
    <w:rsid w:val="00D260FE"/>
    <w:rsid w:val="00D26198"/>
    <w:rsid w:val="00D35228"/>
    <w:rsid w:val="00D352E1"/>
    <w:rsid w:val="00D4076F"/>
    <w:rsid w:val="00D4533D"/>
    <w:rsid w:val="00D575EF"/>
    <w:rsid w:val="00D604EE"/>
    <w:rsid w:val="00D60CB0"/>
    <w:rsid w:val="00D62279"/>
    <w:rsid w:val="00D6369F"/>
    <w:rsid w:val="00D7285C"/>
    <w:rsid w:val="00D73CD7"/>
    <w:rsid w:val="00D7527B"/>
    <w:rsid w:val="00D80F47"/>
    <w:rsid w:val="00D84743"/>
    <w:rsid w:val="00D90173"/>
    <w:rsid w:val="00D9078F"/>
    <w:rsid w:val="00D90DB0"/>
    <w:rsid w:val="00D9111C"/>
    <w:rsid w:val="00D965E0"/>
    <w:rsid w:val="00DA34BB"/>
    <w:rsid w:val="00DA7F3B"/>
    <w:rsid w:val="00DB0363"/>
    <w:rsid w:val="00DB4084"/>
    <w:rsid w:val="00DB49DD"/>
    <w:rsid w:val="00DB4BC2"/>
    <w:rsid w:val="00DB679A"/>
    <w:rsid w:val="00DB748C"/>
    <w:rsid w:val="00DB7D6D"/>
    <w:rsid w:val="00DE2C43"/>
    <w:rsid w:val="00DE5E3E"/>
    <w:rsid w:val="00DE7CDC"/>
    <w:rsid w:val="00DF47DF"/>
    <w:rsid w:val="00DF4A6F"/>
    <w:rsid w:val="00E010E8"/>
    <w:rsid w:val="00E01AA5"/>
    <w:rsid w:val="00E038C7"/>
    <w:rsid w:val="00E055AB"/>
    <w:rsid w:val="00E06646"/>
    <w:rsid w:val="00E117E5"/>
    <w:rsid w:val="00E120C7"/>
    <w:rsid w:val="00E16210"/>
    <w:rsid w:val="00E227FD"/>
    <w:rsid w:val="00E254A0"/>
    <w:rsid w:val="00E25C50"/>
    <w:rsid w:val="00E321AB"/>
    <w:rsid w:val="00E32ECF"/>
    <w:rsid w:val="00E349AD"/>
    <w:rsid w:val="00E35CB4"/>
    <w:rsid w:val="00E35ED6"/>
    <w:rsid w:val="00E407D5"/>
    <w:rsid w:val="00E47CC9"/>
    <w:rsid w:val="00E53FF6"/>
    <w:rsid w:val="00E623A6"/>
    <w:rsid w:val="00E62C73"/>
    <w:rsid w:val="00E66852"/>
    <w:rsid w:val="00E7094E"/>
    <w:rsid w:val="00E70F9F"/>
    <w:rsid w:val="00E72687"/>
    <w:rsid w:val="00E75389"/>
    <w:rsid w:val="00E82B9E"/>
    <w:rsid w:val="00E848C5"/>
    <w:rsid w:val="00E96C5E"/>
    <w:rsid w:val="00E97FFE"/>
    <w:rsid w:val="00EA5157"/>
    <w:rsid w:val="00EA6293"/>
    <w:rsid w:val="00EA6563"/>
    <w:rsid w:val="00EA6730"/>
    <w:rsid w:val="00EA75B5"/>
    <w:rsid w:val="00EA7839"/>
    <w:rsid w:val="00EB2DCA"/>
    <w:rsid w:val="00EB6143"/>
    <w:rsid w:val="00EB6A32"/>
    <w:rsid w:val="00EC0535"/>
    <w:rsid w:val="00ED05E0"/>
    <w:rsid w:val="00ED3362"/>
    <w:rsid w:val="00ED3E12"/>
    <w:rsid w:val="00ED3ECE"/>
    <w:rsid w:val="00ED735F"/>
    <w:rsid w:val="00EE311A"/>
    <w:rsid w:val="00EE5199"/>
    <w:rsid w:val="00EE7928"/>
    <w:rsid w:val="00EF2CBF"/>
    <w:rsid w:val="00EF4D1C"/>
    <w:rsid w:val="00EF4D69"/>
    <w:rsid w:val="00F0204F"/>
    <w:rsid w:val="00F027FE"/>
    <w:rsid w:val="00F0310D"/>
    <w:rsid w:val="00F11CEA"/>
    <w:rsid w:val="00F13DC2"/>
    <w:rsid w:val="00F14A2B"/>
    <w:rsid w:val="00F20F19"/>
    <w:rsid w:val="00F21AB2"/>
    <w:rsid w:val="00F31CD5"/>
    <w:rsid w:val="00F33492"/>
    <w:rsid w:val="00F47881"/>
    <w:rsid w:val="00F52DB0"/>
    <w:rsid w:val="00F537F1"/>
    <w:rsid w:val="00F56D04"/>
    <w:rsid w:val="00F63067"/>
    <w:rsid w:val="00F641B5"/>
    <w:rsid w:val="00F67A73"/>
    <w:rsid w:val="00F74D2B"/>
    <w:rsid w:val="00F75335"/>
    <w:rsid w:val="00F753B1"/>
    <w:rsid w:val="00F75726"/>
    <w:rsid w:val="00F836F8"/>
    <w:rsid w:val="00F871D1"/>
    <w:rsid w:val="00F920AB"/>
    <w:rsid w:val="00F92309"/>
    <w:rsid w:val="00F96B98"/>
    <w:rsid w:val="00F9758D"/>
    <w:rsid w:val="00FA0C43"/>
    <w:rsid w:val="00FB2A14"/>
    <w:rsid w:val="00FB4C86"/>
    <w:rsid w:val="00FB7BE7"/>
    <w:rsid w:val="00FC049A"/>
    <w:rsid w:val="00FC0AE8"/>
    <w:rsid w:val="00FC23F0"/>
    <w:rsid w:val="00FC2947"/>
    <w:rsid w:val="00FD0985"/>
    <w:rsid w:val="00FD09E6"/>
    <w:rsid w:val="00FD3635"/>
    <w:rsid w:val="00FD39BE"/>
    <w:rsid w:val="00FE16DA"/>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A6874"/>
  <w15:docId w15:val="{06822094-42EF-4106-8A04-B41E3C0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61829142">
      <w:bodyDiv w:val="1"/>
      <w:marLeft w:val="0"/>
      <w:marRight w:val="0"/>
      <w:marTop w:val="0"/>
      <w:marBottom w:val="0"/>
      <w:divBdr>
        <w:top w:val="none" w:sz="0" w:space="0" w:color="auto"/>
        <w:left w:val="none" w:sz="0" w:space="0" w:color="auto"/>
        <w:bottom w:val="none" w:sz="0" w:space="0" w:color="auto"/>
        <w:right w:val="none" w:sz="0" w:space="0" w:color="auto"/>
      </w:divBdr>
    </w:div>
    <w:div w:id="389965931">
      <w:bodyDiv w:val="1"/>
      <w:marLeft w:val="0"/>
      <w:marRight w:val="0"/>
      <w:marTop w:val="0"/>
      <w:marBottom w:val="0"/>
      <w:divBdr>
        <w:top w:val="none" w:sz="0" w:space="0" w:color="auto"/>
        <w:left w:val="none" w:sz="0" w:space="0" w:color="auto"/>
        <w:bottom w:val="none" w:sz="0" w:space="0" w:color="auto"/>
        <w:right w:val="none" w:sz="0" w:space="0" w:color="auto"/>
      </w:divBdr>
    </w:div>
    <w:div w:id="45089922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23119072">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254509485">
      <w:bodyDiv w:val="1"/>
      <w:marLeft w:val="0"/>
      <w:marRight w:val="0"/>
      <w:marTop w:val="0"/>
      <w:marBottom w:val="0"/>
      <w:divBdr>
        <w:top w:val="none" w:sz="0" w:space="0" w:color="auto"/>
        <w:left w:val="none" w:sz="0" w:space="0" w:color="auto"/>
        <w:bottom w:val="none" w:sz="0" w:space="0" w:color="auto"/>
        <w:right w:val="none" w:sz="0" w:space="0" w:color="auto"/>
      </w:divBdr>
    </w:div>
    <w:div w:id="1289506536">
      <w:bodyDiv w:val="1"/>
      <w:marLeft w:val="0"/>
      <w:marRight w:val="0"/>
      <w:marTop w:val="0"/>
      <w:marBottom w:val="0"/>
      <w:divBdr>
        <w:top w:val="none" w:sz="0" w:space="0" w:color="auto"/>
        <w:left w:val="none" w:sz="0" w:space="0" w:color="auto"/>
        <w:bottom w:val="none" w:sz="0" w:space="0" w:color="auto"/>
        <w:right w:val="none" w:sz="0" w:space="0" w:color="auto"/>
      </w:divBdr>
    </w:div>
    <w:div w:id="1342009119">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927572665">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398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1040;&#1064;.&#1044;&#1054;&#1052;.&#1056;&#10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borstro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C88C-0CBD-40D3-B5C7-784C433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0279</Words>
  <Characters>5859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 Кранин</dc:creator>
  <cp:lastModifiedBy>Стефания А. Пужкина</cp:lastModifiedBy>
  <cp:revision>9</cp:revision>
  <cp:lastPrinted>2025-07-04T12:46:00Z</cp:lastPrinted>
  <dcterms:created xsi:type="dcterms:W3CDTF">2025-07-04T11:53:00Z</dcterms:created>
  <dcterms:modified xsi:type="dcterms:W3CDTF">2025-07-31T08:01:00Z</dcterms:modified>
</cp:coreProperties>
</file>